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239F" w14:textId="42ADED76" w:rsidR="004163FA" w:rsidRDefault="004163FA" w:rsidP="003E4692">
      <w:pPr>
        <w:pStyle w:val="ProtectiveMarking"/>
        <w:spacing w:after="480"/>
        <w:rPr>
          <w:caps w:val="0"/>
          <w:noProof w:val="0"/>
          <w:color w:val="191919" w:themeColor="text1" w:themeTint="E6"/>
        </w:rPr>
      </w:pPr>
      <w:bookmarkStart w:id="0" w:name="_GoBack"/>
      <w:bookmarkEnd w:id="0"/>
    </w:p>
    <w:p w14:paraId="6836CD2A" w14:textId="7C18562C" w:rsidR="00BA49AA" w:rsidRDefault="0040648D" w:rsidP="003E4692">
      <w:pPr>
        <w:spacing w:before="300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53572F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9A48" w14:textId="14C0F000" w:rsidR="00F159F7" w:rsidRPr="00C91A83" w:rsidRDefault="00F159F7" w:rsidP="0040648D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p w14:paraId="58889A48" w14:textId="14C0F000" w:rsidR="00F159F7" w:rsidRPr="00C91A83" w:rsidRDefault="00F159F7" w:rsidP="0040648D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bookmarkStart w:id="1" w:name="_Toc32315697"/>
      <w:bookmarkStart w:id="2" w:name="_Toc32315730"/>
    </w:p>
    <w:bookmarkStart w:id="3" w:name="_Toc32503301"/>
    <w:bookmarkStart w:id="4" w:name="_Toc32591303"/>
    <w:bookmarkStart w:id="5" w:name="_Toc32913958"/>
    <w:bookmarkStart w:id="6" w:name="_Toc32913997"/>
    <w:bookmarkStart w:id="7" w:name="_Toc33096908"/>
    <w:bookmarkStart w:id="8" w:name="_Toc47612259"/>
    <w:bookmarkStart w:id="9" w:name="_Toc47968756"/>
    <w:bookmarkStart w:id="10" w:name="_Toc48649574"/>
    <w:bookmarkStart w:id="11" w:name="_Toc48828675"/>
    <w:bookmarkStart w:id="12" w:name="_Toc63420567"/>
    <w:bookmarkStart w:id="13" w:name="_Toc63848485"/>
    <w:bookmarkStart w:id="14" w:name="_Toc63853128"/>
    <w:p w14:paraId="4CB3B627" w14:textId="1719E9E7" w:rsidR="001F1E2A" w:rsidRPr="001F1E2A" w:rsidRDefault="00C13CB2" w:rsidP="001F1E2A">
      <w:pPr>
        <w:pStyle w:val="Title"/>
        <w:jc w:val="center"/>
        <w:rPr>
          <w:rFonts w:ascii="Montserrat Semi Bold" w:hAnsi="Montserrat Semi Bold"/>
          <w:sz w:val="72"/>
          <w:szCs w:val="72"/>
        </w:rPr>
      </w:pPr>
      <w:r w:rsidRPr="00CF6304">
        <w:rPr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5FC83" wp14:editId="1F238916">
                <wp:simplePos x="0" y="0"/>
                <wp:positionH relativeFrom="page">
                  <wp:posOffset>1060450</wp:posOffset>
                </wp:positionH>
                <wp:positionV relativeFrom="page">
                  <wp:posOffset>6019800</wp:posOffset>
                </wp:positionV>
                <wp:extent cx="5511800" cy="0"/>
                <wp:effectExtent l="0" t="0" r="317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3FBFE" id="Straight Connector 3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3.5pt,474pt" to="517.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" strokecolor="#dd7500 [3207]" strokeweight="1.5pt">
                <v:stroke joinstyle="miter"/>
                <w10:wrap anchorx="page" anchory="page"/>
              </v:line>
            </w:pict>
          </mc:Fallback>
        </mc:AlternateContent>
      </w:r>
      <w:r w:rsidR="00CB1DA5" w:rsidRPr="00CF6304">
        <w:rPr>
          <w:rFonts w:ascii="Montserrat Semi Bold" w:hAnsi="Montserrat Semi Bold"/>
          <w:sz w:val="72"/>
          <w:szCs w:val="72"/>
        </w:rPr>
        <w:t>INDEXED FILE LIST FOR THE AGENC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5D7F0AF" w14:textId="15D33301" w:rsidR="00743EB4" w:rsidRPr="00743EB4" w:rsidRDefault="00743EB4" w:rsidP="00743EB4"/>
    <w:p w14:paraId="39AE9522" w14:textId="3D95EC03" w:rsidR="0086672B" w:rsidRPr="00E21ADC" w:rsidRDefault="004A1081" w:rsidP="00BA49AA">
      <w:pPr>
        <w:pStyle w:val="Subtitle"/>
        <w:jc w:val="center"/>
        <w:rPr>
          <w:rFonts w:ascii="Montserrat Semi Bold" w:hAnsi="Montserrat Semi Bold"/>
          <w:b/>
          <w:sz w:val="40"/>
          <w:szCs w:val="40"/>
        </w:rPr>
      </w:pPr>
      <w:r>
        <w:rPr>
          <w:rFonts w:ascii="Montserrat Semi Bold" w:hAnsi="Montserrat Semi Bold"/>
          <w:b/>
          <w:sz w:val="40"/>
          <w:szCs w:val="40"/>
        </w:rPr>
        <w:t>1 July to 31</w:t>
      </w:r>
      <w:r w:rsidR="00CB1DA5" w:rsidRPr="00E21ADC">
        <w:rPr>
          <w:rFonts w:ascii="Montserrat Semi Bold" w:hAnsi="Montserrat Semi Bold"/>
          <w:b/>
          <w:sz w:val="40"/>
          <w:szCs w:val="40"/>
        </w:rPr>
        <w:t xml:space="preserve"> </w:t>
      </w:r>
      <w:r>
        <w:rPr>
          <w:rFonts w:ascii="Montserrat Semi Bold" w:hAnsi="Montserrat Semi Bold"/>
          <w:b/>
          <w:sz w:val="40"/>
          <w:szCs w:val="40"/>
        </w:rPr>
        <w:t>December</w:t>
      </w:r>
      <w:r w:rsidR="00127273" w:rsidRPr="00E21ADC">
        <w:rPr>
          <w:rFonts w:ascii="Montserrat Semi Bold" w:hAnsi="Montserrat Semi Bold"/>
          <w:b/>
          <w:sz w:val="40"/>
          <w:szCs w:val="40"/>
        </w:rPr>
        <w:t xml:space="preserve"> </w:t>
      </w:r>
      <w:r w:rsidR="00CB1DA5" w:rsidRPr="00E21ADC">
        <w:rPr>
          <w:rFonts w:ascii="Montserrat Semi Bold" w:hAnsi="Montserrat Semi Bold"/>
          <w:b/>
          <w:sz w:val="40"/>
          <w:szCs w:val="40"/>
        </w:rPr>
        <w:t>20</w:t>
      </w:r>
      <w:r w:rsidR="00127273" w:rsidRPr="00E21ADC">
        <w:rPr>
          <w:rFonts w:ascii="Montserrat Semi Bold" w:hAnsi="Montserrat Semi Bold"/>
          <w:b/>
          <w:sz w:val="40"/>
          <w:szCs w:val="40"/>
        </w:rPr>
        <w:t>20</w:t>
      </w:r>
    </w:p>
    <w:p w14:paraId="799C1C07" w14:textId="77777777" w:rsidR="00A346CA" w:rsidRDefault="00A346CA" w:rsidP="00A346CA">
      <w:pPr>
        <w:pStyle w:val="BodyText"/>
      </w:pPr>
    </w:p>
    <w:p w14:paraId="2FEF1057" w14:textId="77777777" w:rsidR="00EF671B" w:rsidRDefault="00EF671B">
      <w:pPr>
        <w:rPr>
          <w:rStyle w:val="Heading2Char"/>
          <w:rFonts w:ascii="Montserrat Light" w:hAnsi="Montserrat Light" w:cs="Calibri"/>
          <w:color w:val="auto"/>
        </w:rPr>
      </w:pPr>
      <w:bookmarkStart w:id="15" w:name="_Toc492374242"/>
      <w:bookmarkStart w:id="16" w:name="_Toc508825159"/>
      <w:bookmarkStart w:id="17" w:name="_Toc508827103"/>
      <w:bookmarkStart w:id="18" w:name="_Toc508865227"/>
      <w:bookmarkStart w:id="19" w:name="_Toc508877568"/>
      <w:bookmarkStart w:id="20" w:name="_Toc508877658"/>
      <w:bookmarkStart w:id="21" w:name="_Toc508954253"/>
      <w:bookmarkStart w:id="22" w:name="_Toc508960700"/>
      <w:bookmarkStart w:id="23" w:name="_Toc508978742"/>
      <w:bookmarkStart w:id="24" w:name="_Toc509234318"/>
      <w:bookmarkStart w:id="25" w:name="_Toc523294780"/>
      <w:bookmarkStart w:id="26" w:name="_Toc523823593"/>
      <w:bookmarkStart w:id="27" w:name="_Toc523829352"/>
      <w:bookmarkStart w:id="28" w:name="_Toc523829626"/>
      <w:bookmarkStart w:id="29" w:name="_Toc4075511"/>
      <w:bookmarkStart w:id="30" w:name="_Toc32315734"/>
      <w:r>
        <w:rPr>
          <w:rStyle w:val="Heading2Char"/>
          <w:rFonts w:ascii="Montserrat Light" w:hAnsi="Montserrat Light" w:cs="Calibri"/>
          <w:color w:val="auto"/>
        </w:rPr>
        <w:br w:type="page"/>
      </w:r>
    </w:p>
    <w:bookmarkStart w:id="31" w:name="_Toc32315735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2C3EA309" w14:textId="73230060" w:rsidR="000500EE" w:rsidRPr="00D16D56" w:rsidRDefault="00AF6C33" w:rsidP="000500EE">
      <w:pPr>
        <w:jc w:val="center"/>
        <w:rPr>
          <w:rFonts w:ascii="Montserrat Semi Bold" w:hAnsi="Montserrat Semi Bold"/>
          <w:color w:val="1B2A39"/>
          <w:sz w:val="4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D2FB4E0" wp14:editId="716D2BB5">
                <wp:simplePos x="0" y="0"/>
                <wp:positionH relativeFrom="column">
                  <wp:posOffset>13407</wp:posOffset>
                </wp:positionH>
                <wp:positionV relativeFrom="paragraph">
                  <wp:posOffset>14587</wp:posOffset>
                </wp:positionV>
                <wp:extent cx="6466661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6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E74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65B8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.15pt" to="51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" strokecolor="#8e744b" strokeweight="1.5pt">
                <v:stroke joinstyle="miter"/>
                <o:lock v:ext="edit" shapetype="f"/>
              </v:line>
            </w:pict>
          </mc:Fallback>
        </mc:AlternateContent>
      </w:r>
      <w:r w:rsidR="000500EE">
        <w:rPr>
          <w:rFonts w:ascii="Montserrat Semi Bold" w:hAnsi="Montserrat Semi Bold"/>
          <w:color w:val="1B2A39"/>
          <w:sz w:val="40"/>
        </w:rPr>
        <w:t>Indexed file list for the National Indigenous Australian</w:t>
      </w:r>
      <w:r w:rsidR="003E5861">
        <w:rPr>
          <w:rFonts w:ascii="Montserrat Semi Bold" w:hAnsi="Montserrat Semi Bold"/>
          <w:color w:val="1B2A39"/>
          <w:sz w:val="40"/>
        </w:rPr>
        <w:t>s</w:t>
      </w:r>
      <w:r w:rsidR="000500EE">
        <w:rPr>
          <w:rFonts w:ascii="Montserrat Semi Bold" w:hAnsi="Montserrat Semi Bold"/>
          <w:color w:val="1B2A39"/>
          <w:sz w:val="40"/>
        </w:rPr>
        <w:t xml:space="preserve"> Agency</w:t>
      </w:r>
      <w:r w:rsidR="000500EE">
        <w:rPr>
          <w:rFonts w:ascii="Montserrat Semi Bold" w:hAnsi="Montserrat Semi Bold"/>
          <w:color w:val="1B2A39"/>
          <w:sz w:val="40"/>
        </w:rPr>
        <w:br/>
      </w:r>
      <w:r w:rsidR="008D51AC">
        <w:rPr>
          <w:rFonts w:ascii="Montserrat" w:hAnsi="Montserrat"/>
          <w:color w:val="1B2A39"/>
          <w:sz w:val="32"/>
        </w:rPr>
        <w:t>1 July – 31</w:t>
      </w:r>
      <w:r w:rsidR="000500EE">
        <w:rPr>
          <w:rFonts w:ascii="Montserrat" w:hAnsi="Montserrat"/>
          <w:color w:val="1B2A39"/>
          <w:sz w:val="32"/>
        </w:rPr>
        <w:t xml:space="preserve"> </w:t>
      </w:r>
      <w:r w:rsidR="008D51AC">
        <w:rPr>
          <w:rFonts w:ascii="Montserrat" w:hAnsi="Montserrat"/>
          <w:color w:val="1B2A39"/>
          <w:sz w:val="32"/>
        </w:rPr>
        <w:t>December</w:t>
      </w:r>
      <w:r w:rsidR="000500EE">
        <w:rPr>
          <w:rFonts w:ascii="Montserrat" w:hAnsi="Montserrat"/>
          <w:color w:val="1B2A39"/>
          <w:sz w:val="32"/>
        </w:rPr>
        <w:t xml:space="preserve"> 20</w:t>
      </w:r>
      <w:r w:rsidR="0084450C">
        <w:rPr>
          <w:rFonts w:ascii="Montserrat" w:hAnsi="Montserrat"/>
          <w:color w:val="1B2A39"/>
          <w:sz w:val="32"/>
        </w:rPr>
        <w:t>20</w:t>
      </w:r>
    </w:p>
    <w:p w14:paraId="3A4930BC" w14:textId="77777777" w:rsidR="00476027" w:rsidRDefault="000500EE" w:rsidP="0056496C">
      <w:pPr>
        <w:pStyle w:val="TOC1"/>
        <w:tabs>
          <w:tab w:val="right" w:leader="dot" w:pos="10194"/>
        </w:tabs>
        <w:rPr>
          <w:noProof/>
        </w:rPr>
      </w:pPr>
      <w:bookmarkStart w:id="32" w:name="_Toc33096909"/>
      <w:bookmarkStart w:id="33" w:name="_Toc47612260"/>
      <w:bookmarkStart w:id="34" w:name="_Toc63420568"/>
      <w:bookmarkStart w:id="35" w:name="_Toc63848486"/>
      <w:bookmarkStart w:id="36" w:name="_Toc63853129"/>
      <w:r w:rsidRPr="00D16D56">
        <w:rPr>
          <w:rStyle w:val="Heading2Char"/>
          <w:rFonts w:ascii="Montserrat Light" w:hAnsi="Montserrat Light" w:cs="Calibri"/>
          <w:color w:val="auto"/>
        </w:rPr>
        <w:t>Contents</w:t>
      </w:r>
      <w:bookmarkEnd w:id="32"/>
      <w:bookmarkEnd w:id="33"/>
      <w:bookmarkEnd w:id="34"/>
      <w:bookmarkEnd w:id="35"/>
      <w:bookmarkEnd w:id="36"/>
      <w:r w:rsidRPr="006A2978">
        <w:rPr>
          <w:rFonts w:ascii="Montserrat Light" w:hAnsi="Montserrat Light"/>
        </w:rPr>
        <w:fldChar w:fldCharType="begin"/>
      </w:r>
      <w:r w:rsidRPr="006A2978">
        <w:rPr>
          <w:rFonts w:ascii="Montserrat Light" w:hAnsi="Montserrat Light"/>
        </w:rPr>
        <w:instrText xml:space="preserve"> TOC \o "1-3" \h \z \u </w:instrText>
      </w:r>
      <w:r w:rsidRPr="006A2978">
        <w:rPr>
          <w:rFonts w:ascii="Montserrat Light" w:hAnsi="Montserrat Light"/>
        </w:rPr>
        <w:fldChar w:fldCharType="separate"/>
      </w:r>
    </w:p>
    <w:p w14:paraId="06BFA0A6" w14:textId="79C894E7" w:rsidR="00476027" w:rsidRDefault="00E02CDB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30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Central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30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4</w:t>
        </w:r>
        <w:r w:rsidR="00476027">
          <w:rPr>
            <w:noProof/>
            <w:webHidden/>
          </w:rPr>
          <w:fldChar w:fldCharType="end"/>
        </w:r>
      </w:hyperlink>
    </w:p>
    <w:p w14:paraId="0082A52C" w14:textId="4EBCEDAB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31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Arnhem Land and Groote Eylandt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31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4</w:t>
        </w:r>
        <w:r w:rsidR="00476027">
          <w:rPr>
            <w:noProof/>
            <w:webHidden/>
          </w:rPr>
          <w:fldChar w:fldCharType="end"/>
        </w:r>
      </w:hyperlink>
    </w:p>
    <w:p w14:paraId="2F074A8C" w14:textId="4CA34BA9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32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Executive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32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4</w:t>
        </w:r>
        <w:r w:rsidR="00476027">
          <w:rPr>
            <w:noProof/>
            <w:webHidden/>
          </w:rPr>
          <w:fldChar w:fldCharType="end"/>
        </w:r>
      </w:hyperlink>
    </w:p>
    <w:p w14:paraId="45C3B43A" w14:textId="5B04528A" w:rsidR="00476027" w:rsidRDefault="00E02CDB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33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Corporate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33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4</w:t>
        </w:r>
        <w:r w:rsidR="00476027">
          <w:rPr>
            <w:noProof/>
            <w:webHidden/>
          </w:rPr>
          <w:fldChar w:fldCharType="end"/>
        </w:r>
      </w:hyperlink>
    </w:p>
    <w:p w14:paraId="7FE5F277" w14:textId="5A865649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34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Legal Services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34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4</w:t>
        </w:r>
        <w:r w:rsidR="00476027">
          <w:rPr>
            <w:noProof/>
            <w:webHidden/>
          </w:rPr>
          <w:fldChar w:fldCharType="end"/>
        </w:r>
      </w:hyperlink>
    </w:p>
    <w:p w14:paraId="3393BC36" w14:textId="6E483531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35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People and Shared Services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35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4</w:t>
        </w:r>
        <w:r w:rsidR="00476027">
          <w:rPr>
            <w:noProof/>
            <w:webHidden/>
          </w:rPr>
          <w:fldChar w:fldCharType="end"/>
        </w:r>
      </w:hyperlink>
    </w:p>
    <w:p w14:paraId="45A83C8F" w14:textId="5F1130D9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36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Program Compliance and Fraud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36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4</w:t>
        </w:r>
        <w:r w:rsidR="00476027">
          <w:rPr>
            <w:noProof/>
            <w:webHidden/>
          </w:rPr>
          <w:fldChar w:fldCharType="end"/>
        </w:r>
      </w:hyperlink>
    </w:p>
    <w:p w14:paraId="622804BA" w14:textId="31628AA4" w:rsidR="00476027" w:rsidRDefault="00E02CDB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37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Eastern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37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5</w:t>
        </w:r>
        <w:r w:rsidR="00476027">
          <w:rPr>
            <w:noProof/>
            <w:webHidden/>
          </w:rPr>
          <w:fldChar w:fldCharType="end"/>
        </w:r>
      </w:hyperlink>
    </w:p>
    <w:p w14:paraId="344A380D" w14:textId="4BCD2A73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38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Executive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38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5</w:t>
        </w:r>
        <w:r w:rsidR="00476027">
          <w:rPr>
            <w:noProof/>
            <w:webHidden/>
          </w:rPr>
          <w:fldChar w:fldCharType="end"/>
        </w:r>
      </w:hyperlink>
    </w:p>
    <w:p w14:paraId="1E551474" w14:textId="3E11E217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39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Far and North Queensland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39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5</w:t>
        </w:r>
        <w:r w:rsidR="00476027">
          <w:rPr>
            <w:noProof/>
            <w:webHidden/>
          </w:rPr>
          <w:fldChar w:fldCharType="end"/>
        </w:r>
      </w:hyperlink>
    </w:p>
    <w:p w14:paraId="40FE75CA" w14:textId="4F30E37F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40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Gulf and North Queensland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40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5</w:t>
        </w:r>
        <w:r w:rsidR="00476027">
          <w:rPr>
            <w:noProof/>
            <w:webHidden/>
          </w:rPr>
          <w:fldChar w:fldCharType="end"/>
        </w:r>
      </w:hyperlink>
    </w:p>
    <w:p w14:paraId="7CF9A371" w14:textId="6C329106" w:rsidR="00476027" w:rsidRDefault="00E02CDB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41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Economic Policy and Programs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41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5</w:t>
        </w:r>
        <w:r w:rsidR="00476027">
          <w:rPr>
            <w:noProof/>
            <w:webHidden/>
          </w:rPr>
          <w:fldChar w:fldCharType="end"/>
        </w:r>
      </w:hyperlink>
    </w:p>
    <w:p w14:paraId="100016D2" w14:textId="52ACC898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42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Business and Economic Policy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42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5</w:t>
        </w:r>
        <w:r w:rsidR="00476027">
          <w:rPr>
            <w:noProof/>
            <w:webHidden/>
          </w:rPr>
          <w:fldChar w:fldCharType="end"/>
        </w:r>
      </w:hyperlink>
    </w:p>
    <w:p w14:paraId="6E783800" w14:textId="666DFE35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43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CDP Strategy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43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6</w:t>
        </w:r>
        <w:r w:rsidR="00476027">
          <w:rPr>
            <w:noProof/>
            <w:webHidden/>
          </w:rPr>
          <w:fldChar w:fldCharType="end"/>
        </w:r>
      </w:hyperlink>
    </w:p>
    <w:p w14:paraId="15093D4E" w14:textId="71DF2C98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44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Housing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44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6</w:t>
        </w:r>
        <w:r w:rsidR="00476027">
          <w:rPr>
            <w:noProof/>
            <w:webHidden/>
          </w:rPr>
          <w:fldChar w:fldCharType="end"/>
        </w:r>
      </w:hyperlink>
    </w:p>
    <w:p w14:paraId="1E81A2FE" w14:textId="3CA40893" w:rsidR="00476027" w:rsidRDefault="00E02CDB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45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Northern Australia Development Taskforce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45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7</w:t>
        </w:r>
        <w:r w:rsidR="00476027">
          <w:rPr>
            <w:noProof/>
            <w:webHidden/>
          </w:rPr>
          <w:fldChar w:fldCharType="end"/>
        </w:r>
      </w:hyperlink>
    </w:p>
    <w:p w14:paraId="6E56B2F4" w14:textId="2F43C60C" w:rsidR="00476027" w:rsidRDefault="00E02CDB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46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Office of the Registrar of Indigenous Corporations (ORIC)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46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7</w:t>
        </w:r>
        <w:r w:rsidR="00476027">
          <w:rPr>
            <w:noProof/>
            <w:webHidden/>
          </w:rPr>
          <w:fldChar w:fldCharType="end"/>
        </w:r>
      </w:hyperlink>
    </w:p>
    <w:p w14:paraId="0F1C1BD3" w14:textId="5A0EFD46" w:rsidR="00476027" w:rsidRDefault="00E02CDB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47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Office of Township Leasing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47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7</w:t>
        </w:r>
        <w:r w:rsidR="00476027">
          <w:rPr>
            <w:noProof/>
            <w:webHidden/>
          </w:rPr>
          <w:fldChar w:fldCharType="end"/>
        </w:r>
      </w:hyperlink>
    </w:p>
    <w:p w14:paraId="446437C2" w14:textId="45093DC6" w:rsidR="00476027" w:rsidRDefault="00E02CDB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48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Program Performance Delivery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48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8</w:t>
        </w:r>
        <w:r w:rsidR="00476027">
          <w:rPr>
            <w:noProof/>
            <w:webHidden/>
          </w:rPr>
          <w:fldChar w:fldCharType="end"/>
        </w:r>
      </w:hyperlink>
    </w:p>
    <w:p w14:paraId="53BBD99A" w14:textId="25C80BEF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49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Establish and Manage Grant Management Unit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49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8</w:t>
        </w:r>
        <w:r w:rsidR="00476027">
          <w:rPr>
            <w:noProof/>
            <w:webHidden/>
          </w:rPr>
          <w:fldChar w:fldCharType="end"/>
        </w:r>
      </w:hyperlink>
    </w:p>
    <w:p w14:paraId="6897D7C3" w14:textId="0F02F672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50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Executive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50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8</w:t>
        </w:r>
        <w:r w:rsidR="00476027">
          <w:rPr>
            <w:noProof/>
            <w:webHidden/>
          </w:rPr>
          <w:fldChar w:fldCharType="end"/>
        </w:r>
      </w:hyperlink>
    </w:p>
    <w:p w14:paraId="243D467B" w14:textId="783FDF6E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51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Grant Design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51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9</w:t>
        </w:r>
        <w:r w:rsidR="00476027">
          <w:rPr>
            <w:noProof/>
            <w:webHidden/>
          </w:rPr>
          <w:fldChar w:fldCharType="end"/>
        </w:r>
      </w:hyperlink>
    </w:p>
    <w:p w14:paraId="5DC5B313" w14:textId="0ADCAAC7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52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Select, Support and Report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52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10</w:t>
        </w:r>
        <w:r w:rsidR="00476027">
          <w:rPr>
            <w:noProof/>
            <w:webHidden/>
          </w:rPr>
          <w:fldChar w:fldCharType="end"/>
        </w:r>
      </w:hyperlink>
    </w:p>
    <w:p w14:paraId="0473CA4E" w14:textId="0DDFC921" w:rsidR="00476027" w:rsidRDefault="00E02CDB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53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Social Policy and Programs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53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10</w:t>
        </w:r>
        <w:r w:rsidR="00476027">
          <w:rPr>
            <w:noProof/>
            <w:webHidden/>
          </w:rPr>
          <w:fldChar w:fldCharType="end"/>
        </w:r>
      </w:hyperlink>
    </w:p>
    <w:p w14:paraId="6924C31D" w14:textId="30AAB514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54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Culture and Heritage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54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10</w:t>
        </w:r>
        <w:r w:rsidR="00476027">
          <w:rPr>
            <w:noProof/>
            <w:webHidden/>
          </w:rPr>
          <w:fldChar w:fldCharType="end"/>
        </w:r>
      </w:hyperlink>
    </w:p>
    <w:p w14:paraId="425E12E4" w14:textId="3AF18D92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55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Executive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55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10</w:t>
        </w:r>
        <w:r w:rsidR="00476027">
          <w:rPr>
            <w:noProof/>
            <w:webHidden/>
          </w:rPr>
          <w:fldChar w:fldCharType="end"/>
        </w:r>
      </w:hyperlink>
    </w:p>
    <w:p w14:paraId="2E078920" w14:textId="1ACFB6EC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56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Education and Youth Policy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56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11</w:t>
        </w:r>
        <w:r w:rsidR="00476027">
          <w:rPr>
            <w:noProof/>
            <w:webHidden/>
          </w:rPr>
          <w:fldChar w:fldCharType="end"/>
        </w:r>
      </w:hyperlink>
    </w:p>
    <w:p w14:paraId="7224515C" w14:textId="4D2E2717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57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Family and Safety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57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12</w:t>
        </w:r>
        <w:r w:rsidR="00476027">
          <w:rPr>
            <w:noProof/>
            <w:webHidden/>
          </w:rPr>
          <w:fldChar w:fldCharType="end"/>
        </w:r>
      </w:hyperlink>
    </w:p>
    <w:p w14:paraId="76523439" w14:textId="4F38BDE8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58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Health and Wellbeing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58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12</w:t>
        </w:r>
        <w:r w:rsidR="00476027">
          <w:rPr>
            <w:noProof/>
            <w:webHidden/>
          </w:rPr>
          <w:fldChar w:fldCharType="end"/>
        </w:r>
      </w:hyperlink>
    </w:p>
    <w:p w14:paraId="4AAA6E03" w14:textId="543AE03B" w:rsidR="00476027" w:rsidRDefault="00E02CDB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59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Strategic Policy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59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13</w:t>
        </w:r>
        <w:r w:rsidR="00476027">
          <w:rPr>
            <w:noProof/>
            <w:webHidden/>
          </w:rPr>
          <w:fldChar w:fldCharType="end"/>
        </w:r>
      </w:hyperlink>
    </w:p>
    <w:p w14:paraId="074B33F2" w14:textId="7286427A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60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Constitutional Recognition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60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13</w:t>
        </w:r>
        <w:r w:rsidR="00476027">
          <w:rPr>
            <w:noProof/>
            <w:webHidden/>
          </w:rPr>
          <w:fldChar w:fldCharType="end"/>
        </w:r>
      </w:hyperlink>
    </w:p>
    <w:p w14:paraId="6B148FFF" w14:textId="1718F10D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61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Policy Analysis and Evaluation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61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14</w:t>
        </w:r>
        <w:r w:rsidR="00476027">
          <w:rPr>
            <w:noProof/>
            <w:webHidden/>
          </w:rPr>
          <w:fldChar w:fldCharType="end"/>
        </w:r>
      </w:hyperlink>
    </w:p>
    <w:p w14:paraId="0EE5159D" w14:textId="5EC046E0" w:rsidR="00476027" w:rsidRDefault="00E02CDB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62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West and South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62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14</w:t>
        </w:r>
        <w:r w:rsidR="00476027">
          <w:rPr>
            <w:noProof/>
            <w:webHidden/>
          </w:rPr>
          <w:fldChar w:fldCharType="end"/>
        </w:r>
      </w:hyperlink>
    </w:p>
    <w:p w14:paraId="057AD1C6" w14:textId="4550C75B" w:rsidR="00476027" w:rsidRDefault="00E02CDB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63853163" w:history="1">
        <w:r w:rsidR="00476027" w:rsidRPr="006F2134">
          <w:rPr>
            <w:rStyle w:val="Hyperlink"/>
            <w:rFonts w:ascii="Montserrat Light" w:hAnsi="Montserrat Light" w:cs="Calibri"/>
            <w:noProof/>
          </w:rPr>
          <w:t>Victoria and Tasmania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63853163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14</w:t>
        </w:r>
        <w:r w:rsidR="00476027">
          <w:rPr>
            <w:noProof/>
            <w:webHidden/>
          </w:rPr>
          <w:fldChar w:fldCharType="end"/>
        </w:r>
      </w:hyperlink>
    </w:p>
    <w:p w14:paraId="0F831035" w14:textId="0E7ED175" w:rsidR="000500EE" w:rsidRDefault="000500EE" w:rsidP="000500EE">
      <w:pPr>
        <w:rPr>
          <w:rFonts w:ascii="Montserrat Light" w:hAnsi="Montserrat Light"/>
        </w:rPr>
      </w:pPr>
      <w:r w:rsidRPr="006A2978">
        <w:rPr>
          <w:rFonts w:ascii="Montserrat Light" w:hAnsi="Montserrat Light"/>
        </w:rPr>
        <w:fldChar w:fldCharType="end"/>
      </w:r>
    </w:p>
    <w:p w14:paraId="56C79DA4" w14:textId="77777777" w:rsidR="00A16009" w:rsidRDefault="00A16009">
      <w:pPr>
        <w:rPr>
          <w:rFonts w:ascii="Montserrat Light" w:eastAsiaTheme="majorEastAsia" w:hAnsi="Montserrat Light" w:cs="Calibri"/>
          <w:b/>
          <w:color w:val="auto"/>
          <w:sz w:val="40"/>
          <w:szCs w:val="24"/>
        </w:rPr>
      </w:pPr>
      <w:bookmarkStart w:id="37" w:name="_Toc490665598"/>
      <w:bookmarkStart w:id="38" w:name="_Toc492041606"/>
      <w:r>
        <w:rPr>
          <w:rFonts w:ascii="Montserrat Light" w:hAnsi="Montserrat Light" w:cs="Calibri"/>
          <w:color w:val="auto"/>
          <w:szCs w:val="24"/>
        </w:rPr>
        <w:br w:type="page"/>
      </w:r>
    </w:p>
    <w:p w14:paraId="69C52E5A" w14:textId="41683BB6" w:rsidR="00BA49AA" w:rsidRPr="006A7193" w:rsidRDefault="00BA49AA" w:rsidP="00BA49AA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39" w:name="_Toc63853130"/>
      <w:r>
        <w:rPr>
          <w:rFonts w:ascii="Montserrat Light" w:hAnsi="Montserrat Light" w:cs="Calibri"/>
          <w:color w:val="auto"/>
          <w:szCs w:val="24"/>
        </w:rPr>
        <w:lastRenderedPageBreak/>
        <w:t>Central</w:t>
      </w:r>
      <w:bookmarkEnd w:id="37"/>
      <w:bookmarkEnd w:id="38"/>
      <w:bookmarkEnd w:id="39"/>
    </w:p>
    <w:p w14:paraId="70237732" w14:textId="0DF22AC1" w:rsidR="00E93501" w:rsidRPr="006A7193" w:rsidRDefault="00E93501" w:rsidP="00E93501">
      <w:pPr>
        <w:pStyle w:val="Heading3"/>
        <w:rPr>
          <w:rFonts w:ascii="Montserrat Light" w:hAnsi="Montserrat Light" w:cs="Calibri"/>
          <w:color w:val="auto"/>
        </w:rPr>
      </w:pPr>
      <w:bookmarkStart w:id="40" w:name="_Toc63853131"/>
      <w:bookmarkStart w:id="41" w:name="_Toc490665600"/>
      <w:bookmarkStart w:id="42" w:name="_Toc270595116"/>
      <w:r>
        <w:rPr>
          <w:rFonts w:ascii="Montserrat Light" w:hAnsi="Montserrat Light" w:cs="Calibri"/>
          <w:color w:val="auto"/>
        </w:rPr>
        <w:t xml:space="preserve">Arnhem Land </w:t>
      </w:r>
      <w:r w:rsidR="00C136F4">
        <w:rPr>
          <w:rFonts w:ascii="Montserrat Light" w:hAnsi="Montserrat Light" w:cs="Calibri"/>
          <w:color w:val="auto"/>
        </w:rPr>
        <w:t>and</w:t>
      </w:r>
      <w:r>
        <w:rPr>
          <w:rFonts w:ascii="Montserrat Light" w:hAnsi="Montserrat Light" w:cs="Calibri"/>
          <w:color w:val="auto"/>
        </w:rPr>
        <w:t xml:space="preserve"> Groote Eylandt</w:t>
      </w:r>
      <w:bookmarkEnd w:id="4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93501" w:rsidRPr="00813F66" w14:paraId="45DF253E" w14:textId="77777777" w:rsidTr="00E9350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BA0A3CA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CB84FED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C2542" w:rsidRPr="004C2542" w14:paraId="4E82F38D" w14:textId="77777777" w:rsidTr="004C25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689F" w14:textId="77777777" w:rsidR="004C2542" w:rsidRPr="004C2542" w:rsidRDefault="004C2542" w:rsidP="004C254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C2542">
              <w:rPr>
                <w:rFonts w:ascii="Montserrat Light" w:hAnsi="Montserrat Light" w:cs="Calibri"/>
                <w:sz w:val="22"/>
                <w:szCs w:val="22"/>
              </w:rPr>
              <w:t>U20-276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6E1B" w14:textId="310341F5" w:rsidR="004C2542" w:rsidRPr="004C2542" w:rsidRDefault="004C2542" w:rsidP="004C254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C2542">
              <w:rPr>
                <w:rFonts w:ascii="Montserrat Light" w:hAnsi="Montserrat Light" w:cs="Calibri"/>
                <w:sz w:val="22"/>
                <w:szCs w:val="22"/>
              </w:rPr>
              <w:t>Stakehol</w:t>
            </w:r>
            <w:r w:rsidR="00DA5429">
              <w:rPr>
                <w:rFonts w:ascii="Montserrat Light" w:hAnsi="Montserrat Light" w:cs="Calibri"/>
                <w:sz w:val="22"/>
                <w:szCs w:val="22"/>
              </w:rPr>
              <w:t>der Engagement - Galiwinku and H</w:t>
            </w:r>
            <w:r w:rsidRPr="004C2542">
              <w:rPr>
                <w:rFonts w:ascii="Montserrat Light" w:hAnsi="Montserrat Light" w:cs="Calibri"/>
                <w:sz w:val="22"/>
                <w:szCs w:val="22"/>
              </w:rPr>
              <w:t>omelands</w:t>
            </w:r>
          </w:p>
        </w:tc>
      </w:tr>
    </w:tbl>
    <w:p w14:paraId="29AC74D6" w14:textId="77777777" w:rsidR="00E93501" w:rsidRDefault="00E93501" w:rsidP="00E9350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bookmarkStart w:id="43" w:name="_Toc490665602"/>
    <w:bookmarkStart w:id="44" w:name="_Toc492041609"/>
    <w:bookmarkStart w:id="45" w:name="_Toc32323668"/>
    <w:bookmarkEnd w:id="41"/>
    <w:bookmarkEnd w:id="42"/>
    <w:p w14:paraId="16A1189D" w14:textId="77777777" w:rsidR="00E10282" w:rsidRPr="00E10282" w:rsidRDefault="00E10282" w:rsidP="00E10282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D9B2220" w14:textId="29DC04DD" w:rsidR="00E93501" w:rsidRPr="006A7193" w:rsidRDefault="00E10282" w:rsidP="00E10282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46" w:name="_Toc63853132"/>
      <w:r w:rsidR="009B1288">
        <w:rPr>
          <w:rFonts w:ascii="Montserrat Light" w:hAnsi="Montserrat Light" w:cs="Calibri"/>
          <w:color w:val="auto"/>
        </w:rPr>
        <w:t>Executive</w:t>
      </w:r>
      <w:bookmarkEnd w:id="46"/>
      <w:r w:rsidR="009B1288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93501" w:rsidRPr="00813F66" w14:paraId="456F9131" w14:textId="77777777" w:rsidTr="00E9350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379120C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6B629D4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C2542" w:rsidRPr="004C2542" w14:paraId="2B4FE46A" w14:textId="77777777" w:rsidTr="004C254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4269" w14:textId="77777777" w:rsidR="004C2542" w:rsidRPr="004C2542" w:rsidRDefault="004C2542" w:rsidP="004C254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C2542">
              <w:rPr>
                <w:rFonts w:ascii="Montserrat Light" w:hAnsi="Montserrat Light" w:cs="Calibri"/>
                <w:sz w:val="22"/>
                <w:szCs w:val="22"/>
              </w:rPr>
              <w:t>U20-406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7FA7" w14:textId="77777777" w:rsidR="004C2542" w:rsidRPr="004C2542" w:rsidRDefault="004C2542" w:rsidP="004C254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C2542">
              <w:rPr>
                <w:rFonts w:ascii="Montserrat Light" w:hAnsi="Montserrat Light" w:cs="Calibri"/>
                <w:sz w:val="22"/>
                <w:szCs w:val="22"/>
              </w:rPr>
              <w:t xml:space="preserve">Stakeholder Engagement - </w:t>
            </w:r>
            <w:proofErr w:type="spellStart"/>
            <w:r w:rsidRPr="004C2542">
              <w:rPr>
                <w:rFonts w:ascii="Montserrat Light" w:hAnsi="Montserrat Light" w:cs="Calibri"/>
                <w:sz w:val="22"/>
                <w:szCs w:val="22"/>
              </w:rPr>
              <w:t>Beetaloo</w:t>
            </w:r>
            <w:proofErr w:type="spellEnd"/>
          </w:p>
        </w:tc>
      </w:tr>
    </w:tbl>
    <w:p w14:paraId="00FFEF4D" w14:textId="77777777" w:rsidR="00E93501" w:rsidRDefault="00E93501" w:rsidP="00E9350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168E22D" w14:textId="4CB39451" w:rsidR="00BF6787" w:rsidRPr="00DA5429" w:rsidRDefault="00BF6787" w:rsidP="00BF6787">
      <w:pPr>
        <w:spacing w:line="240" w:lineRule="auto"/>
        <w:ind w:left="7920" w:firstLine="720"/>
        <w:rPr>
          <w:rStyle w:val="FollowedHyperlink"/>
          <w:rFonts w:ascii="Montserrat Light" w:hAnsi="Montserrat Light" w:cs="Calibri"/>
          <w:sz w:val="20"/>
        </w:rPr>
      </w:pPr>
      <w:r w:rsidRPr="00DA542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6777499D" w14:textId="4B207787" w:rsidR="00DC475F" w:rsidRPr="006A7193" w:rsidRDefault="00DC475F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47" w:name="_Toc63853133"/>
      <w:bookmarkEnd w:id="43"/>
      <w:bookmarkEnd w:id="44"/>
      <w:bookmarkEnd w:id="45"/>
      <w:r>
        <w:rPr>
          <w:rFonts w:ascii="Montserrat Light" w:hAnsi="Montserrat Light" w:cs="Calibri"/>
          <w:color w:val="auto"/>
          <w:szCs w:val="24"/>
        </w:rPr>
        <w:t>Corporate</w:t>
      </w:r>
      <w:bookmarkEnd w:id="47"/>
    </w:p>
    <w:p w14:paraId="415DD628" w14:textId="35137000" w:rsidR="007C7704" w:rsidRPr="006A7193" w:rsidRDefault="00B14F25" w:rsidP="007C7704">
      <w:pPr>
        <w:pStyle w:val="Heading3"/>
        <w:rPr>
          <w:rFonts w:ascii="Montserrat Light" w:hAnsi="Montserrat Light" w:cs="Calibri"/>
          <w:color w:val="auto"/>
        </w:rPr>
      </w:pPr>
      <w:bookmarkStart w:id="48" w:name="_Toc63853134"/>
      <w:r>
        <w:rPr>
          <w:rFonts w:ascii="Montserrat Light" w:hAnsi="Montserrat Light" w:cs="Calibri"/>
          <w:color w:val="auto"/>
        </w:rPr>
        <w:t xml:space="preserve">Legal </w:t>
      </w:r>
      <w:r w:rsidR="007C7704">
        <w:rPr>
          <w:rFonts w:ascii="Montserrat Light" w:hAnsi="Montserrat Light" w:cs="Calibri"/>
          <w:color w:val="auto"/>
        </w:rPr>
        <w:t>Service</w:t>
      </w:r>
      <w:r w:rsidR="003E5861">
        <w:rPr>
          <w:rFonts w:ascii="Montserrat Light" w:hAnsi="Montserrat Light" w:cs="Calibri"/>
          <w:color w:val="auto"/>
        </w:rPr>
        <w:t>s</w:t>
      </w:r>
      <w:bookmarkEnd w:id="4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C7704" w:rsidRPr="00813F66" w14:paraId="6E91B726" w14:textId="77777777" w:rsidTr="004F5CE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7ED9745" w14:textId="77777777" w:rsidR="007C7704" w:rsidRPr="00813F66" w:rsidRDefault="007C7704" w:rsidP="004F5CE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0D10AA3" w14:textId="77777777" w:rsidR="007C7704" w:rsidRPr="00813F66" w:rsidRDefault="007C7704" w:rsidP="004F5CE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14F25" w:rsidRPr="00B14F25" w14:paraId="77950956" w14:textId="77777777" w:rsidTr="00B14F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E1A8" w14:textId="77777777" w:rsidR="00B14F25" w:rsidRPr="00B14F25" w:rsidRDefault="00B14F25" w:rsidP="00B14F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4F25">
              <w:rPr>
                <w:rFonts w:ascii="Montserrat Light" w:hAnsi="Montserrat Light" w:cs="Calibri"/>
                <w:sz w:val="22"/>
                <w:szCs w:val="22"/>
              </w:rPr>
              <w:t>P20-43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8C9DD" w14:textId="22F9A011" w:rsidR="00B14F25" w:rsidRPr="00B14F25" w:rsidRDefault="00B14F25" w:rsidP="00B14F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4F25">
              <w:rPr>
                <w:rFonts w:ascii="Montserrat Light" w:hAnsi="Montserrat Light" w:cs="Calibri"/>
                <w:sz w:val="22"/>
                <w:szCs w:val="22"/>
              </w:rPr>
              <w:t xml:space="preserve">Small Project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B14F25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B14F25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Pr="00B14F25">
              <w:rPr>
                <w:rFonts w:ascii="Montserrat Light" w:hAnsi="Montserrat Light" w:cs="Calibri"/>
                <w:sz w:val="22"/>
                <w:szCs w:val="22"/>
              </w:rPr>
              <w:t>Remuneration</w:t>
            </w:r>
          </w:p>
        </w:tc>
      </w:tr>
    </w:tbl>
    <w:p w14:paraId="7E8FFE6E" w14:textId="77777777" w:rsidR="007C7704" w:rsidRDefault="007C7704" w:rsidP="007C770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28DB00C6" w14:textId="77777777" w:rsidR="003364F3" w:rsidRPr="00DA5429" w:rsidRDefault="003364F3" w:rsidP="003364F3">
      <w:pPr>
        <w:spacing w:line="240" w:lineRule="auto"/>
        <w:ind w:left="7920" w:firstLine="720"/>
        <w:rPr>
          <w:rStyle w:val="FollowedHyperlink"/>
          <w:rFonts w:ascii="Montserrat Light" w:hAnsi="Montserrat Light" w:cs="Calibri"/>
          <w:sz w:val="20"/>
        </w:rPr>
      </w:pPr>
      <w:r w:rsidRPr="00DA542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212253C3" w14:textId="709B73E0" w:rsidR="007A2EC7" w:rsidRDefault="007A2EC7" w:rsidP="007A2EC7">
      <w:pPr>
        <w:spacing w:line="240" w:lineRule="auto"/>
        <w:ind w:left="7920" w:firstLine="720"/>
        <w:rPr>
          <w:rFonts w:ascii="Montserrat Light" w:hAnsi="Montserrat Light" w:cs="Calibri"/>
          <w:color w:val="auto"/>
        </w:rPr>
      </w:pPr>
    </w:p>
    <w:p w14:paraId="4411371B" w14:textId="70FFCD34" w:rsidR="000C2428" w:rsidRPr="006A7193" w:rsidRDefault="000C2428" w:rsidP="000C2428">
      <w:pPr>
        <w:pStyle w:val="Heading3"/>
        <w:rPr>
          <w:rFonts w:ascii="Montserrat Light" w:hAnsi="Montserrat Light" w:cs="Calibri"/>
          <w:color w:val="auto"/>
        </w:rPr>
      </w:pPr>
      <w:bookmarkStart w:id="49" w:name="_Toc63853135"/>
      <w:r>
        <w:rPr>
          <w:rFonts w:ascii="Montserrat Light" w:hAnsi="Montserrat Light" w:cs="Calibri"/>
          <w:color w:val="auto"/>
        </w:rPr>
        <w:t>People and Shared Services</w:t>
      </w:r>
      <w:bookmarkEnd w:id="4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0C2428" w:rsidRPr="00813F66" w14:paraId="24F4E140" w14:textId="77777777" w:rsidTr="00F159F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37BEB96" w14:textId="77777777" w:rsidR="000C2428" w:rsidRPr="00813F66" w:rsidRDefault="000C2428" w:rsidP="00F159F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409BF19" w14:textId="77777777" w:rsidR="000C2428" w:rsidRPr="00813F66" w:rsidRDefault="000C2428" w:rsidP="00F159F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C2428" w:rsidRPr="00B14F25" w14:paraId="112AFF07" w14:textId="77777777" w:rsidTr="00F159F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0C72" w14:textId="77777777" w:rsidR="000C2428" w:rsidRPr="00B14F25" w:rsidRDefault="000C2428" w:rsidP="00F159F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4F25">
              <w:rPr>
                <w:rFonts w:ascii="Montserrat Light" w:hAnsi="Montserrat Light" w:cs="Calibri"/>
                <w:sz w:val="22"/>
                <w:szCs w:val="22"/>
              </w:rPr>
              <w:t>U20-357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5418" w14:textId="77777777" w:rsidR="000C2428" w:rsidRPr="00B14F25" w:rsidRDefault="000C2428" w:rsidP="00F159F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4F25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B14F25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B14F25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</w:tbl>
    <w:p w14:paraId="39866F02" w14:textId="77777777" w:rsidR="000C2428" w:rsidRDefault="000C2428" w:rsidP="000C2428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55D73CB" w14:textId="77777777" w:rsidR="000C2428" w:rsidRPr="00E10282" w:rsidRDefault="000C2428" w:rsidP="000C2428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C4B8DAB" w14:textId="4EB46C3D" w:rsidR="007A2EC7" w:rsidRPr="006A7193" w:rsidRDefault="000C2428" w:rsidP="007A2EC7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50" w:name="_Toc63853136"/>
      <w:r w:rsidR="007A2EC7">
        <w:rPr>
          <w:rFonts w:ascii="Montserrat Light" w:hAnsi="Montserrat Light" w:cs="Calibri"/>
          <w:color w:val="auto"/>
        </w:rPr>
        <w:t>P</w:t>
      </w:r>
      <w:r w:rsidR="00930493">
        <w:rPr>
          <w:rFonts w:ascii="Montserrat Light" w:hAnsi="Montserrat Light" w:cs="Calibri"/>
          <w:color w:val="auto"/>
        </w:rPr>
        <w:t>rogram Compliance and</w:t>
      </w:r>
      <w:r w:rsidR="007A2EC7">
        <w:rPr>
          <w:rFonts w:ascii="Montserrat Light" w:hAnsi="Montserrat Light" w:cs="Calibri"/>
          <w:color w:val="auto"/>
        </w:rPr>
        <w:t xml:space="preserve"> Fraud</w:t>
      </w:r>
      <w:bookmarkEnd w:id="5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A2EC7" w:rsidRPr="00813F66" w14:paraId="4F219232" w14:textId="77777777" w:rsidTr="00FB7C3B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98694B0" w14:textId="77777777" w:rsidR="007A2EC7" w:rsidRPr="00813F66" w:rsidRDefault="007A2EC7" w:rsidP="00FB7C3B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B030D49" w14:textId="77777777" w:rsidR="007A2EC7" w:rsidRPr="00813F66" w:rsidRDefault="007A2EC7" w:rsidP="00FB7C3B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A2EC7" w:rsidRPr="00B14F25" w14:paraId="324EB48C" w14:textId="77777777" w:rsidTr="00FB7C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587C" w14:textId="77777777" w:rsidR="007A2EC7" w:rsidRDefault="007A2EC7" w:rsidP="00FB7C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C2428">
              <w:rPr>
                <w:rFonts w:ascii="Montserrat Light" w:hAnsi="Montserrat Light" w:cs="Calibri"/>
                <w:sz w:val="22"/>
                <w:szCs w:val="22"/>
              </w:rPr>
              <w:t>U20-254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8276" w14:textId="77777777" w:rsidR="007A2EC7" w:rsidRDefault="007A2EC7" w:rsidP="00FB7C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C2428">
              <w:rPr>
                <w:rFonts w:ascii="Montserrat Light" w:hAnsi="Montserrat Light" w:cs="Calibri"/>
                <w:sz w:val="22"/>
                <w:szCs w:val="22"/>
              </w:rPr>
              <w:t xml:space="preserve">Small Projects - Compliance Operation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</w:tbl>
    <w:p w14:paraId="107123DF" w14:textId="77777777" w:rsidR="007A2EC7" w:rsidRDefault="007A2EC7" w:rsidP="007A2EC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F79E0A6" w14:textId="77777777" w:rsidR="007A2EC7" w:rsidRPr="00E10282" w:rsidRDefault="007A2EC7" w:rsidP="007A2EC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AF17377" w14:textId="61AC3AD0" w:rsidR="00BF6787" w:rsidRPr="0010599D" w:rsidRDefault="007A2EC7" w:rsidP="007A2EC7">
      <w:pPr>
        <w:spacing w:line="240" w:lineRule="auto"/>
        <w:rPr>
          <w:rStyle w:val="FollowedHyperlink"/>
          <w:rFonts w:ascii="Montserrat Light" w:eastAsia="SimSun" w:hAnsi="Montserrat Light" w:cs="Calibri"/>
          <w:b w:val="0"/>
          <w:bCs/>
          <w:sz w:val="14"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781D48D" w14:textId="026C46E3" w:rsidR="00BA49AA" w:rsidRPr="006A7193" w:rsidRDefault="00DC475F" w:rsidP="00BA49AA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51" w:name="_Toc63853137"/>
      <w:r>
        <w:rPr>
          <w:rFonts w:ascii="Montserrat Light" w:hAnsi="Montserrat Light" w:cs="Calibri"/>
          <w:color w:val="auto"/>
          <w:szCs w:val="24"/>
        </w:rPr>
        <w:lastRenderedPageBreak/>
        <w:t>Eastern</w:t>
      </w:r>
      <w:bookmarkEnd w:id="51"/>
    </w:p>
    <w:p w14:paraId="547020AB" w14:textId="2F64FF2F" w:rsidR="002A71F3" w:rsidRPr="006A7193" w:rsidRDefault="00783DA7" w:rsidP="002A71F3">
      <w:pPr>
        <w:pStyle w:val="Heading3"/>
        <w:rPr>
          <w:rFonts w:ascii="Montserrat Light" w:hAnsi="Montserrat Light" w:cs="Calibri"/>
          <w:color w:val="auto"/>
        </w:rPr>
      </w:pPr>
      <w:bookmarkStart w:id="52" w:name="_Toc63853138"/>
      <w:r>
        <w:rPr>
          <w:rFonts w:ascii="Montserrat Light" w:hAnsi="Montserrat Light" w:cs="Calibri"/>
          <w:color w:val="auto"/>
        </w:rPr>
        <w:t>E</w:t>
      </w:r>
      <w:r w:rsidR="009B1EB2">
        <w:rPr>
          <w:rFonts w:ascii="Montserrat Light" w:hAnsi="Montserrat Light" w:cs="Calibri"/>
          <w:color w:val="auto"/>
        </w:rPr>
        <w:t>xecutive</w:t>
      </w:r>
      <w:bookmarkEnd w:id="5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A71F3" w:rsidRPr="00813F66" w14:paraId="43EC0260" w14:textId="77777777" w:rsidTr="00B43DB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CA2102E" w14:textId="77777777" w:rsidR="002A71F3" w:rsidRPr="00813F66" w:rsidRDefault="002A71F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053A4F5" w14:textId="77777777" w:rsidR="002A71F3" w:rsidRPr="00813F66" w:rsidRDefault="002A71F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B1EB2" w:rsidRPr="009B1EB2" w14:paraId="6DF3F6AE" w14:textId="77777777" w:rsidTr="009B1EB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4E74" w14:textId="77777777" w:rsidR="009B1EB2" w:rsidRPr="009B1EB2" w:rsidRDefault="009B1EB2" w:rsidP="009B1EB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EB2">
              <w:rPr>
                <w:rFonts w:ascii="Montserrat Light" w:hAnsi="Montserrat Light" w:cs="Calibri"/>
                <w:sz w:val="22"/>
                <w:szCs w:val="22"/>
              </w:rPr>
              <w:t>U20-289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7D3B" w14:textId="77777777" w:rsidR="009B1EB2" w:rsidRPr="009B1EB2" w:rsidRDefault="009B1EB2" w:rsidP="009B1EB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B1EB2">
              <w:rPr>
                <w:rFonts w:ascii="Montserrat Light" w:hAnsi="Montserrat Light" w:cs="Calibri"/>
                <w:sz w:val="22"/>
                <w:szCs w:val="22"/>
              </w:rPr>
              <w:t>Reporting - Senate Estimates - October 2020</w:t>
            </w:r>
          </w:p>
        </w:tc>
      </w:tr>
    </w:tbl>
    <w:p w14:paraId="0AA96BEF" w14:textId="77777777" w:rsidR="002A71F3" w:rsidRDefault="002A71F3" w:rsidP="002A71F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12D4EE4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9AE0723" w14:textId="5290348C" w:rsidR="00783DA7" w:rsidRPr="006A7193" w:rsidRDefault="00BF6787" w:rsidP="00783DA7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53" w:name="_Toc63853139"/>
      <w:r w:rsidR="005746F3">
        <w:rPr>
          <w:rFonts w:ascii="Montserrat Light" w:hAnsi="Montserrat Light" w:cs="Calibri"/>
          <w:color w:val="auto"/>
        </w:rPr>
        <w:t>Far</w:t>
      </w:r>
      <w:r w:rsidR="00783DA7">
        <w:rPr>
          <w:rFonts w:ascii="Montserrat Light" w:hAnsi="Montserrat Light" w:cs="Calibri"/>
          <w:color w:val="auto"/>
        </w:rPr>
        <w:t xml:space="preserve"> and North Q</w:t>
      </w:r>
      <w:r w:rsidR="00AB7527">
        <w:rPr>
          <w:rFonts w:ascii="Montserrat Light" w:hAnsi="Montserrat Light" w:cs="Calibri"/>
          <w:color w:val="auto"/>
        </w:rPr>
        <w:t>ueensland</w:t>
      </w:r>
      <w:bookmarkEnd w:id="53"/>
      <w:r w:rsidR="00783DA7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83DA7" w:rsidRPr="00813F66" w14:paraId="0AE9557C" w14:textId="77777777" w:rsidTr="00180AD6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54AD12" w14:textId="77777777" w:rsidR="00783DA7" w:rsidRPr="00813F66" w:rsidRDefault="00783DA7" w:rsidP="00180AD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F805FD5" w14:textId="77777777" w:rsidR="00783DA7" w:rsidRPr="00813F66" w:rsidRDefault="00783DA7" w:rsidP="00180AD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8D30EB" w:rsidRPr="008D30EB" w14:paraId="7131F910" w14:textId="77777777" w:rsidTr="008D30E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0CFA" w14:textId="77777777" w:rsidR="008D30EB" w:rsidRPr="008D30EB" w:rsidRDefault="008D30EB" w:rsidP="008D30E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D30EB">
              <w:rPr>
                <w:rFonts w:ascii="Montserrat Light" w:hAnsi="Montserrat Light" w:cs="Calibri"/>
                <w:sz w:val="22"/>
                <w:szCs w:val="22"/>
              </w:rPr>
              <w:t>U20-259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8C37" w14:textId="481F6123" w:rsidR="008D30EB" w:rsidRPr="008D30EB" w:rsidRDefault="008D30EB" w:rsidP="008D30E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D30EB">
              <w:rPr>
                <w:rFonts w:ascii="Montserrat Light" w:hAnsi="Montserrat Light" w:cs="Calibri"/>
                <w:sz w:val="22"/>
                <w:szCs w:val="22"/>
              </w:rPr>
              <w:t xml:space="preserve">Travel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8D30E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8D30EB">
              <w:rPr>
                <w:rFonts w:ascii="Montserrat Light" w:hAnsi="Montserrat Light" w:cs="Calibri"/>
                <w:sz w:val="22"/>
                <w:szCs w:val="22"/>
              </w:rPr>
              <w:t xml:space="preserve"> 2020</w:t>
            </w:r>
          </w:p>
        </w:tc>
      </w:tr>
      <w:tr w:rsidR="008D30EB" w:rsidRPr="008D30EB" w14:paraId="4796FCE5" w14:textId="77777777" w:rsidTr="008D30E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C7E9" w14:textId="77777777" w:rsidR="008D30EB" w:rsidRPr="008D30EB" w:rsidRDefault="008D30EB" w:rsidP="008D30E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D30EB">
              <w:rPr>
                <w:rFonts w:ascii="Montserrat Light" w:hAnsi="Montserrat Light" w:cs="Calibri"/>
                <w:sz w:val="22"/>
                <w:szCs w:val="22"/>
              </w:rPr>
              <w:t>U20-291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FB1A" w14:textId="77777777" w:rsidR="008D30EB" w:rsidRPr="008D30EB" w:rsidRDefault="008D30EB" w:rsidP="008D30E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D30EB">
              <w:rPr>
                <w:rFonts w:ascii="Montserrat Light" w:hAnsi="Montserrat Light" w:cs="Calibri"/>
                <w:sz w:val="22"/>
                <w:szCs w:val="22"/>
              </w:rPr>
              <w:t>Programme Management - Legacy Grants Surge Work 2020</w:t>
            </w:r>
          </w:p>
        </w:tc>
      </w:tr>
    </w:tbl>
    <w:p w14:paraId="0579E32F" w14:textId="77777777" w:rsidR="00783DA7" w:rsidRDefault="00783DA7" w:rsidP="00783DA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300D25D1" w14:textId="77777777" w:rsidR="00783DA7" w:rsidRPr="00E10282" w:rsidRDefault="00783DA7" w:rsidP="00783DA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2832063" w14:textId="0ED106C1" w:rsidR="005746F3" w:rsidRPr="006A7193" w:rsidRDefault="00783DA7" w:rsidP="005746F3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54" w:name="_Toc63853140"/>
      <w:r w:rsidR="005746F3">
        <w:rPr>
          <w:rFonts w:ascii="Montserrat Light" w:hAnsi="Montserrat Light" w:cs="Calibri"/>
          <w:color w:val="auto"/>
        </w:rPr>
        <w:t xml:space="preserve">Gulf and North </w:t>
      </w:r>
      <w:r w:rsidR="00AB7527">
        <w:rPr>
          <w:rFonts w:ascii="Montserrat Light" w:hAnsi="Montserrat Light" w:cs="Calibri"/>
          <w:color w:val="auto"/>
        </w:rPr>
        <w:t>Queensland</w:t>
      </w:r>
      <w:bookmarkEnd w:id="5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746F3" w:rsidRPr="00813F66" w14:paraId="4FF37342" w14:textId="77777777" w:rsidTr="0036296F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B7E3761" w14:textId="77777777" w:rsidR="005746F3" w:rsidRPr="00813F66" w:rsidRDefault="005746F3" w:rsidP="0036296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1F4DAB" w14:textId="77777777" w:rsidR="005746F3" w:rsidRPr="00813F66" w:rsidRDefault="005746F3" w:rsidP="0036296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66DAF" w:rsidRPr="00466DAF" w14:paraId="06714EA7" w14:textId="77777777" w:rsidTr="00466DA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B44" w14:textId="77777777" w:rsidR="00466DAF" w:rsidRPr="00466DAF" w:rsidRDefault="00466DAF" w:rsidP="00466DA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66DAF">
              <w:rPr>
                <w:rFonts w:ascii="Montserrat Light" w:hAnsi="Montserrat Light" w:cs="Calibri"/>
                <w:sz w:val="22"/>
                <w:szCs w:val="22"/>
              </w:rPr>
              <w:t>U20-236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D4E6" w14:textId="77777777" w:rsidR="00466DAF" w:rsidRPr="00466DAF" w:rsidRDefault="00466DAF" w:rsidP="00466DA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66DAF">
              <w:rPr>
                <w:rFonts w:ascii="Montserrat Light" w:hAnsi="Montserrat Light" w:cs="Calibri"/>
                <w:sz w:val="22"/>
                <w:szCs w:val="22"/>
              </w:rPr>
              <w:t>Planning and Strategy - GNQ Local and Regional Voice Co-design</w:t>
            </w:r>
          </w:p>
        </w:tc>
      </w:tr>
      <w:tr w:rsidR="00466DAF" w:rsidRPr="00466DAF" w14:paraId="76859C52" w14:textId="77777777" w:rsidTr="00466DA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2101" w14:textId="77777777" w:rsidR="00466DAF" w:rsidRPr="00466DAF" w:rsidRDefault="00466DAF" w:rsidP="00466DA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66DAF">
              <w:rPr>
                <w:rFonts w:ascii="Montserrat Light" w:hAnsi="Montserrat Light" w:cs="Calibri"/>
                <w:sz w:val="22"/>
                <w:szCs w:val="22"/>
              </w:rPr>
              <w:t>U20-240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F003" w14:textId="1CF3473E" w:rsidR="00466DAF" w:rsidRPr="00466DAF" w:rsidRDefault="00466DAF" w:rsidP="00466DA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gramme Management - New F</w:t>
            </w:r>
            <w:r w:rsidRPr="00466DAF">
              <w:rPr>
                <w:rFonts w:ascii="Montserrat Light" w:hAnsi="Montserrat Light" w:cs="Calibri"/>
                <w:sz w:val="22"/>
                <w:szCs w:val="22"/>
              </w:rPr>
              <w:t>older (2)</w:t>
            </w:r>
          </w:p>
        </w:tc>
      </w:tr>
      <w:tr w:rsidR="00466DAF" w:rsidRPr="00466DAF" w14:paraId="530394EF" w14:textId="77777777" w:rsidTr="00466DA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F217" w14:textId="77777777" w:rsidR="00466DAF" w:rsidRPr="00466DAF" w:rsidRDefault="00466DAF" w:rsidP="00466DA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66DAF">
              <w:rPr>
                <w:rFonts w:ascii="Montserrat Light" w:hAnsi="Montserrat Light" w:cs="Calibri"/>
                <w:sz w:val="22"/>
                <w:szCs w:val="22"/>
              </w:rPr>
              <w:t>U20-248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69BF" w14:textId="77777777" w:rsidR="00466DAF" w:rsidRPr="00466DAF" w:rsidRDefault="00466DAF" w:rsidP="00466DA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66DAF">
              <w:rPr>
                <w:rFonts w:ascii="Montserrat Light" w:hAnsi="Montserrat Light" w:cs="Calibri"/>
                <w:sz w:val="22"/>
                <w:szCs w:val="22"/>
              </w:rPr>
              <w:t>Programme Management - Great Barrier Reef - Indigenous Rangers and Indigenous Protected Areas</w:t>
            </w:r>
          </w:p>
        </w:tc>
      </w:tr>
      <w:tr w:rsidR="00466DAF" w:rsidRPr="00466DAF" w14:paraId="51B3C997" w14:textId="77777777" w:rsidTr="00466DA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78C7" w14:textId="77777777" w:rsidR="00466DAF" w:rsidRPr="00466DAF" w:rsidRDefault="00466DAF" w:rsidP="00466DA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66DAF">
              <w:rPr>
                <w:rFonts w:ascii="Montserrat Light" w:hAnsi="Montserrat Light" w:cs="Calibri"/>
                <w:sz w:val="22"/>
                <w:szCs w:val="22"/>
              </w:rPr>
              <w:t>U20-260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4FF8" w14:textId="77777777" w:rsidR="00466DAF" w:rsidRPr="00466DAF" w:rsidRDefault="00466DAF" w:rsidP="00466DA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66DAF">
              <w:rPr>
                <w:rFonts w:ascii="Montserrat Light" w:hAnsi="Montserrat Light" w:cs="Calibri"/>
                <w:sz w:val="22"/>
                <w:szCs w:val="22"/>
              </w:rPr>
              <w:t>Programme Management - Ranger Policy</w:t>
            </w:r>
          </w:p>
        </w:tc>
      </w:tr>
      <w:tr w:rsidR="00466DAF" w:rsidRPr="00466DAF" w14:paraId="05D188E9" w14:textId="77777777" w:rsidTr="00466DA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804A" w14:textId="77777777" w:rsidR="00466DAF" w:rsidRPr="00466DAF" w:rsidRDefault="00466DAF" w:rsidP="00466DA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66DAF">
              <w:rPr>
                <w:rFonts w:ascii="Montserrat Light" w:hAnsi="Montserrat Light" w:cs="Calibri"/>
                <w:sz w:val="22"/>
                <w:szCs w:val="22"/>
              </w:rPr>
              <w:t>U20-273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A04E" w14:textId="77777777" w:rsidR="00466DAF" w:rsidRPr="00466DAF" w:rsidRDefault="00466DAF" w:rsidP="00466DA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66DAF">
              <w:rPr>
                <w:rFonts w:ascii="Montserrat Light" w:hAnsi="Montserrat Light" w:cs="Calibri"/>
                <w:sz w:val="22"/>
                <w:szCs w:val="22"/>
              </w:rPr>
              <w:t>Programme Management - Broadcasting</w:t>
            </w:r>
          </w:p>
        </w:tc>
      </w:tr>
    </w:tbl>
    <w:p w14:paraId="3F82FC0F" w14:textId="77777777" w:rsidR="005746F3" w:rsidRDefault="005746F3" w:rsidP="005746F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F0C9747" w14:textId="77777777" w:rsidR="005746F3" w:rsidRPr="00E10282" w:rsidRDefault="005746F3" w:rsidP="005746F3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73B0196" w14:textId="411451BD" w:rsidR="00BF6787" w:rsidRDefault="005746F3" w:rsidP="005746F3">
      <w:pPr>
        <w:spacing w:line="240" w:lineRule="auto"/>
        <w:ind w:left="7920" w:firstLine="720"/>
        <w:jc w:val="both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3C3BDE6E" w14:textId="73034841" w:rsidR="00BF6787" w:rsidRPr="0010599D" w:rsidRDefault="00BF6787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sz w:val="14"/>
          <w:u w:val="none"/>
        </w:rPr>
      </w:pPr>
    </w:p>
    <w:p w14:paraId="734D9F29" w14:textId="15439A01" w:rsidR="00BF6787" w:rsidRPr="0010599D" w:rsidRDefault="00BF6787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sz w:val="2"/>
          <w:u w:val="none"/>
        </w:rPr>
      </w:pPr>
    </w:p>
    <w:p w14:paraId="146A1CB8" w14:textId="6086D602" w:rsidR="002C2601" w:rsidRPr="006A7193" w:rsidRDefault="002C2601" w:rsidP="00E10282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55" w:name="_Toc63853141"/>
      <w:r>
        <w:rPr>
          <w:rFonts w:ascii="Montserrat Light" w:hAnsi="Montserrat Light" w:cs="Calibri"/>
          <w:color w:val="auto"/>
          <w:szCs w:val="24"/>
        </w:rPr>
        <w:t>Economic Policy and Programs</w:t>
      </w:r>
      <w:bookmarkEnd w:id="55"/>
    </w:p>
    <w:p w14:paraId="45DC6C40" w14:textId="60BE4999" w:rsidR="002C2601" w:rsidRPr="006A7193" w:rsidRDefault="002C2601" w:rsidP="002C2601">
      <w:pPr>
        <w:pStyle w:val="Heading3"/>
        <w:rPr>
          <w:rFonts w:ascii="Montserrat Light" w:hAnsi="Montserrat Light" w:cs="Calibri"/>
          <w:color w:val="auto"/>
        </w:rPr>
      </w:pPr>
      <w:bookmarkStart w:id="56" w:name="_Toc63853142"/>
      <w:r>
        <w:rPr>
          <w:rFonts w:ascii="Montserrat Light" w:hAnsi="Montserrat Light" w:cs="Calibri"/>
          <w:color w:val="auto"/>
        </w:rPr>
        <w:t>Business and Economic Policy</w:t>
      </w:r>
      <w:bookmarkEnd w:id="5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C2601" w:rsidRPr="00813F66" w14:paraId="733C26C6" w14:textId="77777777" w:rsidTr="002C726F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431AFF0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37581C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A2A24" w:rsidRPr="00AA2A24" w14:paraId="28471756" w14:textId="77777777" w:rsidTr="002C726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82C2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230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524D" w14:textId="1248B43C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 - Monthly Reports</w:t>
            </w:r>
          </w:p>
        </w:tc>
      </w:tr>
      <w:tr w:rsidR="00AA2A24" w:rsidRPr="00AA2A24" w14:paraId="605DA3D5" w14:textId="77777777" w:rsidTr="002C726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FD08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lastRenderedPageBreak/>
              <w:t>U20-354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FDFE" w14:textId="134603B5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 - Annual Reports and Financial Statements</w:t>
            </w:r>
          </w:p>
        </w:tc>
      </w:tr>
      <w:tr w:rsidR="00AA2A24" w:rsidRPr="00AA2A24" w14:paraId="40BE5339" w14:textId="77777777" w:rsidTr="00AA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02D1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408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B6A3" w14:textId="75E7166E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Reporting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Pr="00AA2A24">
              <w:rPr>
                <w:rFonts w:ascii="Montserrat Light" w:hAnsi="Montserrat Light" w:cs="Calibri"/>
                <w:sz w:val="22"/>
                <w:szCs w:val="22"/>
              </w:rPr>
              <w:t>State of Sector Report Dec 2020</w:t>
            </w:r>
          </w:p>
        </w:tc>
      </w:tr>
    </w:tbl>
    <w:p w14:paraId="1500594B" w14:textId="77777777" w:rsidR="002C2601" w:rsidRDefault="002C2601" w:rsidP="002C260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28E34E39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AD40A47" w14:textId="23FDDE4D" w:rsidR="007321FC" w:rsidRDefault="00BF6787" w:rsidP="0010599D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</w:p>
    <w:p w14:paraId="4425216A" w14:textId="2FC7D488" w:rsidR="002C2601" w:rsidRPr="006A7193" w:rsidRDefault="00797E38" w:rsidP="002C2601">
      <w:pPr>
        <w:pStyle w:val="Heading3"/>
        <w:rPr>
          <w:rFonts w:ascii="Montserrat Light" w:hAnsi="Montserrat Light" w:cs="Calibri"/>
          <w:color w:val="auto"/>
        </w:rPr>
      </w:pPr>
      <w:bookmarkStart w:id="57" w:name="_Toc63853143"/>
      <w:r>
        <w:rPr>
          <w:rFonts w:ascii="Montserrat Light" w:hAnsi="Montserrat Light" w:cs="Calibri"/>
          <w:color w:val="auto"/>
        </w:rPr>
        <w:t>CDP Strategy</w:t>
      </w:r>
      <w:bookmarkEnd w:id="57"/>
      <w:r>
        <w:rPr>
          <w:rFonts w:ascii="Montserrat Light" w:hAnsi="Montserrat Light" w:cs="Calibri"/>
          <w:color w:val="auto"/>
        </w:rPr>
        <w:t xml:space="preserve"> </w:t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C2601" w:rsidRPr="00813F66" w14:paraId="4E4A681F" w14:textId="77777777" w:rsidTr="00BC382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F7FC8DB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449623C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A2A24" w:rsidRPr="00AA2A24" w14:paraId="3719A8B8" w14:textId="77777777" w:rsidTr="00AA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3B69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195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E031" w14:textId="6D4319A0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AA2A24" w:rsidRPr="00AA2A24" w14:paraId="1571B255" w14:textId="77777777" w:rsidTr="00AA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6A6A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195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60F8" w14:textId="37770835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AA2A24" w:rsidRPr="00AA2A24" w14:paraId="461F0109" w14:textId="77777777" w:rsidTr="00AA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2F1C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195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22E8" w14:textId="5C03E56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AA2A24" w:rsidRPr="00AA2A24" w14:paraId="64A69455" w14:textId="77777777" w:rsidTr="00AA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9F8C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195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7934" w14:textId="1E4311A3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AA2A24" w:rsidRPr="00AA2A24" w14:paraId="0132C5A8" w14:textId="77777777" w:rsidTr="00AA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75EA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195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8792" w14:textId="77E7B98A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AA2A24" w:rsidRPr="00AA2A24" w14:paraId="2150FBE4" w14:textId="77777777" w:rsidTr="00AA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7ACD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195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C9DC" w14:textId="075CF4BE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AA2A24" w:rsidRPr="00AA2A24" w14:paraId="12E1A0B8" w14:textId="77777777" w:rsidTr="00AA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188B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205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679C" w14:textId="4695CDF1" w:rsidR="00AA2A24" w:rsidRPr="00AA2A24" w:rsidRDefault="00AA2A24" w:rsidP="00466F5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 w:rsidR="00466F5D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AA2A24">
              <w:rPr>
                <w:rFonts w:ascii="Montserrat Light" w:hAnsi="Montserrat Light" w:cs="Calibri"/>
                <w:sz w:val="22"/>
                <w:szCs w:val="22"/>
              </w:rPr>
              <w:t>-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AA2A24" w:rsidRPr="00AA2A24" w14:paraId="39C8C242" w14:textId="77777777" w:rsidTr="00AA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6C89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209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BEBA" w14:textId="33E5BB2D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AA2A24" w:rsidRPr="00AA2A24" w14:paraId="7981E85A" w14:textId="77777777" w:rsidTr="00AA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2BE6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234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132A" w14:textId="2D76AC89" w:rsidR="00AA2A24" w:rsidRPr="00AA2A24" w:rsidRDefault="00AA2A24" w:rsidP="00466F5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Audit - </w:t>
            </w:r>
            <w:r w:rsidR="00466F5D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 Audit (2020-21)</w:t>
            </w:r>
          </w:p>
        </w:tc>
      </w:tr>
      <w:tr w:rsidR="00AA2A24" w:rsidRPr="00AA2A24" w14:paraId="4E976F3D" w14:textId="77777777" w:rsidTr="00AA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CA72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241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33BB" w14:textId="6CC4291D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AA2A24" w:rsidRPr="00AA2A24" w14:paraId="194E5462" w14:textId="77777777" w:rsidTr="00AA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5CFD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292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29FC" w14:textId="3FAC50B8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AA2A24" w:rsidRPr="00AA2A24" w14:paraId="5D23C31C" w14:textId="77777777" w:rsidTr="00AA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F10A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292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0ABC" w14:textId="4C369C33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Service Providers </w:t>
            </w:r>
            <w:r>
              <w:rPr>
                <w:rFonts w:ascii="Montserrat Light" w:hAnsi="Montserrat Light" w:cs="Calibri"/>
                <w:sz w:val="22"/>
                <w:szCs w:val="22"/>
              </w:rPr>
              <w:t>-</w:t>
            </w: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AA2A24" w:rsidRPr="00AA2A24" w14:paraId="5F64A547" w14:textId="77777777" w:rsidTr="00AA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E9D4" w14:textId="77777777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>U20-397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4FFD" w14:textId="245BF980" w:rsidR="00AA2A24" w:rsidRPr="00AA2A24" w:rsidRDefault="00AA2A24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A2A24">
              <w:rPr>
                <w:rFonts w:ascii="Montserrat Light" w:hAnsi="Montserrat Light" w:cs="Calibri"/>
                <w:sz w:val="22"/>
                <w:szCs w:val="22"/>
              </w:rPr>
              <w:t xml:space="preserve">Audi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 Health C</w:t>
            </w:r>
            <w:r w:rsidRPr="00AA2A24">
              <w:rPr>
                <w:rFonts w:ascii="Montserrat Light" w:hAnsi="Montserrat Light" w:cs="Calibri"/>
                <w:sz w:val="22"/>
                <w:szCs w:val="22"/>
              </w:rPr>
              <w:t>heck</w:t>
            </w:r>
          </w:p>
        </w:tc>
      </w:tr>
    </w:tbl>
    <w:p w14:paraId="0F654C7D" w14:textId="77777777" w:rsidR="002C2601" w:rsidRDefault="002C2601" w:rsidP="002C2601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420A4112" w14:textId="77777777" w:rsidR="00BF6787" w:rsidRPr="00E10282" w:rsidRDefault="002C2601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7DA312F" w14:textId="1E6F1D8B" w:rsidR="00865610" w:rsidRDefault="00BF6787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3DA81E17" w14:textId="5D340127" w:rsidR="001B4382" w:rsidRPr="006A7193" w:rsidRDefault="00AA2A24" w:rsidP="001B4382">
      <w:pPr>
        <w:pStyle w:val="Heading3"/>
        <w:rPr>
          <w:rFonts w:ascii="Montserrat Light" w:hAnsi="Montserrat Light" w:cs="Calibri"/>
          <w:color w:val="auto"/>
        </w:rPr>
      </w:pPr>
      <w:bookmarkStart w:id="58" w:name="_Toc63853144"/>
      <w:r>
        <w:rPr>
          <w:rFonts w:ascii="Montserrat Light" w:hAnsi="Montserrat Light" w:cs="Calibri"/>
          <w:color w:val="auto"/>
        </w:rPr>
        <w:t>Housing</w:t>
      </w:r>
      <w:bookmarkEnd w:id="5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B4382" w:rsidRPr="00813F66" w14:paraId="256C8450" w14:textId="77777777" w:rsidTr="000449C7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5972887" w14:textId="77777777" w:rsidR="001B4382" w:rsidRPr="00813F66" w:rsidRDefault="001B4382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2FAAA85" w14:textId="77777777" w:rsidR="001B4382" w:rsidRPr="00813F66" w:rsidRDefault="001B4382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14F25" w:rsidRPr="00B14F25" w14:paraId="0476DA5D" w14:textId="77777777" w:rsidTr="00B14F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8969" w14:textId="77777777" w:rsidR="00B14F25" w:rsidRPr="00B14F25" w:rsidRDefault="00B14F25" w:rsidP="00B14F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4F25">
              <w:rPr>
                <w:rFonts w:ascii="Montserrat Light" w:hAnsi="Montserrat Light" w:cs="Calibri"/>
                <w:sz w:val="22"/>
                <w:szCs w:val="22"/>
              </w:rPr>
              <w:t>P20-57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4FE4" w14:textId="4DE830DE" w:rsidR="00B14F25" w:rsidRPr="00B14F25" w:rsidRDefault="00B14F25" w:rsidP="00AA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4F25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 w:rsidR="00AA2A24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B14F25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="00AA2A24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</w:tbl>
    <w:p w14:paraId="6D859292" w14:textId="7CD0216A" w:rsidR="001B4382" w:rsidRDefault="001B4382" w:rsidP="001B4382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67E226FC" w14:textId="77777777" w:rsidR="00393928" w:rsidRPr="00393928" w:rsidRDefault="00393928" w:rsidP="00393928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</w:rPr>
      </w:pPr>
      <w:r w:rsidRPr="00393928">
        <w:rPr>
          <w:rStyle w:val="FollowedHyperlink"/>
          <w:rFonts w:ascii="Montserrat Light" w:eastAsia="SimSun" w:hAnsi="Montserrat Light" w:cs="Calibri"/>
          <w:b w:val="0"/>
          <w:bCs/>
        </w:rPr>
        <w:t>Back to Top</w:t>
      </w:r>
    </w:p>
    <w:p w14:paraId="579EE062" w14:textId="77777777" w:rsidR="00393928" w:rsidRDefault="00393928" w:rsidP="001B4382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6ED61A8B" w14:textId="1C811601" w:rsidR="002C2601" w:rsidRDefault="002C2601" w:rsidP="00690E1B">
      <w:pPr>
        <w:spacing w:line="240" w:lineRule="auto"/>
        <w:ind w:left="7920" w:firstLine="720"/>
      </w:pPr>
    </w:p>
    <w:p w14:paraId="0E4CCD56" w14:textId="6B7C174C" w:rsidR="001423B3" w:rsidRPr="001423B3" w:rsidRDefault="00690E1B" w:rsidP="001423B3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59" w:name="_Toc63853145"/>
      <w:bookmarkStart w:id="60" w:name="_Toc47603060"/>
      <w:r>
        <w:rPr>
          <w:rFonts w:ascii="Montserrat Light" w:hAnsi="Montserrat Light" w:cs="Calibri"/>
          <w:color w:val="auto"/>
          <w:szCs w:val="24"/>
        </w:rPr>
        <w:lastRenderedPageBreak/>
        <w:t>Northern Australia Development Taskforce</w:t>
      </w:r>
      <w:bookmarkEnd w:id="59"/>
      <w:r w:rsidR="00AC1977">
        <w:rPr>
          <w:rFonts w:ascii="Montserrat Light" w:hAnsi="Montserrat Light" w:cs="Calibri"/>
          <w:color w:val="auto"/>
          <w:szCs w:val="24"/>
        </w:rPr>
        <w:t xml:space="preserve"> </w:t>
      </w:r>
      <w:bookmarkEnd w:id="6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423B3" w:rsidRPr="00813F66" w14:paraId="38CC94B3" w14:textId="77777777" w:rsidTr="00B43DBA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36E2825" w14:textId="77777777" w:rsidR="001423B3" w:rsidRPr="00813F66" w:rsidRDefault="001423B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2406ED5B" w14:textId="77777777" w:rsidR="001423B3" w:rsidRPr="00813F66" w:rsidRDefault="001423B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690E1B" w:rsidRPr="00690E1B" w14:paraId="5A7633EA" w14:textId="77777777" w:rsidTr="00690E1B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E91F" w14:textId="77777777" w:rsidR="00690E1B" w:rsidRPr="00690E1B" w:rsidRDefault="00690E1B" w:rsidP="00690E1B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690E1B">
              <w:rPr>
                <w:rFonts w:ascii="Montserrat Light" w:hAnsi="Montserrat Light" w:cs="Calibri"/>
                <w:sz w:val="22"/>
                <w:szCs w:val="22"/>
              </w:rPr>
              <w:t>U20-3540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3197" w14:textId="77777777" w:rsidR="00690E1B" w:rsidRPr="00690E1B" w:rsidRDefault="00690E1B" w:rsidP="00690E1B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690E1B">
              <w:rPr>
                <w:rFonts w:ascii="Montserrat Light" w:hAnsi="Montserrat Light" w:cs="Calibri"/>
                <w:sz w:val="22"/>
                <w:szCs w:val="22"/>
              </w:rPr>
              <w:t>Planning and Strategy - National Strategy</w:t>
            </w:r>
          </w:p>
        </w:tc>
      </w:tr>
    </w:tbl>
    <w:p w14:paraId="4D50BB02" w14:textId="77777777" w:rsidR="001423B3" w:rsidRDefault="001423B3" w:rsidP="001423B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08ACE06D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17ED07A" w14:textId="6B2A60D4" w:rsidR="00E10282" w:rsidRDefault="00BF6787" w:rsidP="00690E1B">
      <w:pPr>
        <w:ind w:firstLine="720"/>
        <w:jc w:val="center"/>
        <w:rPr>
          <w:rStyle w:val="FollowedHyperlink"/>
          <w:rFonts w:ascii="Montserrat Light" w:eastAsia="SimSun" w:hAnsi="Montserrat Light" w:cs="Calibri"/>
          <w:b w:val="0"/>
          <w:bCs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60755EFB" w14:textId="5B0CC414" w:rsidR="00AC1977" w:rsidRDefault="00AC1977" w:rsidP="004B14A7">
      <w:pPr>
        <w:ind w:left="7920" w:firstLine="720"/>
        <w:jc w:val="both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11C9AF75" w14:textId="77777777" w:rsidR="00AC1977" w:rsidRPr="00F33FA1" w:rsidRDefault="00AC1977" w:rsidP="00AC1977">
      <w:pPr>
        <w:spacing w:line="240" w:lineRule="auto"/>
        <w:rPr>
          <w:rStyle w:val="Hyperlink"/>
          <w:rFonts w:ascii="Montserrat Light" w:hAnsi="Montserrat Light" w:cstheme="minorBidi"/>
          <w:b/>
        </w:rPr>
      </w:pPr>
      <w:r>
        <w:rPr>
          <w:rFonts w:ascii="Montserrat Light" w:eastAsia="SimSun" w:hAnsi="Montserrat Light" w:cs="Calibri"/>
          <w:b/>
          <w:bCs/>
          <w:sz w:val="18"/>
        </w:rPr>
        <w:fldChar w:fldCharType="begin"/>
      </w:r>
      <w:r>
        <w:rPr>
          <w:rFonts w:ascii="Montserrat Light" w:eastAsia="SimSun" w:hAnsi="Montserrat Light" w:cs="Calibri"/>
          <w:b/>
          <w:bCs/>
          <w:sz w:val="18"/>
        </w:rPr>
        <w:instrText xml:space="preserve"> HYPERLINK  \l "_top" </w:instrText>
      </w:r>
      <w:r>
        <w:rPr>
          <w:rFonts w:ascii="Montserrat Light" w:eastAsia="SimSun" w:hAnsi="Montserrat Light" w:cs="Calibri"/>
          <w:b/>
          <w:bCs/>
          <w:sz w:val="18"/>
        </w:rPr>
        <w:fldChar w:fldCharType="separate"/>
      </w:r>
    </w:p>
    <w:p w14:paraId="3F5D5CF7" w14:textId="015CE10B" w:rsidR="00080F15" w:rsidRPr="00F33FA1" w:rsidRDefault="00AC1977" w:rsidP="00AC1977">
      <w:pPr>
        <w:spacing w:line="240" w:lineRule="auto"/>
        <w:rPr>
          <w:rStyle w:val="Hyperlink"/>
          <w:rFonts w:ascii="Montserrat Light" w:hAnsi="Montserrat Light" w:cstheme="minorBidi"/>
          <w:b/>
        </w:rPr>
      </w:pPr>
      <w:r>
        <w:rPr>
          <w:rFonts w:ascii="Montserrat Light" w:eastAsia="SimSun" w:hAnsi="Montserrat Light" w:cs="Calibri"/>
          <w:bCs/>
          <w:sz w:val="18"/>
        </w:rPr>
        <w:fldChar w:fldCharType="end"/>
      </w:r>
      <w:r w:rsidR="00F33FA1">
        <w:rPr>
          <w:rFonts w:ascii="Montserrat Light" w:eastAsia="SimSun" w:hAnsi="Montserrat Light" w:cs="Calibri"/>
          <w:b/>
          <w:bCs/>
          <w:sz w:val="18"/>
        </w:rPr>
        <w:fldChar w:fldCharType="begin"/>
      </w:r>
      <w:r w:rsidR="00F33FA1">
        <w:rPr>
          <w:rFonts w:ascii="Montserrat Light" w:eastAsia="SimSun" w:hAnsi="Montserrat Light" w:cs="Calibri"/>
          <w:b/>
          <w:bCs/>
          <w:sz w:val="18"/>
        </w:rPr>
        <w:instrText xml:space="preserve"> HYPERLINK  \l "_top" </w:instrText>
      </w:r>
      <w:r w:rsidR="00F33FA1">
        <w:rPr>
          <w:rFonts w:ascii="Montserrat Light" w:eastAsia="SimSun" w:hAnsi="Montserrat Light" w:cs="Calibri"/>
          <w:b/>
          <w:bCs/>
          <w:sz w:val="18"/>
        </w:rPr>
        <w:fldChar w:fldCharType="separate"/>
      </w:r>
    </w:p>
    <w:p w14:paraId="10C4F626" w14:textId="34A570DB" w:rsidR="0013092F" w:rsidRPr="00C136F4" w:rsidRDefault="00F33FA1" w:rsidP="0013092F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r>
        <w:rPr>
          <w:rFonts w:ascii="Montserrat Light" w:eastAsia="SimSun" w:hAnsi="Montserrat Light" w:cs="Calibri"/>
          <w:bCs/>
          <w:color w:val="262626" w:themeColor="text1" w:themeTint="D9"/>
          <w:sz w:val="18"/>
          <w:szCs w:val="20"/>
        </w:rPr>
        <w:fldChar w:fldCharType="end"/>
      </w:r>
      <w:bookmarkStart w:id="61" w:name="_Toc63853146"/>
      <w:r w:rsidR="00ED130B" w:rsidRPr="00C136F4">
        <w:rPr>
          <w:rFonts w:ascii="Montserrat Light" w:hAnsi="Montserrat Light" w:cs="Calibri"/>
          <w:color w:val="auto"/>
          <w:szCs w:val="24"/>
        </w:rPr>
        <w:t xml:space="preserve">Office of the </w:t>
      </w:r>
      <w:r w:rsidR="00A72B72" w:rsidRPr="00C136F4">
        <w:rPr>
          <w:rFonts w:ascii="Montserrat Light" w:hAnsi="Montserrat Light" w:cs="Calibri"/>
          <w:color w:val="auto"/>
          <w:szCs w:val="24"/>
        </w:rPr>
        <w:t>Registrar</w:t>
      </w:r>
      <w:r w:rsidR="00ED130B" w:rsidRPr="00C136F4">
        <w:rPr>
          <w:rFonts w:ascii="Montserrat Light" w:hAnsi="Montserrat Light" w:cs="Calibri"/>
          <w:color w:val="auto"/>
          <w:szCs w:val="24"/>
        </w:rPr>
        <w:t xml:space="preserve"> of Indigenous Corporations</w:t>
      </w:r>
      <w:r w:rsidR="00C136F4" w:rsidRPr="00C136F4">
        <w:rPr>
          <w:rFonts w:ascii="Montserrat Light" w:hAnsi="Montserrat Light" w:cs="Calibri"/>
          <w:color w:val="auto"/>
          <w:szCs w:val="24"/>
        </w:rPr>
        <w:t xml:space="preserve"> (ORIC)</w:t>
      </w:r>
      <w:bookmarkEnd w:id="6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05A12" w:rsidRPr="00813F66" w14:paraId="771238E8" w14:textId="77777777" w:rsidTr="00B43DB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2E0CF68" w14:textId="77777777" w:rsidR="00105A12" w:rsidRPr="00813F66" w:rsidRDefault="00105A12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58193DD" w14:textId="77777777" w:rsidR="00105A12" w:rsidRPr="00813F66" w:rsidRDefault="00105A12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F0F53" w:rsidRPr="00EF0F53" w14:paraId="6F0EC9AE" w14:textId="77777777" w:rsidTr="00EF0F5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567F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U20-185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2107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Programme Management - Corporation Jobs 2020-21</w:t>
            </w:r>
          </w:p>
        </w:tc>
      </w:tr>
      <w:tr w:rsidR="00EF0F53" w:rsidRPr="00EF0F53" w14:paraId="39A5A6D6" w14:textId="77777777" w:rsidTr="00EF0F5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04A2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U20-186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8E65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Meetings - SMM 2020-21</w:t>
            </w:r>
          </w:p>
        </w:tc>
      </w:tr>
      <w:tr w:rsidR="00EF0F53" w:rsidRPr="00EF0F53" w14:paraId="74C43F34" w14:textId="77777777" w:rsidTr="00EF0F5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3A08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U20-202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1A07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Liaison - NIAA</w:t>
            </w:r>
          </w:p>
        </w:tc>
      </w:tr>
      <w:tr w:rsidR="00EF0F53" w:rsidRPr="00EF0F53" w14:paraId="1FB20121" w14:textId="77777777" w:rsidTr="00EF0F5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A4BB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U20-203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50B5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Meetings - 2020-2021 CAPC</w:t>
            </w:r>
          </w:p>
        </w:tc>
      </w:tr>
      <w:tr w:rsidR="00EF0F53" w:rsidRPr="00EF0F53" w14:paraId="1FBEC4A9" w14:textId="77777777" w:rsidTr="00EF0F5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0C82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U20-205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8F93" w14:textId="1E202526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 xml:space="preserve">Liaison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EF0F53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EF0F53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EF0F53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EF0F53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EF0F53" w:rsidRPr="00EF0F53" w14:paraId="33D0A6B6" w14:textId="77777777" w:rsidTr="00EF0F5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3B18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U20-251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EE4C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 xml:space="preserve">Advice - </w:t>
            </w:r>
            <w:proofErr w:type="spellStart"/>
            <w:r w:rsidRPr="00EF0F53">
              <w:rPr>
                <w:rFonts w:ascii="Montserrat Light" w:hAnsi="Montserrat Light" w:cs="Calibri"/>
                <w:sz w:val="22"/>
                <w:szCs w:val="22"/>
              </w:rPr>
              <w:t>AusTender</w:t>
            </w:r>
            <w:proofErr w:type="spellEnd"/>
            <w:r w:rsidRPr="00EF0F53">
              <w:rPr>
                <w:rFonts w:ascii="Montserrat Light" w:hAnsi="Montserrat Light" w:cs="Calibri"/>
                <w:sz w:val="22"/>
                <w:szCs w:val="22"/>
              </w:rPr>
              <w:t xml:space="preserve"> 2020</w:t>
            </w:r>
          </w:p>
        </w:tc>
      </w:tr>
      <w:tr w:rsidR="00EF0F53" w:rsidRPr="00EF0F53" w14:paraId="008E5261" w14:textId="77777777" w:rsidTr="00EF0F5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6A6F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U20-313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07C2" w14:textId="75FF2B2E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Reporting - IPS</w:t>
            </w:r>
            <w:r w:rsidR="006759F8">
              <w:rPr>
                <w:rFonts w:ascii="Montserrat Light" w:hAnsi="Montserrat Light" w:cs="Calibri"/>
                <w:sz w:val="22"/>
                <w:szCs w:val="22"/>
              </w:rPr>
              <w:t xml:space="preserve"> S</w:t>
            </w:r>
            <w:r w:rsidRPr="00EF0F53">
              <w:rPr>
                <w:rFonts w:ascii="Montserrat Light" w:hAnsi="Montserrat Light" w:cs="Calibri"/>
                <w:sz w:val="22"/>
                <w:szCs w:val="22"/>
              </w:rPr>
              <w:t>tatistics</w:t>
            </w:r>
          </w:p>
        </w:tc>
      </w:tr>
      <w:tr w:rsidR="00EF0F53" w:rsidRPr="00EF0F53" w14:paraId="7220CD0E" w14:textId="77777777" w:rsidTr="00EF0F5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0FDB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U20-324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2AC0" w14:textId="3383E3B9" w:rsidR="00EF0F53" w:rsidRPr="00EF0F53" w:rsidRDefault="006759F8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Liaison - 2020-2021 APSC Jade D</w:t>
            </w:r>
            <w:r w:rsidR="00EF0F53" w:rsidRPr="00EF0F53">
              <w:rPr>
                <w:rFonts w:ascii="Montserrat Light" w:hAnsi="Montserrat Light" w:cs="Calibri"/>
                <w:sz w:val="22"/>
                <w:szCs w:val="22"/>
              </w:rPr>
              <w:t>emo</w:t>
            </w:r>
          </w:p>
        </w:tc>
      </w:tr>
      <w:tr w:rsidR="00EF0F53" w:rsidRPr="00EF0F53" w14:paraId="3CD6C411" w14:textId="77777777" w:rsidTr="00EF0F5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92F6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U20-421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D163" w14:textId="77777777" w:rsidR="00EF0F53" w:rsidRPr="00EF0F53" w:rsidRDefault="00EF0F53" w:rsidP="00EF0F5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F53">
              <w:rPr>
                <w:rFonts w:ascii="Montserrat Light" w:hAnsi="Montserrat Light" w:cs="Calibri"/>
                <w:sz w:val="22"/>
                <w:szCs w:val="22"/>
              </w:rPr>
              <w:t>Liaison - 2017-2018 ASIC</w:t>
            </w:r>
          </w:p>
        </w:tc>
      </w:tr>
    </w:tbl>
    <w:p w14:paraId="25081B05" w14:textId="77777777" w:rsidR="00105A12" w:rsidRDefault="00105A12" w:rsidP="00105A1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C365879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BED0448" w14:textId="77777777" w:rsidR="00BF6787" w:rsidRDefault="00BF6787" w:rsidP="00BF6787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732B10C" w14:textId="1EBB7E6F" w:rsidR="00A72B72" w:rsidRPr="00C136F4" w:rsidRDefault="00A72B72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62" w:name="_Toc63853147"/>
      <w:r w:rsidRPr="00C136F4">
        <w:rPr>
          <w:rFonts w:ascii="Montserrat Light" w:hAnsi="Montserrat Light" w:cs="Calibri"/>
          <w:color w:val="auto"/>
          <w:szCs w:val="24"/>
        </w:rPr>
        <w:t>Office of Township Leasing</w:t>
      </w:r>
      <w:bookmarkEnd w:id="6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A72B72" w:rsidRPr="00813F66" w14:paraId="73D45595" w14:textId="77777777" w:rsidTr="00B43DB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EBECDBD" w14:textId="77777777" w:rsidR="00A72B72" w:rsidRPr="00813F66" w:rsidRDefault="00A72B72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8E77DDD" w14:textId="77777777" w:rsidR="00A72B72" w:rsidRPr="00813F66" w:rsidRDefault="00A72B72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E77BD" w:rsidRPr="002E77BD" w14:paraId="14CD84C3" w14:textId="77777777" w:rsidTr="002E77B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7C6E" w14:textId="77777777" w:rsidR="002E77BD" w:rsidRPr="002E77BD" w:rsidRDefault="002E77BD" w:rsidP="002E77B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E77BD">
              <w:rPr>
                <w:rFonts w:ascii="Montserrat Light" w:hAnsi="Montserrat Light" w:cs="Calibri"/>
                <w:sz w:val="22"/>
                <w:szCs w:val="22"/>
              </w:rPr>
              <w:t>DA2020/0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50A5" w14:textId="77777777" w:rsidR="002E77BD" w:rsidRPr="002E77BD" w:rsidRDefault="002E77BD" w:rsidP="002E77B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E77BD">
              <w:rPr>
                <w:rFonts w:ascii="Montserrat Light" w:hAnsi="Montserrat Light" w:cs="Calibri"/>
                <w:sz w:val="22"/>
                <w:szCs w:val="22"/>
              </w:rPr>
              <w:t xml:space="preserve">Property Management - Leasing - Office of Township Leasing (OTL) - </w:t>
            </w:r>
            <w:proofErr w:type="spellStart"/>
            <w:r w:rsidRPr="002E77BD">
              <w:rPr>
                <w:rFonts w:ascii="Montserrat Light" w:hAnsi="Montserrat Light" w:cs="Calibri"/>
                <w:sz w:val="22"/>
                <w:szCs w:val="22"/>
              </w:rPr>
              <w:t>Milikapiti</w:t>
            </w:r>
            <w:proofErr w:type="spellEnd"/>
            <w:r w:rsidRPr="002E77BD">
              <w:rPr>
                <w:rFonts w:ascii="Montserrat Light" w:hAnsi="Montserrat Light" w:cs="Calibri"/>
                <w:sz w:val="22"/>
                <w:szCs w:val="22"/>
              </w:rPr>
              <w:t xml:space="preserve"> - Consultative Forum</w:t>
            </w:r>
          </w:p>
        </w:tc>
      </w:tr>
      <w:tr w:rsidR="002E77BD" w:rsidRPr="002E77BD" w14:paraId="6E93FA8F" w14:textId="77777777" w:rsidTr="002E77B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F6DF" w14:textId="77777777" w:rsidR="002E77BD" w:rsidRPr="002E77BD" w:rsidRDefault="002E77BD" w:rsidP="002E77B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E77BD">
              <w:rPr>
                <w:rFonts w:ascii="Montserrat Light" w:hAnsi="Montserrat Light" w:cs="Calibri"/>
                <w:sz w:val="22"/>
                <w:szCs w:val="22"/>
              </w:rPr>
              <w:lastRenderedPageBreak/>
              <w:t>DA2020/0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8E2C" w14:textId="77777777" w:rsidR="002E77BD" w:rsidRPr="002E77BD" w:rsidRDefault="002E77BD" w:rsidP="002E77B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E77BD">
              <w:rPr>
                <w:rFonts w:ascii="Montserrat Light" w:hAnsi="Montserrat Light" w:cs="Calibri"/>
                <w:sz w:val="22"/>
                <w:szCs w:val="22"/>
              </w:rPr>
              <w:t xml:space="preserve">Property Management - Leasing - Office of Township Leasing (OTL) - </w:t>
            </w:r>
            <w:proofErr w:type="spellStart"/>
            <w:r w:rsidRPr="002E77BD">
              <w:rPr>
                <w:rFonts w:ascii="Montserrat Light" w:hAnsi="Montserrat Light" w:cs="Calibri"/>
                <w:sz w:val="22"/>
                <w:szCs w:val="22"/>
              </w:rPr>
              <w:t>Pirlangimpi</w:t>
            </w:r>
            <w:proofErr w:type="spellEnd"/>
            <w:r w:rsidRPr="002E77BD">
              <w:rPr>
                <w:rFonts w:ascii="Montserrat Light" w:hAnsi="Montserrat Light" w:cs="Calibri"/>
                <w:sz w:val="22"/>
                <w:szCs w:val="22"/>
              </w:rPr>
              <w:t xml:space="preserve"> - Consultative Forum</w:t>
            </w:r>
          </w:p>
        </w:tc>
      </w:tr>
      <w:tr w:rsidR="002E77BD" w:rsidRPr="002E77BD" w14:paraId="3456A6B4" w14:textId="77777777" w:rsidTr="002E77B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3237" w14:textId="77777777" w:rsidR="002E77BD" w:rsidRPr="002E77BD" w:rsidRDefault="002E77BD" w:rsidP="002E77B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E77BD">
              <w:rPr>
                <w:rFonts w:ascii="Montserrat Light" w:hAnsi="Montserrat Light" w:cs="Calibri"/>
                <w:sz w:val="22"/>
                <w:szCs w:val="22"/>
              </w:rPr>
              <w:t>DA2020/0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41F9" w14:textId="38F97A62" w:rsidR="002E77BD" w:rsidRPr="002E77BD" w:rsidRDefault="006759F8" w:rsidP="002E77B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perty Management - L</w:t>
            </w:r>
            <w:r w:rsidR="002E77BD" w:rsidRPr="002E77BD">
              <w:rPr>
                <w:rFonts w:ascii="Montserrat Light" w:hAnsi="Montserrat Light" w:cs="Calibri"/>
                <w:sz w:val="22"/>
                <w:szCs w:val="22"/>
              </w:rPr>
              <w:t xml:space="preserve">easing - Office of Township Leasing (OTL) - </w:t>
            </w:r>
            <w:proofErr w:type="spellStart"/>
            <w:r w:rsidR="002E77BD" w:rsidRPr="002E77BD">
              <w:rPr>
                <w:rFonts w:ascii="Montserrat Light" w:hAnsi="Montserrat Light" w:cs="Calibri"/>
                <w:sz w:val="22"/>
                <w:szCs w:val="22"/>
              </w:rPr>
              <w:t>Wurankuwu</w:t>
            </w:r>
            <w:proofErr w:type="spellEnd"/>
            <w:r w:rsidR="002E77BD" w:rsidRPr="002E77BD">
              <w:rPr>
                <w:rFonts w:ascii="Montserrat Light" w:hAnsi="Montserrat Light" w:cs="Calibri"/>
                <w:sz w:val="22"/>
                <w:szCs w:val="22"/>
              </w:rPr>
              <w:t xml:space="preserve"> - Consultative Forum</w:t>
            </w:r>
          </w:p>
        </w:tc>
      </w:tr>
      <w:tr w:rsidR="002E77BD" w:rsidRPr="002E77BD" w14:paraId="608A3808" w14:textId="77777777" w:rsidTr="002E77B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1889" w14:textId="77777777" w:rsidR="002E77BD" w:rsidRPr="002E77BD" w:rsidRDefault="002E77BD" w:rsidP="002E77B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E77BD">
              <w:rPr>
                <w:rFonts w:ascii="Montserrat Light" w:hAnsi="Montserrat Light" w:cs="Calibri"/>
                <w:sz w:val="22"/>
                <w:szCs w:val="22"/>
              </w:rPr>
              <w:t>DA2020/0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351B" w14:textId="77777777" w:rsidR="002E77BD" w:rsidRPr="002E77BD" w:rsidRDefault="002E77BD" w:rsidP="002E77B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E77BD">
              <w:rPr>
                <w:rFonts w:ascii="Montserrat Light" w:hAnsi="Montserrat Light" w:cs="Calibri"/>
                <w:sz w:val="22"/>
                <w:szCs w:val="22"/>
              </w:rPr>
              <w:t xml:space="preserve">Office of Township Leasing (OTL) - </w:t>
            </w:r>
            <w:proofErr w:type="spellStart"/>
            <w:r w:rsidRPr="002E77BD">
              <w:rPr>
                <w:rFonts w:ascii="Montserrat Light" w:hAnsi="Montserrat Light" w:cs="Calibri"/>
                <w:sz w:val="22"/>
                <w:szCs w:val="22"/>
              </w:rPr>
              <w:t>Wurrumiyanga</w:t>
            </w:r>
            <w:proofErr w:type="spellEnd"/>
            <w:r w:rsidRPr="002E77BD">
              <w:rPr>
                <w:rFonts w:ascii="Montserrat Light" w:hAnsi="Montserrat Light" w:cs="Calibri"/>
                <w:sz w:val="22"/>
                <w:szCs w:val="22"/>
              </w:rPr>
              <w:t xml:space="preserve"> - Consultative Forum - Part 5</w:t>
            </w:r>
          </w:p>
        </w:tc>
      </w:tr>
      <w:tr w:rsidR="002E77BD" w:rsidRPr="002E77BD" w14:paraId="470C5BE2" w14:textId="77777777" w:rsidTr="002E77B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61F9" w14:textId="77777777" w:rsidR="002E77BD" w:rsidRPr="002E77BD" w:rsidRDefault="002E77BD" w:rsidP="002E77B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E77BD">
              <w:rPr>
                <w:rFonts w:ascii="Montserrat Light" w:hAnsi="Montserrat Light" w:cs="Calibri"/>
                <w:sz w:val="22"/>
                <w:szCs w:val="22"/>
              </w:rPr>
              <w:t>DA2020/0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69D8" w14:textId="77777777" w:rsidR="002E77BD" w:rsidRPr="002E77BD" w:rsidRDefault="002E77BD" w:rsidP="002E77B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E77BD">
              <w:rPr>
                <w:rFonts w:ascii="Montserrat Light" w:hAnsi="Montserrat Light" w:cs="Calibri"/>
                <w:sz w:val="22"/>
                <w:szCs w:val="22"/>
              </w:rPr>
              <w:t xml:space="preserve">Property Management - Office of Township Leasing (OTL) - </w:t>
            </w:r>
            <w:proofErr w:type="spellStart"/>
            <w:r w:rsidRPr="002E77BD">
              <w:rPr>
                <w:rFonts w:ascii="Montserrat Light" w:hAnsi="Montserrat Light" w:cs="Calibri"/>
                <w:sz w:val="22"/>
                <w:szCs w:val="22"/>
              </w:rPr>
              <w:t>Wurankuwu</w:t>
            </w:r>
            <w:proofErr w:type="spellEnd"/>
            <w:r w:rsidRPr="002E77BD">
              <w:rPr>
                <w:rFonts w:ascii="Montserrat Light" w:hAnsi="Montserrat Light" w:cs="Calibri"/>
                <w:sz w:val="22"/>
                <w:szCs w:val="22"/>
              </w:rPr>
              <w:t xml:space="preserve"> - Lot 11</w:t>
            </w:r>
          </w:p>
        </w:tc>
      </w:tr>
    </w:tbl>
    <w:p w14:paraId="3FA9151F" w14:textId="77777777" w:rsidR="00C77085" w:rsidRDefault="00C77085" w:rsidP="00A72B7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8BCB35F" w14:textId="715A4378" w:rsidR="00C77085" w:rsidRPr="003E4692" w:rsidRDefault="00C77085" w:rsidP="003E4692">
      <w:pPr>
        <w:spacing w:line="240" w:lineRule="auto"/>
        <w:ind w:left="7920" w:firstLine="720"/>
        <w:rPr>
          <w:rFonts w:ascii="Montserrat Light" w:eastAsia="SimSun" w:hAnsi="Montserrat Light" w:cs="Calibri"/>
          <w:b/>
          <w:bCs/>
          <w:color w:val="0000FF"/>
          <w:sz w:val="18"/>
          <w:u w:val="single"/>
        </w:rPr>
      </w:pPr>
      <w:r w:rsidRPr="00C77085">
        <w:rPr>
          <w:rStyle w:val="FollowedHyperlink"/>
          <w:rFonts w:ascii="Montserrat Light" w:eastAsia="SimSun" w:hAnsi="Montserrat Light" w:cs="Calibri"/>
          <w:bCs/>
        </w:rPr>
        <w:t>Back to Top</w:t>
      </w:r>
      <w:bookmarkStart w:id="63" w:name="_Toc63853148"/>
    </w:p>
    <w:p w14:paraId="73008A31" w14:textId="31DFFB69" w:rsidR="00C2713A" w:rsidRPr="006A7193" w:rsidRDefault="00C2713A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r>
        <w:rPr>
          <w:rFonts w:ascii="Montserrat Light" w:hAnsi="Montserrat Light" w:cs="Calibri"/>
          <w:color w:val="auto"/>
          <w:szCs w:val="24"/>
        </w:rPr>
        <w:t>P</w:t>
      </w:r>
      <w:r w:rsidR="00911C9F">
        <w:rPr>
          <w:rFonts w:ascii="Montserrat Light" w:hAnsi="Montserrat Light" w:cs="Calibri"/>
          <w:color w:val="auto"/>
          <w:szCs w:val="24"/>
        </w:rPr>
        <w:t>rogram P</w:t>
      </w:r>
      <w:r>
        <w:rPr>
          <w:rFonts w:ascii="Montserrat Light" w:hAnsi="Montserrat Light" w:cs="Calibri"/>
          <w:color w:val="auto"/>
          <w:szCs w:val="24"/>
        </w:rPr>
        <w:t>erformance Delivery</w:t>
      </w:r>
      <w:bookmarkEnd w:id="63"/>
    </w:p>
    <w:p w14:paraId="76C264DF" w14:textId="28EBB3AB" w:rsidR="00C2713A" w:rsidRPr="006A7193" w:rsidRDefault="003724C5" w:rsidP="00C2713A">
      <w:pPr>
        <w:pStyle w:val="Heading3"/>
        <w:rPr>
          <w:rFonts w:ascii="Montserrat Light" w:hAnsi="Montserrat Light" w:cs="Calibri"/>
          <w:color w:val="auto"/>
        </w:rPr>
      </w:pPr>
      <w:bookmarkStart w:id="64" w:name="_Toc63853149"/>
      <w:r>
        <w:rPr>
          <w:rFonts w:ascii="Montserrat Light" w:hAnsi="Montserrat Light" w:cs="Calibri"/>
          <w:color w:val="auto"/>
        </w:rPr>
        <w:t xml:space="preserve">Establish </w:t>
      </w:r>
      <w:r w:rsidR="00980962">
        <w:rPr>
          <w:rFonts w:ascii="Montserrat Light" w:hAnsi="Montserrat Light" w:cs="Calibri"/>
          <w:color w:val="auto"/>
        </w:rPr>
        <w:t xml:space="preserve">and </w:t>
      </w:r>
      <w:r>
        <w:rPr>
          <w:rFonts w:ascii="Montserrat Light" w:hAnsi="Montserrat Light" w:cs="Calibri"/>
          <w:color w:val="auto"/>
        </w:rPr>
        <w:t>Manage</w:t>
      </w:r>
      <w:r w:rsidR="00980962">
        <w:rPr>
          <w:rFonts w:ascii="Montserrat Light" w:hAnsi="Montserrat Light" w:cs="Calibri"/>
          <w:color w:val="auto"/>
        </w:rPr>
        <w:t xml:space="preserve"> Grant Management Unit</w:t>
      </w:r>
      <w:bookmarkEnd w:id="6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2713A" w:rsidRPr="00813F66" w14:paraId="7E565633" w14:textId="77777777" w:rsidTr="00B43DB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AA4AE95" w14:textId="77777777" w:rsidR="00C2713A" w:rsidRPr="00813F66" w:rsidRDefault="00C2713A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ACA4F70" w14:textId="77777777" w:rsidR="00C2713A" w:rsidRPr="00813F66" w:rsidRDefault="00C2713A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713B4" w:rsidRPr="005713B4" w14:paraId="21238D20" w14:textId="77777777" w:rsidTr="005713B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C2F7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U20-202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7D09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Programme Management - Archive</w:t>
            </w:r>
          </w:p>
        </w:tc>
      </w:tr>
      <w:tr w:rsidR="005713B4" w:rsidRPr="005713B4" w14:paraId="354A7FAB" w14:textId="77777777" w:rsidTr="005713B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C9B5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U20-203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10BB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Programme Management - Canberra - CDP</w:t>
            </w:r>
          </w:p>
        </w:tc>
      </w:tr>
      <w:tr w:rsidR="005713B4" w:rsidRPr="005713B4" w14:paraId="2038B097" w14:textId="77777777" w:rsidTr="005713B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A3A3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U20-203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4688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Programme Management - Canberra - ISSP</w:t>
            </w:r>
          </w:p>
        </w:tc>
      </w:tr>
      <w:tr w:rsidR="005713B4" w:rsidRPr="005713B4" w14:paraId="71A575B3" w14:textId="77777777" w:rsidTr="005713B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5AE3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U20-203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7BA0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Programme Management - Canberra - AFB</w:t>
            </w:r>
          </w:p>
        </w:tc>
      </w:tr>
      <w:tr w:rsidR="005713B4" w:rsidRPr="005713B4" w14:paraId="1A8E2E7C" w14:textId="77777777" w:rsidTr="005713B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464A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U20-203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853D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Programme Management - Canberra - IAS Activities</w:t>
            </w:r>
          </w:p>
        </w:tc>
      </w:tr>
      <w:tr w:rsidR="005713B4" w:rsidRPr="005713B4" w14:paraId="0E4CCE9A" w14:textId="77777777" w:rsidTr="005713B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FCCC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U20-293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0F54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Programme Management - Aboriginals Benefit Account</w:t>
            </w:r>
          </w:p>
        </w:tc>
      </w:tr>
      <w:tr w:rsidR="005713B4" w:rsidRPr="005713B4" w14:paraId="45BAFC36" w14:textId="77777777" w:rsidTr="005713B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AF8E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U20-293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AA9B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Programme Management - NAIDOC</w:t>
            </w:r>
          </w:p>
        </w:tc>
      </w:tr>
      <w:tr w:rsidR="005713B4" w:rsidRPr="005713B4" w14:paraId="7EE24158" w14:textId="77777777" w:rsidTr="005713B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7FC8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U20-293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DF2A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Programme Management - School Nutrition Program</w:t>
            </w:r>
          </w:p>
        </w:tc>
      </w:tr>
      <w:tr w:rsidR="005713B4" w:rsidRPr="005713B4" w14:paraId="0FFF004B" w14:textId="77777777" w:rsidTr="005713B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CD2C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U20-353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E2BA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Programme Management - Indigenous Protected Area</w:t>
            </w:r>
          </w:p>
        </w:tc>
      </w:tr>
      <w:tr w:rsidR="005713B4" w:rsidRPr="005713B4" w14:paraId="7AF8E1E3" w14:textId="77777777" w:rsidTr="005713B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0780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U20-400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9390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Programme Management - Stronger Communities for Children</w:t>
            </w:r>
          </w:p>
        </w:tc>
      </w:tr>
      <w:tr w:rsidR="005713B4" w:rsidRPr="005713B4" w14:paraId="57621FD5" w14:textId="77777777" w:rsidTr="005713B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B4DB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U20-406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04E9" w14:textId="77777777" w:rsidR="005713B4" w:rsidRPr="005713B4" w:rsidRDefault="005713B4" w:rsidP="005713B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713B4">
              <w:rPr>
                <w:rFonts w:ascii="Montserrat Light" w:hAnsi="Montserrat Light" w:cs="Calibri"/>
                <w:sz w:val="22"/>
                <w:szCs w:val="22"/>
              </w:rPr>
              <w:t>Programme Management - RSAS</w:t>
            </w:r>
          </w:p>
        </w:tc>
      </w:tr>
    </w:tbl>
    <w:p w14:paraId="47693F9B" w14:textId="77777777" w:rsidR="00C2713A" w:rsidRDefault="00C2713A" w:rsidP="003A0C60">
      <w:pPr>
        <w:jc w:val="right"/>
      </w:pPr>
    </w:p>
    <w:p w14:paraId="50B9F5BF" w14:textId="044AB6F1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333C15CE" w14:textId="2C04C988" w:rsidR="00761188" w:rsidRPr="006A7193" w:rsidRDefault="00BF6787" w:rsidP="00761188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65" w:name="_Toc63853150"/>
      <w:r w:rsidR="00761188">
        <w:rPr>
          <w:rFonts w:ascii="Montserrat Light" w:hAnsi="Montserrat Light" w:cs="Calibri"/>
          <w:color w:val="auto"/>
        </w:rPr>
        <w:t>Executive</w:t>
      </w:r>
      <w:bookmarkEnd w:id="65"/>
      <w:r w:rsidR="00761188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761188" w:rsidRPr="00813F66" w14:paraId="0D86A8E9" w14:textId="77777777" w:rsidTr="00B55770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231D540F" w14:textId="77777777" w:rsidR="00761188" w:rsidRPr="00813F66" w:rsidRDefault="00761188" w:rsidP="00B55770">
            <w:pPr>
              <w:spacing w:before="120"/>
              <w:rPr>
                <w:rFonts w:ascii="Montserrat Light" w:eastAsia="SimSun" w:hAnsi="Montserrat Light" w:cs="Arial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Arial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72E7D38" w14:textId="77777777" w:rsidR="00761188" w:rsidRPr="00813F66" w:rsidRDefault="00761188" w:rsidP="00B55770">
            <w:pPr>
              <w:spacing w:before="120"/>
              <w:rPr>
                <w:rFonts w:ascii="Montserrat Light" w:eastAsia="SimSun" w:hAnsi="Montserrat Light" w:cs="Arial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Arial"/>
                <w:b/>
                <w:sz w:val="22"/>
                <w:szCs w:val="22"/>
              </w:rPr>
              <w:t>File Title</w:t>
            </w:r>
          </w:p>
        </w:tc>
      </w:tr>
      <w:tr w:rsidR="00761188" w:rsidRPr="000A6801" w14:paraId="18036C30" w14:textId="77777777" w:rsidTr="00B55770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A4C7" w14:textId="16B96A07" w:rsidR="00761188" w:rsidRPr="000A6801" w:rsidRDefault="003A6480" w:rsidP="00B55770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3A6480">
              <w:rPr>
                <w:rFonts w:ascii="Montserrat Light" w:hAnsi="Montserrat Light" w:cs="Arial"/>
                <w:sz w:val="22"/>
                <w:szCs w:val="22"/>
              </w:rPr>
              <w:t>U20-2981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0742" w14:textId="2708C73B" w:rsidR="00761188" w:rsidRPr="000A6801" w:rsidRDefault="003A6480" w:rsidP="00B55770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3A6480">
              <w:rPr>
                <w:rFonts w:ascii="Montserrat Light" w:hAnsi="Montserrat Light" w:cs="Arial"/>
                <w:sz w:val="22"/>
                <w:szCs w:val="22"/>
              </w:rPr>
              <w:t>Planning and Strategy - Senate Estimates Prep - Oct 2020</w:t>
            </w:r>
          </w:p>
        </w:tc>
      </w:tr>
      <w:tr w:rsidR="00761188" w:rsidRPr="000A6801" w14:paraId="0288CBD3" w14:textId="77777777" w:rsidTr="00B55770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258F" w14:textId="0FF8FF0C" w:rsidR="00761188" w:rsidRPr="000A6801" w:rsidRDefault="003A6480" w:rsidP="00B55770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3A6480">
              <w:rPr>
                <w:rFonts w:ascii="Montserrat Light" w:hAnsi="Montserrat Light" w:cs="Arial"/>
                <w:sz w:val="22"/>
                <w:szCs w:val="22"/>
              </w:rPr>
              <w:t>U20-3438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BAA9" w14:textId="0FE3A30D" w:rsidR="00761188" w:rsidRPr="000A6801" w:rsidRDefault="003A6480" w:rsidP="003A6480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3A6480">
              <w:rPr>
                <w:rFonts w:ascii="Montserrat Light" w:hAnsi="Montserrat Light" w:cs="Arial"/>
                <w:sz w:val="22"/>
                <w:szCs w:val="22"/>
              </w:rPr>
              <w:t xml:space="preserve">Policy Co-Ordination - </w:t>
            </w:r>
            <w:r>
              <w:rPr>
                <w:rFonts w:ascii="Montserrat Light" w:hAnsi="Montserrat Light" w:cs="Arial"/>
                <w:sz w:val="22"/>
                <w:szCs w:val="22"/>
              </w:rPr>
              <w:t>xxx</w:t>
            </w:r>
            <w:r w:rsidRPr="003A6480">
              <w:rPr>
                <w:rFonts w:ascii="Montserrat Light" w:hAnsi="Montserrat Light" w:cs="Arial"/>
                <w:sz w:val="22"/>
                <w:szCs w:val="22"/>
              </w:rPr>
              <w:t xml:space="preserve"> Docs IAS Health Check</w:t>
            </w:r>
          </w:p>
        </w:tc>
      </w:tr>
    </w:tbl>
    <w:p w14:paraId="396960F9" w14:textId="77777777" w:rsidR="00761188" w:rsidRDefault="00761188" w:rsidP="00761188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1ABA02A8" w14:textId="77777777" w:rsidR="00761188" w:rsidRPr="00E10282" w:rsidRDefault="00761188" w:rsidP="00761188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lastRenderedPageBreak/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D04A478" w14:textId="77777777" w:rsidR="00761188" w:rsidRDefault="00761188" w:rsidP="00761188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49EF5F3F" w14:textId="66268DB2" w:rsidR="00E12675" w:rsidRDefault="00761188" w:rsidP="00761188">
      <w:pPr>
        <w:pStyle w:val="Heading3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hyperlink w:anchor="_top" w:history="1">
        <w:hyperlink w:anchor="_top" w:history="1">
          <w:bookmarkStart w:id="66" w:name="_Toc63853151"/>
          <w:r w:rsidR="00EF0E8C">
            <w:rPr>
              <w:rFonts w:ascii="Montserrat Light" w:hAnsi="Montserrat Light" w:cs="Calibri"/>
              <w:color w:val="auto"/>
            </w:rPr>
            <w:t>Grant Design</w:t>
          </w:r>
          <w:bookmarkEnd w:id="66"/>
          <w:r w:rsidR="00EF0E8C">
            <w:rPr>
              <w:rFonts w:ascii="Montserrat Light" w:hAnsi="Montserrat Light" w:cs="Calibri"/>
              <w:color w:val="auto"/>
            </w:rPr>
            <w:t xml:space="preserve"> </w:t>
          </w:r>
          <w:r w:rsidR="00A61D84">
            <w:rPr>
              <w:rFonts w:ascii="Montserrat Light" w:hAnsi="Montserrat Light" w:cs="Calibri"/>
              <w:color w:val="auto"/>
            </w:rPr>
            <w:t xml:space="preserve"> </w:t>
          </w:r>
        </w:hyperlink>
      </w:hyperlink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E12675" w:rsidRPr="00813F66" w14:paraId="58A49360" w14:textId="77777777" w:rsidTr="00DC3432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7F25CB66" w14:textId="77777777" w:rsidR="00E12675" w:rsidRPr="00813F66" w:rsidRDefault="00E12675" w:rsidP="00DC3432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7F90E40" w14:textId="77777777" w:rsidR="00E12675" w:rsidRPr="00813F66" w:rsidRDefault="00E12675" w:rsidP="00DC3432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80962" w:rsidRPr="00980962" w14:paraId="7F677EF6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E8F6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1849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0354" w14:textId="5EF1D15C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arliamentary - Election Commitment U</w:t>
            </w:r>
            <w:r w:rsidRPr="00980962">
              <w:rPr>
                <w:rFonts w:ascii="Montserrat Light" w:hAnsi="Montserrat Light" w:cs="Calibri"/>
                <w:sz w:val="22"/>
                <w:szCs w:val="22"/>
              </w:rPr>
              <w:t>pdates</w:t>
            </w:r>
          </w:p>
        </w:tc>
      </w:tr>
      <w:tr w:rsidR="00B14F25" w:rsidRPr="00980962" w14:paraId="1795A169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8E37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1904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AEB8" w14:textId="711ED760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</w:t>
            </w:r>
            <w:r>
              <w:rPr>
                <w:rFonts w:ascii="Montserrat Light" w:hAnsi="Montserrat Light" w:cs="Calibri"/>
                <w:sz w:val="22"/>
                <w:szCs w:val="22"/>
              </w:rPr>
              <w:t>gramme Management - Employment Claims Assurance R</w:t>
            </w:r>
            <w:r w:rsidRPr="00980962">
              <w:rPr>
                <w:rFonts w:ascii="Montserrat Light" w:hAnsi="Montserrat Light" w:cs="Calibri"/>
                <w:sz w:val="22"/>
                <w:szCs w:val="22"/>
              </w:rPr>
              <w:t>eview - 202007 - ANAO</w:t>
            </w:r>
          </w:p>
        </w:tc>
      </w:tr>
      <w:tr w:rsidR="00B14F25" w:rsidRPr="00980962" w14:paraId="455DCD92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0771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2441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7322" w14:textId="64801E05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gramme Management - Modified PPR (</w:t>
            </w:r>
            <w:r>
              <w:rPr>
                <w:rFonts w:ascii="Montserrat Light" w:hAnsi="Montserrat Light" w:cs="Calibri"/>
                <w:sz w:val="22"/>
                <w:szCs w:val="22"/>
              </w:rPr>
              <w:t>October 2020) - Guidance and Supporting D</w:t>
            </w:r>
            <w:r w:rsidRPr="00980962">
              <w:rPr>
                <w:rFonts w:ascii="Montserrat Light" w:hAnsi="Montserrat Light" w:cs="Calibri"/>
                <w:sz w:val="22"/>
                <w:szCs w:val="22"/>
              </w:rPr>
              <w:t>ocs</w:t>
            </w:r>
          </w:p>
        </w:tc>
      </w:tr>
      <w:tr w:rsidR="00B14F25" w:rsidRPr="00980962" w14:paraId="5A2858B5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3B4C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2455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A39B" w14:textId="0C8DA30A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</w:t>
            </w:r>
            <w:r>
              <w:rPr>
                <w:rFonts w:ascii="Montserrat Light" w:hAnsi="Montserrat Light" w:cs="Calibri"/>
                <w:sz w:val="22"/>
                <w:szCs w:val="22"/>
              </w:rPr>
              <w:t>gramme Management - Employment Claims Assurance R</w:t>
            </w:r>
            <w:r w:rsidRPr="00980962">
              <w:rPr>
                <w:rFonts w:ascii="Montserrat Light" w:hAnsi="Montserrat Light" w:cs="Calibri"/>
                <w:sz w:val="22"/>
                <w:szCs w:val="22"/>
              </w:rPr>
              <w:t>eview - 202011</w:t>
            </w:r>
          </w:p>
        </w:tc>
      </w:tr>
      <w:tr w:rsidR="00B14F25" w:rsidRPr="00980962" w14:paraId="20F3180C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0B11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2517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79EC" w14:textId="2004CC62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gramme Management -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Modified PPR (October 2020) - Provider C</w:t>
            </w:r>
            <w:r w:rsidRPr="00980962">
              <w:rPr>
                <w:rFonts w:ascii="Montserrat Light" w:hAnsi="Montserrat Light" w:cs="Calibri"/>
                <w:sz w:val="22"/>
                <w:szCs w:val="22"/>
              </w:rPr>
              <w:t>orrespondence</w:t>
            </w:r>
          </w:p>
        </w:tc>
      </w:tr>
      <w:tr w:rsidR="00B14F25" w:rsidRPr="00980962" w14:paraId="0F3B1AEB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3883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2592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BD40" w14:textId="61742B11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gramme Management - Modif</w:t>
            </w:r>
            <w:r>
              <w:rPr>
                <w:rFonts w:ascii="Montserrat Light" w:hAnsi="Montserrat Light" w:cs="Calibri"/>
                <w:sz w:val="22"/>
                <w:szCs w:val="22"/>
              </w:rPr>
              <w:t>ied PPR (October 2020) - A</w:t>
            </w:r>
            <w:r w:rsidRPr="00980962">
              <w:rPr>
                <w:rFonts w:ascii="Montserrat Light" w:hAnsi="Montserrat Light" w:cs="Calibri"/>
                <w:sz w:val="22"/>
                <w:szCs w:val="22"/>
              </w:rPr>
              <w:t>ssessments</w:t>
            </w:r>
          </w:p>
        </w:tc>
      </w:tr>
      <w:tr w:rsidR="00B14F25" w:rsidRPr="00980962" w14:paraId="07F32849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549A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2601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90BC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gramme Management - Assurance Framework</w:t>
            </w:r>
          </w:p>
        </w:tc>
      </w:tr>
      <w:tr w:rsidR="00B14F25" w:rsidRPr="00980962" w14:paraId="59A28630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1D89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2916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E046" w14:textId="6F4C1A69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Employment Claims Assurance Review - Tools and D</w:t>
            </w:r>
            <w:r w:rsidRPr="00980962">
              <w:rPr>
                <w:rFonts w:ascii="Montserrat Light" w:hAnsi="Montserrat Light" w:cs="Calibri"/>
                <w:sz w:val="22"/>
                <w:szCs w:val="22"/>
              </w:rPr>
              <w:t>ocuments</w:t>
            </w:r>
          </w:p>
        </w:tc>
      </w:tr>
      <w:tr w:rsidR="00B14F25" w:rsidRPr="00980962" w14:paraId="0F268324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D872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2946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74AA" w14:textId="34391F2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gramme Management - PPR11 - Advi</w:t>
            </w:r>
            <w:r>
              <w:rPr>
                <w:rFonts w:ascii="Montserrat Light" w:hAnsi="Montserrat Light" w:cs="Calibri"/>
                <w:sz w:val="22"/>
                <w:szCs w:val="22"/>
              </w:rPr>
              <w:t>ce and D</w:t>
            </w:r>
            <w:r w:rsidRPr="00980962">
              <w:rPr>
                <w:rFonts w:ascii="Montserrat Light" w:hAnsi="Montserrat Light" w:cs="Calibri"/>
                <w:sz w:val="22"/>
                <w:szCs w:val="22"/>
              </w:rPr>
              <w:t>ecisions</w:t>
            </w:r>
          </w:p>
        </w:tc>
      </w:tr>
      <w:tr w:rsidR="00B14F25" w:rsidRPr="00980962" w14:paraId="6A6058D0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A656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3142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1C2B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gramme Management - Regional Employment Targets</w:t>
            </w:r>
          </w:p>
        </w:tc>
      </w:tr>
      <w:tr w:rsidR="00B14F25" w:rsidRPr="00980962" w14:paraId="00B99DFA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1070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3195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493D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gramme Management - CDP COVID-19 Timeline</w:t>
            </w:r>
          </w:p>
        </w:tc>
      </w:tr>
      <w:tr w:rsidR="00B14F25" w:rsidRPr="00980962" w14:paraId="64759F35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3A1D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3302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5084" w14:textId="44C46291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gramme Management -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Modified PPR (October 2020) - M</w:t>
            </w:r>
            <w:r w:rsidRPr="00980962">
              <w:rPr>
                <w:rFonts w:ascii="Montserrat Light" w:hAnsi="Montserrat Light" w:cs="Calibri"/>
                <w:sz w:val="22"/>
                <w:szCs w:val="22"/>
              </w:rPr>
              <w:t>oderation</w:t>
            </w:r>
          </w:p>
        </w:tc>
      </w:tr>
      <w:tr w:rsidR="00B14F25" w:rsidRPr="00980962" w14:paraId="1BC39A48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AA7E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3354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6F60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gramme Management - CM Special Claims Guide</w:t>
            </w:r>
          </w:p>
        </w:tc>
      </w:tr>
      <w:tr w:rsidR="00B14F25" w:rsidRPr="00980962" w14:paraId="02232EC5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7EEB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3573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D125" w14:textId="168F959E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gramme Management -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Modified PPR (October 2020) - S</w:t>
            </w:r>
            <w:r w:rsidRPr="00980962">
              <w:rPr>
                <w:rFonts w:ascii="Montserrat Light" w:hAnsi="Montserrat Light" w:cs="Calibri"/>
                <w:sz w:val="22"/>
                <w:szCs w:val="22"/>
              </w:rPr>
              <w:t>ubmitted ICPs</w:t>
            </w:r>
          </w:p>
        </w:tc>
      </w:tr>
      <w:tr w:rsidR="00B14F25" w:rsidRPr="00980962" w14:paraId="0F31ADE7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E322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3720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3F3C" w14:textId="094655A8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gramme Management - Modified PPR (</w:t>
            </w:r>
            <w:r>
              <w:rPr>
                <w:rFonts w:ascii="Montserrat Light" w:hAnsi="Montserrat Light" w:cs="Calibri"/>
                <w:sz w:val="22"/>
                <w:szCs w:val="22"/>
              </w:rPr>
              <w:t>October 2020) - R</w:t>
            </w:r>
            <w:r w:rsidRPr="00980962">
              <w:rPr>
                <w:rFonts w:ascii="Montserrat Light" w:hAnsi="Montserrat Light" w:cs="Calibri"/>
                <w:sz w:val="22"/>
                <w:szCs w:val="22"/>
              </w:rPr>
              <w:t>esults</w:t>
            </w:r>
          </w:p>
        </w:tc>
      </w:tr>
      <w:tr w:rsidR="00B14F25" w:rsidRPr="00980962" w14:paraId="43A0F663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6DE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4017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1C71" w14:textId="5AAA933E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</w:t>
            </w:r>
            <w:r>
              <w:rPr>
                <w:rFonts w:ascii="Montserrat Light" w:hAnsi="Montserrat Light" w:cs="Calibri"/>
                <w:sz w:val="22"/>
                <w:szCs w:val="22"/>
              </w:rPr>
              <w:t>gramme Management - Employment Claims Assurance R</w:t>
            </w:r>
            <w:r w:rsidRPr="00980962">
              <w:rPr>
                <w:rFonts w:ascii="Montserrat Light" w:hAnsi="Montserrat Light" w:cs="Calibri"/>
                <w:sz w:val="22"/>
                <w:szCs w:val="22"/>
              </w:rPr>
              <w:t>eview - 202102</w:t>
            </w:r>
          </w:p>
        </w:tc>
      </w:tr>
      <w:tr w:rsidR="00B14F25" w:rsidRPr="00980962" w14:paraId="3186681C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1DEB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4135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6DB5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gramme Management - PPR Guide</w:t>
            </w:r>
          </w:p>
        </w:tc>
      </w:tr>
      <w:tr w:rsidR="00B14F25" w:rsidRPr="00980962" w14:paraId="1597359A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CC39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4135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5637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rogramme Management - CDP Operational Guidance</w:t>
            </w:r>
          </w:p>
        </w:tc>
      </w:tr>
      <w:tr w:rsidR="00B14F25" w:rsidRPr="00980962" w14:paraId="07154184" w14:textId="77777777" w:rsidTr="00980962">
        <w:trPr>
          <w:cantSplit/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2292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4137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1BC5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Risk - CDP Activity Risk Assessment Guide</w:t>
            </w:r>
          </w:p>
        </w:tc>
      </w:tr>
    </w:tbl>
    <w:p w14:paraId="33CDA3A1" w14:textId="39C23B4B" w:rsidR="00E12675" w:rsidRPr="00E10282" w:rsidRDefault="00E12675" w:rsidP="00E12675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</w:p>
    <w:p w14:paraId="0674A6E3" w14:textId="77777777" w:rsidR="00C13CB2" w:rsidRPr="00E10282" w:rsidRDefault="00E12675" w:rsidP="00C13CB2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F0E8C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F0E8C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F0E8C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EF0E8C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F0E8C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F0E8C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EF0E8C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C13CB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C13CB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C13CB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C13CB2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1EA7EE41" w14:textId="4432F9A7" w:rsidR="00EF0E8C" w:rsidRDefault="00C13CB2" w:rsidP="00C13CB2">
      <w:pPr>
        <w:spacing w:line="240" w:lineRule="auto"/>
        <w:ind w:left="7920" w:firstLine="720"/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5A50B1B4" w14:textId="59B2DA55" w:rsidR="00EF0E8C" w:rsidRPr="00E10282" w:rsidRDefault="00EF0E8C" w:rsidP="00EF0E8C">
      <w:pPr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</w:p>
    <w:p w14:paraId="64BE3668" w14:textId="77777777" w:rsidR="00EF0E8C" w:rsidRDefault="00EF0E8C" w:rsidP="00EF0E8C">
      <w:pPr>
        <w:pStyle w:val="Heading3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lastRenderedPageBreak/>
        <w:fldChar w:fldCharType="end"/>
      </w:r>
      <w:bookmarkStart w:id="67" w:name="_Toc63853152"/>
      <w:r>
        <w:rPr>
          <w:rFonts w:ascii="Montserrat Light" w:hAnsi="Montserrat Light" w:cs="Calibri"/>
          <w:color w:val="auto"/>
        </w:rPr>
        <w:t>Select, Support and Report</w:t>
      </w:r>
      <w:bookmarkEnd w:id="67"/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EF0E8C" w:rsidRPr="00813F66" w14:paraId="7BEFB0D8" w14:textId="77777777" w:rsidTr="00DC3432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703A22D3" w14:textId="77777777" w:rsidR="00EF0E8C" w:rsidRPr="00813F66" w:rsidRDefault="00EF0E8C" w:rsidP="00DC3432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0156D9D7" w14:textId="77777777" w:rsidR="00EF0E8C" w:rsidRPr="00813F66" w:rsidRDefault="00EF0E8C" w:rsidP="00DC3432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80962" w:rsidRPr="00980962" w14:paraId="3710DDD8" w14:textId="77777777" w:rsidTr="00980962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8C42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1878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843C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Parliamentary - Senate Estimates - Oct 2020</w:t>
            </w:r>
          </w:p>
        </w:tc>
      </w:tr>
      <w:tr w:rsidR="00B14F25" w:rsidRPr="00980962" w14:paraId="2561AF0F" w14:textId="77777777" w:rsidTr="00980962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7E77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U20-2035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4A49" w14:textId="77777777" w:rsidR="00980962" w:rsidRPr="00980962" w:rsidRDefault="00980962" w:rsidP="00980962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0962">
              <w:rPr>
                <w:rFonts w:ascii="Montserrat Light" w:hAnsi="Montserrat Light" w:cs="Calibri"/>
                <w:sz w:val="22"/>
                <w:szCs w:val="22"/>
              </w:rPr>
              <w:t>Reporting - Values and Behaviours</w:t>
            </w:r>
          </w:p>
        </w:tc>
      </w:tr>
    </w:tbl>
    <w:p w14:paraId="1CB84369" w14:textId="77777777" w:rsidR="00EF0E8C" w:rsidRPr="00E10282" w:rsidRDefault="00EF0E8C" w:rsidP="00EF0E8C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4F96535" w14:textId="63FEE471" w:rsidR="00E12675" w:rsidRDefault="00EF0E8C" w:rsidP="00EF0E8C">
      <w:pPr>
        <w:tabs>
          <w:tab w:val="left" w:pos="9260"/>
        </w:tabs>
        <w:rPr>
          <w:rFonts w:ascii="Montserrat Light" w:hAnsi="Montserrat Light" w:cs="Calibri"/>
          <w:color w:val="auto"/>
          <w:szCs w:val="24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3F1256D" w14:textId="77777777" w:rsidR="001A18DA" w:rsidRPr="00E12675" w:rsidRDefault="001A18DA" w:rsidP="00E12675">
      <w:pPr>
        <w:jc w:val="right"/>
        <w:rPr>
          <w:rFonts w:ascii="Montserrat Light" w:hAnsi="Montserrat Light" w:cs="Calibri"/>
          <w:szCs w:val="24"/>
        </w:rPr>
      </w:pPr>
    </w:p>
    <w:p w14:paraId="25532FF8" w14:textId="2CA134C0" w:rsidR="0013092F" w:rsidRPr="00080F15" w:rsidRDefault="0013092F" w:rsidP="0013092F">
      <w:pPr>
        <w:pStyle w:val="Heading2"/>
        <w:rPr>
          <w:rFonts w:ascii="Montserrat Light" w:hAnsi="Montserrat Light" w:cs="Calibri"/>
          <w:b w:val="0"/>
          <w:color w:val="auto"/>
          <w:szCs w:val="24"/>
        </w:rPr>
      </w:pPr>
      <w:bookmarkStart w:id="68" w:name="_Toc63853153"/>
      <w:r>
        <w:rPr>
          <w:rFonts w:ascii="Montserrat Light" w:hAnsi="Montserrat Light" w:cs="Calibri"/>
          <w:color w:val="auto"/>
          <w:szCs w:val="24"/>
        </w:rPr>
        <w:t>Social Policy and Programs</w:t>
      </w:r>
      <w:bookmarkEnd w:id="68"/>
    </w:p>
    <w:p w14:paraId="085F8D97" w14:textId="7FE0ACA7" w:rsidR="006B0767" w:rsidRDefault="007009D3" w:rsidP="006B0767">
      <w:pPr>
        <w:pStyle w:val="Heading3"/>
        <w:rPr>
          <w:rFonts w:ascii="Montserrat Light" w:hAnsi="Montserrat Light" w:cs="Calibri"/>
          <w:color w:val="auto"/>
        </w:rPr>
      </w:pPr>
      <w:bookmarkStart w:id="69" w:name="_Toc63853154"/>
      <w:r>
        <w:rPr>
          <w:rFonts w:ascii="Montserrat Light" w:hAnsi="Montserrat Light" w:cs="Calibri"/>
          <w:color w:val="auto"/>
        </w:rPr>
        <w:t>Culture and Heritage</w:t>
      </w:r>
      <w:bookmarkEnd w:id="6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65E61" w:rsidRPr="00813F66" w14:paraId="205A199B" w14:textId="77777777" w:rsidTr="00E35DA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9F86738" w14:textId="77777777" w:rsidR="00965E61" w:rsidRPr="00813F66" w:rsidRDefault="00965E61" w:rsidP="00E35D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99CD311" w14:textId="77777777" w:rsidR="00965E61" w:rsidRPr="00813F66" w:rsidRDefault="00965E61" w:rsidP="00E35D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F271E" w:rsidRPr="005F271E" w14:paraId="2CB4DD26" w14:textId="77777777" w:rsidTr="005F271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DC6" w14:textId="77777777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194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058E" w14:textId="77777777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AACAP</w:t>
            </w:r>
          </w:p>
        </w:tc>
      </w:tr>
      <w:tr w:rsidR="005F271E" w:rsidRPr="005F271E" w14:paraId="56492624" w14:textId="77777777" w:rsidTr="005F271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B600" w14:textId="77777777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03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E482" w14:textId="5FCED5ED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Evaluation Reports - Programs U</w:t>
            </w:r>
            <w:r w:rsidRPr="005F271E">
              <w:rPr>
                <w:rFonts w:ascii="Montserrat Light" w:hAnsi="Montserrat Light" w:cs="Calibri"/>
                <w:sz w:val="22"/>
                <w:szCs w:val="22"/>
              </w:rPr>
              <w:t>nder 1.4</w:t>
            </w:r>
          </w:p>
        </w:tc>
      </w:tr>
      <w:tr w:rsidR="005F271E" w:rsidRPr="005F271E" w14:paraId="52131906" w14:textId="77777777" w:rsidTr="005F271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27E4" w14:textId="77777777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03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367C" w14:textId="51F369A9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Grant Activity Reviews -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Pr="005F271E">
              <w:rPr>
                <w:rFonts w:ascii="Montserrat Light" w:hAnsi="Montserrat Light" w:cs="Calibri"/>
                <w:sz w:val="22"/>
                <w:szCs w:val="22"/>
              </w:rPr>
              <w:t>GARs</w:t>
            </w:r>
          </w:p>
        </w:tc>
      </w:tr>
      <w:tr w:rsidR="005F271E" w:rsidRPr="005F271E" w14:paraId="2C0194E2" w14:textId="77777777" w:rsidTr="005F271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DD30" w14:textId="77777777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21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4465" w14:textId="445CF174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 xml:space="preserve">Programme Management </w:t>
            </w:r>
            <w:r>
              <w:rPr>
                <w:rFonts w:ascii="Montserrat Light" w:hAnsi="Montserrat Light" w:cs="Calibri"/>
                <w:sz w:val="22"/>
                <w:szCs w:val="22"/>
              </w:rPr>
              <w:t>- CATSI-ACT-Review-Draft-Report</w:t>
            </w:r>
          </w:p>
        </w:tc>
      </w:tr>
      <w:tr w:rsidR="005F271E" w:rsidRPr="005F271E" w14:paraId="23385370" w14:textId="77777777" w:rsidTr="005F271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72CC" w14:textId="77777777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63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E01" w14:textId="77777777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AACAP</w:t>
            </w:r>
          </w:p>
        </w:tc>
      </w:tr>
      <w:tr w:rsidR="005F271E" w:rsidRPr="005F271E" w14:paraId="052ACC89" w14:textId="77777777" w:rsidTr="005F271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B692" w14:textId="77777777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63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D270" w14:textId="77777777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Grants</w:t>
            </w:r>
          </w:p>
        </w:tc>
      </w:tr>
      <w:tr w:rsidR="005F271E" w:rsidRPr="005F271E" w14:paraId="418199D6" w14:textId="77777777" w:rsidTr="005F271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5FF0" w14:textId="77777777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325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5A0E" w14:textId="620FDC13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olicy Co-Ordination - 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5F271E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> P</w:t>
            </w:r>
            <w:r w:rsidRPr="005F271E">
              <w:rPr>
                <w:rFonts w:ascii="Montserrat Light" w:hAnsi="Montserrat Light" w:cs="Calibri"/>
                <w:sz w:val="22"/>
                <w:szCs w:val="22"/>
              </w:rPr>
              <w:t>hoto</w:t>
            </w:r>
          </w:p>
        </w:tc>
      </w:tr>
      <w:tr w:rsidR="005F271E" w:rsidRPr="005F271E" w14:paraId="09C73E39" w14:textId="77777777" w:rsidTr="005F271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7CE9" w14:textId="77777777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409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CC23" w14:textId="77777777" w:rsidR="005F271E" w:rsidRPr="005F271E" w:rsidRDefault="005F271E" w:rsidP="005F271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Grant Opportunity Guidelines</w:t>
            </w:r>
          </w:p>
        </w:tc>
      </w:tr>
    </w:tbl>
    <w:p w14:paraId="2B219B0C" w14:textId="7D1EF0C6" w:rsidR="00125A7F" w:rsidRDefault="00E02CDB" w:rsidP="00A133EB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hyperlink w:anchor="_top" w:history="1">
          <w:r w:rsidR="00125A7F" w:rsidRPr="00BF6787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  <w:hyperlink w:anchor="_top" w:history="1"/>
        </w:hyperlink>
      </w:hyperlink>
    </w:p>
    <w:p w14:paraId="73D94CA9" w14:textId="13797616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25EDD16" w14:textId="77777777" w:rsidR="00BF6787" w:rsidRDefault="00BF6787" w:rsidP="000A6801">
      <w:pPr>
        <w:ind w:left="7920" w:firstLine="720"/>
        <w:jc w:val="both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3D1B38C" w14:textId="12A527D7" w:rsidR="000A6801" w:rsidRPr="006A7193" w:rsidRDefault="00E10282" w:rsidP="000A6801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70" w:name="_Toc63853155"/>
      <w:r w:rsidR="000A6801">
        <w:rPr>
          <w:rFonts w:ascii="Montserrat Light" w:hAnsi="Montserrat Light" w:cs="Calibri"/>
          <w:color w:val="auto"/>
        </w:rPr>
        <w:t>Executive</w:t>
      </w:r>
      <w:bookmarkEnd w:id="70"/>
      <w:r w:rsidR="000A6801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0A6801" w:rsidRPr="00813F66" w14:paraId="1C5275E7" w14:textId="77777777" w:rsidTr="000A6801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6EE1C2BF" w14:textId="77777777" w:rsidR="000A6801" w:rsidRPr="00813F66" w:rsidRDefault="000A6801" w:rsidP="000A6801">
            <w:pPr>
              <w:spacing w:before="120"/>
              <w:rPr>
                <w:rFonts w:ascii="Montserrat Light" w:eastAsia="SimSun" w:hAnsi="Montserrat Light" w:cs="Arial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Arial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5F8FEC3" w14:textId="77777777" w:rsidR="000A6801" w:rsidRPr="00813F66" w:rsidRDefault="000A6801" w:rsidP="000A6801">
            <w:pPr>
              <w:spacing w:before="120"/>
              <w:rPr>
                <w:rFonts w:ascii="Montserrat Light" w:eastAsia="SimSun" w:hAnsi="Montserrat Light" w:cs="Arial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Arial"/>
                <w:b/>
                <w:sz w:val="22"/>
                <w:szCs w:val="22"/>
              </w:rPr>
              <w:t>File Title</w:t>
            </w:r>
          </w:p>
        </w:tc>
      </w:tr>
      <w:tr w:rsidR="00DE217B" w:rsidRPr="00DE217B" w14:paraId="2469E1DF" w14:textId="77777777" w:rsidTr="00DE217B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A29B" w14:textId="77777777" w:rsidR="00DE217B" w:rsidRPr="00DE217B" w:rsidRDefault="00DE217B" w:rsidP="00DE217B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DE217B">
              <w:rPr>
                <w:rFonts w:ascii="Montserrat Light" w:hAnsi="Montserrat Light" w:cs="Arial"/>
                <w:sz w:val="22"/>
                <w:szCs w:val="22"/>
              </w:rPr>
              <w:t>U20-2113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20F3" w14:textId="77777777" w:rsidR="00DE217B" w:rsidRPr="00DE217B" w:rsidRDefault="00DE217B" w:rsidP="00DE217B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DE217B">
              <w:rPr>
                <w:rFonts w:ascii="Montserrat Light" w:hAnsi="Montserrat Light" w:cs="Arial"/>
                <w:sz w:val="22"/>
                <w:szCs w:val="22"/>
              </w:rPr>
              <w:t>Events - Estimates</w:t>
            </w:r>
          </w:p>
        </w:tc>
      </w:tr>
      <w:tr w:rsidR="00DE217B" w:rsidRPr="00DE217B" w14:paraId="503EBA1A" w14:textId="77777777" w:rsidTr="00DE217B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E874" w14:textId="77777777" w:rsidR="00DE217B" w:rsidRPr="00DE217B" w:rsidRDefault="00DE217B" w:rsidP="00DE217B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DE217B">
              <w:rPr>
                <w:rFonts w:ascii="Montserrat Light" w:hAnsi="Montserrat Light" w:cs="Arial"/>
                <w:sz w:val="22"/>
                <w:szCs w:val="22"/>
              </w:rPr>
              <w:t>U20-2469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65B5" w14:textId="77777777" w:rsidR="00DE217B" w:rsidRPr="00DE217B" w:rsidRDefault="00DE217B" w:rsidP="00DE217B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DE217B">
              <w:rPr>
                <w:rFonts w:ascii="Montserrat Light" w:hAnsi="Montserrat Light" w:cs="Arial"/>
                <w:sz w:val="22"/>
                <w:szCs w:val="22"/>
              </w:rPr>
              <w:t>Events - Budget Estimates October 2020</w:t>
            </w:r>
          </w:p>
        </w:tc>
      </w:tr>
    </w:tbl>
    <w:p w14:paraId="106A77A1" w14:textId="77777777" w:rsidR="000A6801" w:rsidRDefault="000A6801" w:rsidP="000A6801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5F7C2391" w14:textId="77777777" w:rsidR="000A6801" w:rsidRPr="00E10282" w:rsidRDefault="000A6801" w:rsidP="000A6801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386D67D7" w14:textId="77777777" w:rsidR="000A6801" w:rsidRDefault="000A6801" w:rsidP="000A6801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03640F4B" w14:textId="4B5876A9" w:rsidR="0013092F" w:rsidRPr="006A7193" w:rsidRDefault="000A6801" w:rsidP="0013092F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lastRenderedPageBreak/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71" w:name="_Toc63853156"/>
      <w:r w:rsidR="0013092F">
        <w:rPr>
          <w:rFonts w:ascii="Montserrat Light" w:hAnsi="Montserrat Light" w:cs="Calibri"/>
          <w:color w:val="auto"/>
        </w:rPr>
        <w:t xml:space="preserve">Education and Youth </w:t>
      </w:r>
      <w:r>
        <w:rPr>
          <w:rFonts w:ascii="Montserrat Light" w:hAnsi="Montserrat Light" w:cs="Calibri"/>
          <w:color w:val="auto"/>
        </w:rPr>
        <w:t>Policy</w:t>
      </w:r>
      <w:bookmarkEnd w:id="7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3092F" w:rsidRPr="00813F66" w14:paraId="63A17196" w14:textId="77777777" w:rsidTr="00813F66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0AB6DB0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B9BD0AE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F1EA8" w:rsidRPr="007F1EA8" w14:paraId="6865E53C" w14:textId="77777777" w:rsidTr="007F1EA8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9232" w14:textId="77777777" w:rsidR="007F1EA8" w:rsidRPr="007F1EA8" w:rsidRDefault="007F1EA8" w:rsidP="007F1EA8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7F1EA8">
              <w:rPr>
                <w:rFonts w:ascii="Montserrat Light" w:hAnsi="Montserrat Light" w:cs="Calibri"/>
                <w:sz w:val="22"/>
                <w:szCs w:val="22"/>
              </w:rPr>
              <w:t>P20-566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8E96" w14:textId="77777777" w:rsidR="007F1EA8" w:rsidRPr="007F1EA8" w:rsidRDefault="007F1EA8" w:rsidP="007F1EA8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7F1EA8">
              <w:rPr>
                <w:rFonts w:ascii="Montserrat Light" w:hAnsi="Montserrat Light" w:cs="Calibri"/>
                <w:sz w:val="22"/>
                <w:szCs w:val="22"/>
              </w:rPr>
              <w:t>Research - History of Aboriginal and Torres Strait Education 2020</w:t>
            </w:r>
          </w:p>
        </w:tc>
      </w:tr>
      <w:tr w:rsidR="007F1EA8" w:rsidRPr="007F1EA8" w14:paraId="3F06E979" w14:textId="77777777" w:rsidTr="007F1EA8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1959" w14:textId="77777777" w:rsidR="007F1EA8" w:rsidRPr="007F1EA8" w:rsidRDefault="007F1EA8" w:rsidP="007F1EA8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7F1EA8">
              <w:rPr>
                <w:rFonts w:ascii="Montserrat Light" w:hAnsi="Montserrat Light" w:cs="Calibri"/>
                <w:sz w:val="22"/>
                <w:szCs w:val="22"/>
              </w:rPr>
              <w:t>P20-745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A0C" w14:textId="77777777" w:rsidR="007F1EA8" w:rsidRPr="007F1EA8" w:rsidRDefault="007F1EA8" w:rsidP="007F1EA8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7F1EA8">
              <w:rPr>
                <w:rFonts w:ascii="Montserrat Light" w:hAnsi="Montserrat Light" w:cs="Calibri"/>
                <w:sz w:val="22"/>
                <w:szCs w:val="22"/>
              </w:rPr>
              <w:t>Research - ABS</w:t>
            </w:r>
          </w:p>
        </w:tc>
      </w:tr>
      <w:tr w:rsidR="005F271E" w:rsidRPr="005F271E" w14:paraId="3911E603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6EA2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1865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0D66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Grants - Ceasing December 2020</w:t>
            </w:r>
          </w:p>
        </w:tc>
      </w:tr>
      <w:tr w:rsidR="005F271E" w:rsidRPr="005F271E" w14:paraId="1E4EBA73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C067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1882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1BEB" w14:textId="11E0116D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gramme Management - 1.2 Investment R</w:t>
            </w:r>
            <w:r w:rsidRPr="005F271E">
              <w:rPr>
                <w:rFonts w:ascii="Montserrat Light" w:hAnsi="Montserrat Light" w:cs="Calibri"/>
                <w:sz w:val="22"/>
                <w:szCs w:val="22"/>
              </w:rPr>
              <w:t>eview</w:t>
            </w:r>
          </w:p>
        </w:tc>
      </w:tr>
      <w:tr w:rsidR="005F271E" w:rsidRPr="005F271E" w14:paraId="6325E675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8A78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139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FC61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Ceasing Activities Dec 2020</w:t>
            </w:r>
          </w:p>
        </w:tc>
      </w:tr>
      <w:tr w:rsidR="005F271E" w:rsidRPr="005F271E" w14:paraId="6AE67FAC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12CF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179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7626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Junior Rangers Program</w:t>
            </w:r>
          </w:p>
        </w:tc>
      </w:tr>
      <w:tr w:rsidR="005F271E" w:rsidRPr="005F271E" w14:paraId="07D94F71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CA98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212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EC48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AFB 2018</w:t>
            </w:r>
          </w:p>
        </w:tc>
      </w:tr>
      <w:tr w:rsidR="005F271E" w:rsidRPr="005F271E" w14:paraId="0AB716C6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47E4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237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C540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AFB 2019</w:t>
            </w:r>
          </w:p>
        </w:tc>
      </w:tr>
      <w:tr w:rsidR="005F271E" w:rsidRPr="005F271E" w14:paraId="609DB603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5A56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252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55C1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AFB 2020</w:t>
            </w:r>
          </w:p>
        </w:tc>
      </w:tr>
      <w:tr w:rsidR="005F271E" w:rsidRPr="005F271E" w14:paraId="05B71720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7652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295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EA79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December 2020 Ceasing - DCEO and Minister Attachments</w:t>
            </w:r>
          </w:p>
        </w:tc>
      </w:tr>
      <w:tr w:rsidR="005F271E" w:rsidRPr="005F271E" w14:paraId="7133DF02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E125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302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1CF6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AFB 2021</w:t>
            </w:r>
          </w:p>
        </w:tc>
      </w:tr>
      <w:tr w:rsidR="005F271E" w:rsidRPr="005F271E" w14:paraId="1DB54819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412A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318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E8C2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Advice - Youth Taskforce 2020</w:t>
            </w:r>
          </w:p>
        </w:tc>
      </w:tr>
      <w:tr w:rsidR="005F271E" w:rsidRPr="005F271E" w14:paraId="3B52A89B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B708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518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807A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AFB 2017</w:t>
            </w:r>
          </w:p>
        </w:tc>
      </w:tr>
      <w:tr w:rsidR="005F271E" w:rsidRPr="005F271E" w14:paraId="3CE85FEA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0571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531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B6AA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Representations - Budget Estimates - October 2020</w:t>
            </w:r>
          </w:p>
        </w:tc>
      </w:tr>
      <w:tr w:rsidR="005F271E" w:rsidRPr="005F271E" w14:paraId="62380BBC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6AC7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551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14CE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olicy Co-Ordination - Closing the Gap</w:t>
            </w:r>
          </w:p>
        </w:tc>
      </w:tr>
      <w:tr w:rsidR="005F271E" w:rsidRPr="005F271E" w14:paraId="742E4BBB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1087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563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CDBB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December 2020 Ceasing Process</w:t>
            </w:r>
          </w:p>
        </w:tc>
      </w:tr>
      <w:tr w:rsidR="005F271E" w:rsidRPr="005F271E" w14:paraId="05C32431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4C1B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2850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755B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Reporting - General</w:t>
            </w:r>
          </w:p>
        </w:tc>
      </w:tr>
      <w:tr w:rsidR="005F271E" w:rsidRPr="005F271E" w14:paraId="47CACC7D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04B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3360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D254" w14:textId="3E64BF3D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oli</w:t>
            </w:r>
            <w:r w:rsidR="0095242F">
              <w:rPr>
                <w:rFonts w:ascii="Montserrat Light" w:hAnsi="Montserrat Light" w:cs="Calibri"/>
                <w:sz w:val="22"/>
                <w:szCs w:val="22"/>
              </w:rPr>
              <w:t>cy Co-Ordination - Place-B</w:t>
            </w:r>
            <w:r>
              <w:rPr>
                <w:rFonts w:ascii="Montserrat Light" w:hAnsi="Montserrat Light" w:cs="Calibri"/>
                <w:sz w:val="22"/>
                <w:szCs w:val="22"/>
              </w:rPr>
              <w:t>ased A</w:t>
            </w:r>
            <w:r w:rsidRPr="005F271E">
              <w:rPr>
                <w:rFonts w:ascii="Montserrat Light" w:hAnsi="Montserrat Light" w:cs="Calibri"/>
                <w:sz w:val="22"/>
                <w:szCs w:val="22"/>
              </w:rPr>
              <w:t>pproaches</w:t>
            </w:r>
          </w:p>
        </w:tc>
      </w:tr>
      <w:tr w:rsidR="005F271E" w:rsidRPr="005F271E" w14:paraId="19DEC873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A76F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3496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26DC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2015 Final Reports</w:t>
            </w:r>
          </w:p>
        </w:tc>
      </w:tr>
      <w:tr w:rsidR="005F271E" w:rsidRPr="005F271E" w14:paraId="717AA44A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A771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3501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4E59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2016 Final Reports</w:t>
            </w:r>
          </w:p>
        </w:tc>
      </w:tr>
      <w:tr w:rsidR="005F271E" w:rsidRPr="005F271E" w14:paraId="1A7E2BF9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A3AC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3505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A979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2017 Final Reports</w:t>
            </w:r>
          </w:p>
        </w:tc>
      </w:tr>
      <w:tr w:rsidR="005F271E" w:rsidRPr="005F271E" w14:paraId="593FA0A2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BEF4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3516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8C20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2017 </w:t>
            </w:r>
            <w:proofErr w:type="spellStart"/>
            <w:r w:rsidRPr="005F271E">
              <w:rPr>
                <w:rFonts w:ascii="Montserrat Light" w:hAnsi="Montserrat Light" w:cs="Calibri"/>
                <w:sz w:val="22"/>
                <w:szCs w:val="22"/>
              </w:rPr>
              <w:t>Mid Year</w:t>
            </w:r>
            <w:proofErr w:type="spellEnd"/>
            <w:r w:rsidRPr="005F271E">
              <w:rPr>
                <w:rFonts w:ascii="Montserrat Light" w:hAnsi="Montserrat Light" w:cs="Calibri"/>
                <w:sz w:val="22"/>
                <w:szCs w:val="22"/>
              </w:rPr>
              <w:t xml:space="preserve"> Reports</w:t>
            </w:r>
          </w:p>
        </w:tc>
      </w:tr>
      <w:tr w:rsidR="005F271E" w:rsidRPr="005F271E" w14:paraId="44ED7951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4E2D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3550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0B1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Grants - Ceasing June 2021</w:t>
            </w:r>
          </w:p>
        </w:tc>
      </w:tr>
      <w:tr w:rsidR="005F271E" w:rsidRPr="005F271E" w14:paraId="63C1806E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EB4B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3550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9867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Ceasing Agreements June 2021</w:t>
            </w:r>
          </w:p>
        </w:tc>
      </w:tr>
      <w:tr w:rsidR="005F271E" w:rsidRPr="005F271E" w14:paraId="730EDFA8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F413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3653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36E7" w14:textId="77DFCBE5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olicy Co-Ordination - Policy D</w:t>
            </w:r>
            <w:r w:rsidRPr="005F271E">
              <w:rPr>
                <w:rFonts w:ascii="Montserrat Light" w:hAnsi="Montserrat Light" w:cs="Calibri"/>
                <w:sz w:val="22"/>
                <w:szCs w:val="22"/>
              </w:rPr>
              <w:t>ocuments</w:t>
            </w:r>
          </w:p>
        </w:tc>
      </w:tr>
      <w:tr w:rsidR="005F271E" w:rsidRPr="005F271E" w14:paraId="1B995E29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2287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3738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4E36" w14:textId="4267BE56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 xml:space="preserve">Policy </w:t>
            </w:r>
            <w:r>
              <w:rPr>
                <w:rFonts w:ascii="Montserrat Light" w:hAnsi="Montserrat Light" w:cs="Calibri"/>
                <w:sz w:val="22"/>
                <w:szCs w:val="22"/>
              </w:rPr>
              <w:t>Co-Ordination - Background and Summary I</w:t>
            </w:r>
            <w:r w:rsidRPr="005F271E">
              <w:rPr>
                <w:rFonts w:ascii="Montserrat Light" w:hAnsi="Montserrat Light" w:cs="Calibri"/>
                <w:sz w:val="22"/>
                <w:szCs w:val="22"/>
              </w:rPr>
              <w:t>nformation</w:t>
            </w:r>
          </w:p>
        </w:tc>
      </w:tr>
      <w:tr w:rsidR="005F271E" w:rsidRPr="005F271E" w14:paraId="68C0F652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1DFD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3904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5D9C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rogramme Management - SACS</w:t>
            </w:r>
          </w:p>
        </w:tc>
      </w:tr>
      <w:tr w:rsidR="005F271E" w:rsidRPr="005F271E" w14:paraId="71328178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A106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3920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38F8" w14:textId="2AD0FCD0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Pol</w:t>
            </w:r>
            <w:r>
              <w:rPr>
                <w:rFonts w:ascii="Montserrat Light" w:hAnsi="Montserrat Light" w:cs="Calibri"/>
                <w:sz w:val="22"/>
                <w:szCs w:val="22"/>
              </w:rPr>
              <w:t>icy Co-Ordination - Attendance Policy P</w:t>
            </w:r>
            <w:r w:rsidRPr="005F271E">
              <w:rPr>
                <w:rFonts w:ascii="Montserrat Light" w:hAnsi="Montserrat Light" w:cs="Calibri"/>
                <w:sz w:val="22"/>
                <w:szCs w:val="22"/>
              </w:rPr>
              <w:t>ost 2021</w:t>
            </w:r>
          </w:p>
        </w:tc>
      </w:tr>
      <w:tr w:rsidR="005F271E" w:rsidRPr="005F271E" w14:paraId="525494B9" w14:textId="77777777" w:rsidTr="005F27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D0B4" w14:textId="7777777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>U20-4015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69D2" w14:textId="6C8CCAD7" w:rsidR="005F271E" w:rsidRPr="005F271E" w:rsidRDefault="005F271E" w:rsidP="005F27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5F271E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5F271E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</w:tbl>
    <w:p w14:paraId="06E5B202" w14:textId="77777777" w:rsidR="0013092F" w:rsidRDefault="0013092F" w:rsidP="0013092F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45298F20" w14:textId="3844F361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C66EFDE" w14:textId="2AF3A4D0" w:rsidR="00E10282" w:rsidRDefault="00BF6787" w:rsidP="0010599D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81AAF60" w14:textId="64AF1FD7" w:rsidR="0013092F" w:rsidRPr="006A7193" w:rsidRDefault="000A6801" w:rsidP="0013092F">
      <w:pPr>
        <w:pStyle w:val="Heading3"/>
        <w:rPr>
          <w:rFonts w:ascii="Montserrat Light" w:hAnsi="Montserrat Light" w:cs="Calibri"/>
          <w:color w:val="auto"/>
        </w:rPr>
      </w:pPr>
      <w:bookmarkStart w:id="72" w:name="_Toc63853157"/>
      <w:r>
        <w:rPr>
          <w:rFonts w:ascii="Montserrat Light" w:hAnsi="Montserrat Light" w:cs="Calibri"/>
          <w:color w:val="auto"/>
        </w:rPr>
        <w:t>Family</w:t>
      </w:r>
      <w:r w:rsidR="0013092F">
        <w:rPr>
          <w:rFonts w:ascii="Montserrat Light" w:hAnsi="Montserrat Light" w:cs="Calibri"/>
          <w:color w:val="auto"/>
        </w:rPr>
        <w:t xml:space="preserve"> and </w:t>
      </w:r>
      <w:r>
        <w:rPr>
          <w:rFonts w:ascii="Montserrat Light" w:hAnsi="Montserrat Light" w:cs="Calibri"/>
          <w:color w:val="auto"/>
        </w:rPr>
        <w:t>Safety</w:t>
      </w:r>
      <w:bookmarkEnd w:id="72"/>
      <w:r w:rsidR="0013092F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3092F" w:rsidRPr="00813F66" w14:paraId="2136D12F" w14:textId="77777777" w:rsidTr="00813F66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22C6CDEB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FD67442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C6C89" w:rsidRPr="000C6C89" w14:paraId="302B9B0E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6E4F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1823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B168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Research - States and Territories</w:t>
            </w:r>
          </w:p>
        </w:tc>
      </w:tr>
      <w:tr w:rsidR="000C6C89" w:rsidRPr="000C6C89" w14:paraId="17E4C7DE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2B60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1870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B9B2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Research - Ideas for Research</w:t>
            </w:r>
          </w:p>
        </w:tc>
      </w:tr>
      <w:tr w:rsidR="000C6C89" w:rsidRPr="000C6C89" w14:paraId="37A45E94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6032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1871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421E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Research - Youth Diversion</w:t>
            </w:r>
          </w:p>
        </w:tc>
      </w:tr>
      <w:tr w:rsidR="000C6C89" w:rsidRPr="000C6C89" w14:paraId="0C81562A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F12F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3819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4913" w14:textId="34DD6AD9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 xml:space="preserve">Meeting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0C6C89" w:rsidRPr="000C6C89" w14:paraId="345C6AD2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5533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4135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5F5D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Research - Disadvantage and Justice Systems</w:t>
            </w:r>
          </w:p>
        </w:tc>
      </w:tr>
    </w:tbl>
    <w:p w14:paraId="079A6B1C" w14:textId="77777777" w:rsidR="0013092F" w:rsidRDefault="0013092F" w:rsidP="0013092F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639913B6" w14:textId="4F7C6C5A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296107A" w14:textId="77777777" w:rsidR="00BF6787" w:rsidRDefault="00BF6787" w:rsidP="00BF6787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FDE9BCC" w14:textId="0CFAC94E" w:rsidR="000C6C89" w:rsidRDefault="000A6801" w:rsidP="00600C49">
      <w:pPr>
        <w:pStyle w:val="Heading3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bookmarkStart w:id="73" w:name="_Toc63853158"/>
      <w:r>
        <w:rPr>
          <w:rFonts w:ascii="Montserrat Light" w:hAnsi="Montserrat Light" w:cs="Calibri"/>
          <w:color w:val="auto"/>
        </w:rPr>
        <w:t>Health and Wellbeing</w:t>
      </w:r>
      <w:bookmarkEnd w:id="73"/>
      <w:r>
        <w:rPr>
          <w:rFonts w:ascii="Montserrat Light" w:hAnsi="Montserrat Light" w:cs="Calibri"/>
          <w:color w:val="auto"/>
        </w:rPr>
        <w:t xml:space="preserve"> </w: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0C6C89" w:rsidRPr="00813F66" w14:paraId="15683362" w14:textId="77777777" w:rsidTr="00B55770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A0BB39B" w14:textId="77777777" w:rsidR="000C6C89" w:rsidRPr="00813F66" w:rsidRDefault="000C6C89" w:rsidP="00B5577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DF61A9F" w14:textId="77777777" w:rsidR="000C6C89" w:rsidRPr="00813F66" w:rsidRDefault="000C6C89" w:rsidP="00B5577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C6C89" w:rsidRPr="000C6C89" w14:paraId="3579A9F8" w14:textId="77777777" w:rsidTr="00B55770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7B0C" w14:textId="52F99618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7F1EA8">
              <w:rPr>
                <w:rFonts w:ascii="Montserrat Light" w:hAnsi="Montserrat Light" w:cs="Calibri"/>
                <w:sz w:val="22"/>
                <w:szCs w:val="22"/>
              </w:rPr>
              <w:t>P20-741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253E" w14:textId="4C000B75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7F1EA8">
              <w:rPr>
                <w:rFonts w:ascii="Montserrat Light" w:hAnsi="Montserrat Light" w:cs="Calibri"/>
                <w:sz w:val="22"/>
                <w:szCs w:val="22"/>
              </w:rPr>
              <w:t>Analysis - 2020 Prisoners Australia</w:t>
            </w:r>
          </w:p>
        </w:tc>
      </w:tr>
      <w:tr w:rsidR="000C6C89" w:rsidRPr="000C6C89" w14:paraId="50889B66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66CA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1869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1732" w14:textId="5AAE62FD" w:rsidR="000C6C89" w:rsidRPr="000C6C89" w:rsidRDefault="000C6C89" w:rsidP="00003600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 xml:space="preserve">Policy Co-Ordination - </w:t>
            </w:r>
            <w:r w:rsidR="00003600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0C6C89">
              <w:rPr>
                <w:rFonts w:ascii="Montserrat Light" w:hAnsi="Montserrat Light" w:cs="Calibri"/>
                <w:sz w:val="22"/>
                <w:szCs w:val="22"/>
              </w:rPr>
              <w:t xml:space="preserve"> 6.7.20</w:t>
            </w:r>
          </w:p>
        </w:tc>
      </w:tr>
      <w:tr w:rsidR="000C6C89" w:rsidRPr="000C6C89" w14:paraId="3B9DD2C0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87C6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1904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8A19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Advice - QTB 2020 -21</w:t>
            </w:r>
          </w:p>
        </w:tc>
      </w:tr>
      <w:tr w:rsidR="000C6C89" w:rsidRPr="000C6C89" w14:paraId="7399E2B0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D848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1907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1567" w14:textId="118A7D71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Meetings - NIAA, PM</w:t>
            </w:r>
            <w:r w:rsidR="006759F8">
              <w:rPr>
                <w:rFonts w:ascii="Montserrat Light" w:hAnsi="Montserrat Light" w:cs="Calibri"/>
                <w:sz w:val="22"/>
                <w:szCs w:val="22"/>
              </w:rPr>
              <w:t>&amp;</w:t>
            </w:r>
            <w:r w:rsidRPr="000C6C89">
              <w:rPr>
                <w:rFonts w:ascii="Montserrat Light" w:hAnsi="Montserrat Light" w:cs="Calibri"/>
                <w:sz w:val="22"/>
                <w:szCs w:val="22"/>
              </w:rPr>
              <w:t xml:space="preserve">C </w:t>
            </w:r>
            <w:r w:rsidR="0095242F">
              <w:rPr>
                <w:rFonts w:ascii="Montserrat Light" w:hAnsi="Montserrat Light" w:cs="Calibri"/>
                <w:sz w:val="22"/>
                <w:szCs w:val="22"/>
              </w:rPr>
              <w:t>and Health - AOD M</w:t>
            </w:r>
            <w:r w:rsidRPr="000C6C89">
              <w:rPr>
                <w:rFonts w:ascii="Montserrat Light" w:hAnsi="Montserrat Light" w:cs="Calibri"/>
                <w:sz w:val="22"/>
                <w:szCs w:val="22"/>
              </w:rPr>
              <w:t>eetings 2020-21</w:t>
            </w:r>
          </w:p>
        </w:tc>
      </w:tr>
      <w:tr w:rsidR="000C6C89" w:rsidRPr="000C6C89" w14:paraId="367F9A5B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64B5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1918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DD0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Advice - Inputs 2020-21</w:t>
            </w:r>
          </w:p>
        </w:tc>
      </w:tr>
      <w:tr w:rsidR="000C6C89" w:rsidRPr="000C6C89" w14:paraId="4B37E0AA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6E12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1986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A0A6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Meetings - Northern Territory AOD Coordination Group 2020-21</w:t>
            </w:r>
          </w:p>
        </w:tc>
      </w:tr>
      <w:tr w:rsidR="000C6C89" w:rsidRPr="000C6C89" w14:paraId="181FA7F7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A3DD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2024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216A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Meetings - National Drug Strategy Committee 2020-21</w:t>
            </w:r>
          </w:p>
        </w:tc>
      </w:tr>
      <w:tr w:rsidR="000C6C89" w:rsidRPr="000C6C89" w14:paraId="0ACBB34D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7B03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2098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D21E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Meetings - Ministerial Drug and Alcohol Forum 2020-21</w:t>
            </w:r>
          </w:p>
        </w:tc>
      </w:tr>
      <w:tr w:rsidR="000C6C89" w:rsidRPr="000C6C89" w14:paraId="79F34E1A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41C0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2135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61A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Reporting - IAS Funding</w:t>
            </w:r>
          </w:p>
        </w:tc>
      </w:tr>
      <w:tr w:rsidR="000C6C89" w:rsidRPr="000C6C89" w14:paraId="0553A89A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22A0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2166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0C40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Policy Co-Ordination - The Voice 2020</w:t>
            </w:r>
          </w:p>
        </w:tc>
      </w:tr>
      <w:tr w:rsidR="000C6C89" w:rsidRPr="000C6C89" w14:paraId="428BB07B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DC02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2168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29AE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 xml:space="preserve">Policy Co-Ordination - </w:t>
            </w:r>
            <w:proofErr w:type="spellStart"/>
            <w:r w:rsidRPr="000C6C89">
              <w:rPr>
                <w:rFonts w:ascii="Montserrat Light" w:hAnsi="Montserrat Light" w:cs="Calibri"/>
                <w:sz w:val="22"/>
                <w:szCs w:val="22"/>
              </w:rPr>
              <w:t>CtG</w:t>
            </w:r>
            <w:proofErr w:type="spellEnd"/>
            <w:r w:rsidRPr="000C6C89">
              <w:rPr>
                <w:rFonts w:ascii="Montserrat Light" w:hAnsi="Montserrat Light" w:cs="Calibri"/>
                <w:sz w:val="22"/>
                <w:szCs w:val="22"/>
              </w:rPr>
              <w:t xml:space="preserve"> - New National Agreement 27 July 2020</w:t>
            </w:r>
          </w:p>
        </w:tc>
      </w:tr>
      <w:tr w:rsidR="000C6C89" w:rsidRPr="000C6C89" w14:paraId="562D2303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856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2301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C310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Advice - Ministerial Briefs 2020-21</w:t>
            </w:r>
          </w:p>
        </w:tc>
      </w:tr>
      <w:tr w:rsidR="000C6C89" w:rsidRPr="000C6C89" w14:paraId="5E95D651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2101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2343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E0F5" w14:textId="6CAFF068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 xml:space="preserve">Advice - </w:t>
            </w:r>
            <w:r w:rsidR="00600C49" w:rsidRPr="000C6C89">
              <w:rPr>
                <w:rFonts w:ascii="Montserrat Light" w:hAnsi="Montserrat Light" w:cs="Calibri"/>
                <w:sz w:val="22"/>
                <w:szCs w:val="22"/>
              </w:rPr>
              <w:t>Senate</w:t>
            </w:r>
            <w:r w:rsidRPr="000C6C89">
              <w:rPr>
                <w:rFonts w:ascii="Montserrat Light" w:hAnsi="Montserrat Light" w:cs="Calibri"/>
                <w:sz w:val="22"/>
                <w:szCs w:val="22"/>
              </w:rPr>
              <w:t xml:space="preserve"> Estimates 2020</w:t>
            </w:r>
          </w:p>
        </w:tc>
      </w:tr>
      <w:tr w:rsidR="000C6C89" w:rsidRPr="000C6C89" w14:paraId="65C4C80A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CDEC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2444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B12C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Advice - Senate Estimates 2020-21</w:t>
            </w:r>
          </w:p>
        </w:tc>
      </w:tr>
      <w:tr w:rsidR="000C6C89" w:rsidRPr="000C6C89" w14:paraId="49AD56A9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066B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2470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0817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Advice - Briefings to Exec 2020-21</w:t>
            </w:r>
          </w:p>
        </w:tc>
      </w:tr>
      <w:tr w:rsidR="000C6C89" w:rsidRPr="000C6C89" w14:paraId="4FF2D7BD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786C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2578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97B6" w14:textId="298E8C22" w:rsidR="000C6C89" w:rsidRPr="000C6C89" w:rsidRDefault="0095242F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olicy Co-Ordination - MHWB I</w:t>
            </w:r>
            <w:r w:rsidR="000C6C89" w:rsidRPr="000C6C89">
              <w:rPr>
                <w:rFonts w:ascii="Montserrat Light" w:hAnsi="Montserrat Light" w:cs="Calibri"/>
                <w:sz w:val="22"/>
                <w:szCs w:val="22"/>
              </w:rPr>
              <w:t>nput</w:t>
            </w:r>
          </w:p>
        </w:tc>
      </w:tr>
      <w:tr w:rsidR="000C6C89" w:rsidRPr="000C6C89" w14:paraId="7FCF4B15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5776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lastRenderedPageBreak/>
              <w:t>U20-2582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0FA1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Committees - Disability CPWG</w:t>
            </w:r>
          </w:p>
        </w:tc>
      </w:tr>
      <w:tr w:rsidR="000C6C89" w:rsidRPr="000C6C89" w14:paraId="0BA7B173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5C4A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2875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5FDF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Events - CTG Implementation Workshops</w:t>
            </w:r>
          </w:p>
        </w:tc>
      </w:tr>
      <w:tr w:rsidR="000C6C89" w:rsidRPr="000C6C89" w14:paraId="3B22C63B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4E89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2898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BBBA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Meetings - National Quality and Treatment Frameworks Implementation Working Group</w:t>
            </w:r>
          </w:p>
        </w:tc>
      </w:tr>
      <w:tr w:rsidR="000C6C89" w:rsidRPr="000C6C89" w14:paraId="5AE2A83E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A26C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2922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CCAB" w14:textId="6423A7E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Committees - New F</w:t>
            </w:r>
            <w:r w:rsidRPr="000C6C89">
              <w:rPr>
                <w:rFonts w:ascii="Montserrat Light" w:hAnsi="Montserrat Light" w:cs="Calibri"/>
                <w:sz w:val="22"/>
                <w:szCs w:val="22"/>
              </w:rPr>
              <w:t>older</w:t>
            </w:r>
          </w:p>
        </w:tc>
      </w:tr>
      <w:tr w:rsidR="000C6C89" w:rsidRPr="000C6C89" w14:paraId="568734C5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308F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2965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B637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Meetings - ANACAD Meetings 2020-21</w:t>
            </w:r>
          </w:p>
        </w:tc>
      </w:tr>
      <w:tr w:rsidR="000C6C89" w:rsidRPr="000C6C89" w14:paraId="2EC6F5DD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4CC6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3148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0E49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Programme Management - NT Inquest Oct 2020</w:t>
            </w:r>
          </w:p>
        </w:tc>
      </w:tr>
      <w:tr w:rsidR="000C6C89" w:rsidRPr="000C6C89" w14:paraId="0DB96798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F5FB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3234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57BB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Policy Co-Ordination - Boosting Essential Services Funding Tranche 2</w:t>
            </w:r>
          </w:p>
        </w:tc>
      </w:tr>
      <w:tr w:rsidR="000C6C89" w:rsidRPr="000C6C89" w14:paraId="2F991D8F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F0B6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3325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3C53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Policy Co-Ordination - Refreshed NATSIHP (Health Plan)</w:t>
            </w:r>
          </w:p>
        </w:tc>
      </w:tr>
      <w:tr w:rsidR="000C6C89" w:rsidRPr="000C6C89" w14:paraId="32CEBE0B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D5E3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3362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1E43" w14:textId="5FD079E3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olicy Co-Ordination - Regular M</w:t>
            </w:r>
            <w:r w:rsidRPr="000C6C89">
              <w:rPr>
                <w:rFonts w:ascii="Montserrat Light" w:hAnsi="Montserrat Light" w:cs="Calibri"/>
                <w:sz w:val="22"/>
                <w:szCs w:val="22"/>
              </w:rPr>
              <w:t xml:space="preserve">eetings with </w:t>
            </w:r>
            <w:proofErr w:type="spellStart"/>
            <w:r w:rsidRPr="000C6C89">
              <w:rPr>
                <w:rFonts w:ascii="Montserrat Light" w:hAnsi="Montserrat Light" w:cs="Calibri"/>
                <w:sz w:val="22"/>
                <w:szCs w:val="22"/>
              </w:rPr>
              <w:t>DoH</w:t>
            </w:r>
            <w:proofErr w:type="spellEnd"/>
          </w:p>
        </w:tc>
      </w:tr>
      <w:tr w:rsidR="000C6C89" w:rsidRPr="000C6C89" w14:paraId="17CA5DA7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6D55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3564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3EB4" w14:textId="42293BED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gramme Management - New F</w:t>
            </w:r>
            <w:r w:rsidRPr="000C6C89">
              <w:rPr>
                <w:rFonts w:ascii="Montserrat Light" w:hAnsi="Montserrat Light" w:cs="Calibri"/>
                <w:sz w:val="22"/>
                <w:szCs w:val="22"/>
              </w:rPr>
              <w:t>older</w:t>
            </w:r>
          </w:p>
        </w:tc>
      </w:tr>
      <w:tr w:rsidR="000C6C89" w:rsidRPr="000C6C89" w14:paraId="750E8DB6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967A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3821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92C0" w14:textId="4690D542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 xml:space="preserve">Meetings - Health and </w:t>
            </w:r>
            <w:r>
              <w:rPr>
                <w:rFonts w:ascii="Montserrat Light" w:hAnsi="Montserrat Light" w:cs="Calibri"/>
                <w:sz w:val="22"/>
                <w:szCs w:val="22"/>
              </w:rPr>
              <w:t>Wellbeing Branch M</w:t>
            </w:r>
            <w:r w:rsidRPr="000C6C89">
              <w:rPr>
                <w:rFonts w:ascii="Montserrat Light" w:hAnsi="Montserrat Light" w:cs="Calibri"/>
                <w:sz w:val="22"/>
                <w:szCs w:val="22"/>
              </w:rPr>
              <w:t>eetings with MO 2020-21</w:t>
            </w:r>
          </w:p>
        </w:tc>
      </w:tr>
      <w:tr w:rsidR="000C6C89" w:rsidRPr="000C6C89" w14:paraId="248AB7DD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87A3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3911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5041" w14:textId="6095737E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Meetings - Internation</w:t>
            </w:r>
            <w:r>
              <w:rPr>
                <w:rFonts w:ascii="Montserrat Light" w:hAnsi="Montserrat Light" w:cs="Calibri"/>
                <w:sz w:val="22"/>
                <w:szCs w:val="22"/>
              </w:rPr>
              <w:t>al Drug Policy - Civil Society M</w:t>
            </w:r>
            <w:r w:rsidRPr="000C6C89">
              <w:rPr>
                <w:rFonts w:ascii="Montserrat Light" w:hAnsi="Montserrat Light" w:cs="Calibri"/>
                <w:sz w:val="22"/>
                <w:szCs w:val="22"/>
              </w:rPr>
              <w:t>eeting 2020-21</w:t>
            </w:r>
          </w:p>
        </w:tc>
      </w:tr>
      <w:tr w:rsidR="000C6C89" w:rsidRPr="000C6C89" w14:paraId="2699BD46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627D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3972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4101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Stakeholder Engagement - National Digital Mental Health Framework</w:t>
            </w:r>
          </w:p>
        </w:tc>
      </w:tr>
      <w:tr w:rsidR="000C6C89" w:rsidRPr="000C6C89" w14:paraId="0DB66E72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EE48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3972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47C7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Stakeholder Engagement - National Digital Mental Health Framework</w:t>
            </w:r>
          </w:p>
        </w:tc>
      </w:tr>
      <w:tr w:rsidR="000C6C89" w:rsidRPr="000C6C89" w14:paraId="7241C7BE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B407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4121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3540" w14:textId="0EDEE0BC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Pol</w:t>
            </w:r>
            <w:r>
              <w:rPr>
                <w:rFonts w:ascii="Montserrat Light" w:hAnsi="Montserrat Light" w:cs="Calibri"/>
                <w:sz w:val="22"/>
                <w:szCs w:val="22"/>
              </w:rPr>
              <w:t>icy Co-Ordination - NT Alcohol H</w:t>
            </w:r>
            <w:r w:rsidRPr="000C6C89">
              <w:rPr>
                <w:rFonts w:ascii="Montserrat Light" w:hAnsi="Montserrat Light" w:cs="Calibri"/>
                <w:sz w:val="22"/>
                <w:szCs w:val="22"/>
              </w:rPr>
              <w:t>andover to NT RO 2020</w:t>
            </w:r>
          </w:p>
        </w:tc>
      </w:tr>
      <w:tr w:rsidR="000C6C89" w:rsidRPr="000C6C89" w14:paraId="7AB61884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A8A7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4262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E668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Stakeholder Engagement - AIHW Protective and Risk Factors of Suicide among Aboriginal and Torres Strait Islander Populations</w:t>
            </w:r>
          </w:p>
        </w:tc>
      </w:tr>
      <w:tr w:rsidR="000C6C89" w:rsidRPr="000C6C89" w14:paraId="07F3C060" w14:textId="77777777" w:rsidTr="000C6C8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8002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U20-4286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908A" w14:textId="77777777" w:rsidR="000C6C89" w:rsidRPr="000C6C89" w:rsidRDefault="000C6C89" w:rsidP="000C6C8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C6C89">
              <w:rPr>
                <w:rFonts w:ascii="Montserrat Light" w:hAnsi="Montserrat Light" w:cs="Calibri"/>
                <w:sz w:val="22"/>
                <w:szCs w:val="22"/>
              </w:rPr>
              <w:t>Stakeholder Engagement - National Medical Workforce Strategy</w:t>
            </w:r>
          </w:p>
        </w:tc>
      </w:tr>
    </w:tbl>
    <w:p w14:paraId="7AAF3169" w14:textId="77777777" w:rsidR="000C6C89" w:rsidRDefault="000C6C89" w:rsidP="000C6C89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33EE209C" w14:textId="63EF5DD8" w:rsidR="00E10282" w:rsidRPr="003E4692" w:rsidRDefault="000C6C89" w:rsidP="003E4692">
      <w:pPr>
        <w:spacing w:line="240" w:lineRule="auto"/>
        <w:ind w:left="7920" w:firstLine="720"/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</w:pPr>
      <w:r w:rsidRPr="003E469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1C813F82" w14:textId="3AE65722" w:rsidR="00ED130B" w:rsidRPr="006A7193" w:rsidRDefault="00ED130B" w:rsidP="00E10282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74" w:name="_Toc63853159"/>
      <w:r>
        <w:rPr>
          <w:rFonts w:ascii="Montserrat Light" w:hAnsi="Montserrat Light" w:cs="Calibri"/>
          <w:color w:val="auto"/>
          <w:szCs w:val="24"/>
        </w:rPr>
        <w:t>Strategic Policy</w:t>
      </w:r>
      <w:bookmarkEnd w:id="74"/>
    </w:p>
    <w:p w14:paraId="064C2E19" w14:textId="1CA5986D" w:rsidR="00E00CAD" w:rsidRPr="006A7193" w:rsidRDefault="00484D9F" w:rsidP="00E00CAD">
      <w:pPr>
        <w:pStyle w:val="Heading3"/>
        <w:rPr>
          <w:rFonts w:ascii="Montserrat Light" w:hAnsi="Montserrat Light" w:cs="Calibri"/>
          <w:color w:val="auto"/>
        </w:rPr>
      </w:pPr>
      <w:bookmarkStart w:id="75" w:name="_Toc63853160"/>
      <w:r>
        <w:rPr>
          <w:rFonts w:ascii="Montserrat Light" w:hAnsi="Montserrat Light" w:cs="Calibri"/>
          <w:color w:val="auto"/>
        </w:rPr>
        <w:t>Constitutional Recognition</w:t>
      </w:r>
      <w:bookmarkEnd w:id="7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E00CAD" w:rsidRPr="00813F66" w14:paraId="5A4F382A" w14:textId="77777777" w:rsidTr="00E00CAD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3912470" w14:textId="77777777" w:rsidR="00E00CAD" w:rsidRPr="00813F66" w:rsidRDefault="00E00CAD" w:rsidP="00E00CA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22FAEBB" w14:textId="77777777" w:rsidR="00E00CAD" w:rsidRPr="00813F66" w:rsidRDefault="00E00CAD" w:rsidP="00E00CA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84D9F" w:rsidRPr="00484D9F" w14:paraId="7C0666A0" w14:textId="77777777" w:rsidTr="00484D9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B1DC" w14:textId="77777777" w:rsidR="00484D9F" w:rsidRPr="00484D9F" w:rsidRDefault="00484D9F" w:rsidP="00484D9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84D9F">
              <w:rPr>
                <w:rFonts w:ascii="Montserrat Light" w:hAnsi="Montserrat Light" w:cs="Calibri"/>
                <w:sz w:val="22"/>
                <w:szCs w:val="22"/>
              </w:rPr>
              <w:t>P20-482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11F3" w14:textId="659A197D" w:rsidR="00484D9F" w:rsidRPr="00484D9F" w:rsidRDefault="00484D9F" w:rsidP="00F03C38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84D9F">
              <w:rPr>
                <w:rFonts w:ascii="Montserrat Light" w:hAnsi="Montserrat Light" w:cs="Calibri"/>
                <w:sz w:val="22"/>
                <w:szCs w:val="22"/>
              </w:rPr>
              <w:t xml:space="preserve">Committees - 000. </w:t>
            </w:r>
            <w:r w:rsidR="00F03C38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484D9F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="00F03C38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484D9F">
              <w:rPr>
                <w:rFonts w:ascii="Montserrat Light" w:hAnsi="Montserrat Light" w:cs="Calibri"/>
                <w:sz w:val="22"/>
                <w:szCs w:val="22"/>
              </w:rPr>
              <w:t xml:space="preserve"> Contact Lists</w:t>
            </w:r>
          </w:p>
        </w:tc>
      </w:tr>
    </w:tbl>
    <w:p w14:paraId="5B8C6CA1" w14:textId="33DD9ED0" w:rsidR="00E00CAD" w:rsidRDefault="00E00CAD" w:rsidP="00484D9F"/>
    <w:p w14:paraId="31E21847" w14:textId="77777777" w:rsidR="00484D9F" w:rsidRPr="000C6C89" w:rsidRDefault="00484D9F" w:rsidP="00484D9F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0C6C8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58226136" w14:textId="77777777" w:rsidR="00484D9F" w:rsidRDefault="00484D9F" w:rsidP="00484D9F"/>
    <w:p w14:paraId="49668876" w14:textId="77777777" w:rsidR="00484D9F" w:rsidRPr="006A7193" w:rsidRDefault="00484D9F" w:rsidP="00484D9F">
      <w:pPr>
        <w:pStyle w:val="Heading3"/>
        <w:rPr>
          <w:rFonts w:ascii="Montserrat Light" w:hAnsi="Montserrat Light" w:cs="Calibri"/>
          <w:color w:val="auto"/>
        </w:rPr>
      </w:pPr>
      <w:bookmarkStart w:id="76" w:name="_Toc63853161"/>
      <w:r>
        <w:rPr>
          <w:rFonts w:ascii="Montserrat Light" w:hAnsi="Montserrat Light" w:cs="Calibri"/>
          <w:color w:val="auto"/>
        </w:rPr>
        <w:lastRenderedPageBreak/>
        <w:t>Policy Analysis and Evaluation</w:t>
      </w:r>
      <w:bookmarkEnd w:id="7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484D9F" w:rsidRPr="00813F66" w14:paraId="35BF1F4B" w14:textId="77777777" w:rsidTr="00FB7C3B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7D8DE7A3" w14:textId="77777777" w:rsidR="00484D9F" w:rsidRPr="00813F66" w:rsidRDefault="00484D9F" w:rsidP="00FB7C3B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47FC5113" w14:textId="77777777" w:rsidR="00484D9F" w:rsidRPr="00813F66" w:rsidRDefault="00484D9F" w:rsidP="00FB7C3B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84D9F" w:rsidRPr="009A7FBC" w14:paraId="31856919" w14:textId="77777777" w:rsidTr="00FB7C3B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4E7A" w14:textId="77777777" w:rsidR="00484D9F" w:rsidRPr="009A7FBC" w:rsidRDefault="00484D9F" w:rsidP="00FB7C3B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A7FBC">
              <w:rPr>
                <w:rFonts w:ascii="Montserrat Light" w:hAnsi="Montserrat Light" w:cs="Calibri"/>
                <w:sz w:val="22"/>
                <w:szCs w:val="22"/>
              </w:rPr>
              <w:t>U20-3546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43B5" w14:textId="77777777" w:rsidR="00484D9F" w:rsidRPr="009A7FBC" w:rsidRDefault="00484D9F" w:rsidP="00FB7C3B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A7FBC">
              <w:rPr>
                <w:rFonts w:ascii="Montserrat Light" w:hAnsi="Montserrat Light" w:cs="Calibri"/>
                <w:sz w:val="22"/>
                <w:szCs w:val="22"/>
              </w:rPr>
              <w:t xml:space="preserve">Meetings - AIHW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9A7FBC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</w:tbl>
    <w:p w14:paraId="661DACFC" w14:textId="77777777" w:rsidR="00484D9F" w:rsidRDefault="00484D9F" w:rsidP="00484D9F"/>
    <w:p w14:paraId="2B09FB03" w14:textId="2D837F83" w:rsidR="00484D9F" w:rsidRPr="003E4692" w:rsidRDefault="00484D9F" w:rsidP="003E4692">
      <w:pPr>
        <w:spacing w:line="240" w:lineRule="auto"/>
        <w:ind w:left="7920" w:firstLine="720"/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</w:pPr>
      <w:r w:rsidRPr="003E469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3AE0734" w14:textId="5EC02C81" w:rsidR="00C2713A" w:rsidRPr="006A7193" w:rsidRDefault="00C2713A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77" w:name="_Toc63853162"/>
      <w:r>
        <w:rPr>
          <w:rFonts w:ascii="Montserrat Light" w:hAnsi="Montserrat Light" w:cs="Calibri"/>
          <w:color w:val="auto"/>
          <w:szCs w:val="24"/>
        </w:rPr>
        <w:t>West and South</w:t>
      </w:r>
      <w:bookmarkEnd w:id="77"/>
    </w:p>
    <w:p w14:paraId="212D03C8" w14:textId="773CDBA2" w:rsidR="00E84744" w:rsidRPr="006A7193" w:rsidRDefault="00E84744" w:rsidP="00F46891">
      <w:pPr>
        <w:pStyle w:val="Heading3"/>
        <w:rPr>
          <w:rFonts w:ascii="Montserrat Light" w:hAnsi="Montserrat Light" w:cs="Calibri"/>
          <w:color w:val="auto"/>
        </w:rPr>
      </w:pPr>
      <w:bookmarkStart w:id="78" w:name="_Toc63853163"/>
      <w:r>
        <w:rPr>
          <w:rFonts w:ascii="Montserrat Light" w:hAnsi="Montserrat Light" w:cs="Calibri"/>
          <w:color w:val="auto"/>
          <w:szCs w:val="24"/>
        </w:rPr>
        <w:t>Victoria and Tasmania</w:t>
      </w:r>
      <w:bookmarkEnd w:id="78"/>
      <w:r>
        <w:rPr>
          <w:rFonts w:ascii="Montserrat Light" w:hAnsi="Montserrat Light" w:cs="Calibri"/>
          <w:color w:val="auto"/>
          <w:szCs w:val="24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84744" w:rsidRPr="001A1052" w14:paraId="3CE46258" w14:textId="77777777" w:rsidTr="00267C9D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6F6D0FE" w14:textId="77777777" w:rsidR="00E84744" w:rsidRPr="001A1052" w:rsidRDefault="00E84744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5BC8919" w14:textId="77777777" w:rsidR="00E84744" w:rsidRPr="001A1052" w:rsidRDefault="00E84744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627250" w:rsidRPr="00627250" w14:paraId="6248C185" w14:textId="77777777" w:rsidTr="0062725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EFF4" w14:textId="77777777" w:rsidR="00627250" w:rsidRPr="00627250" w:rsidRDefault="00627250" w:rsidP="0062725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27250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207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548E" w14:textId="77777777" w:rsidR="00627250" w:rsidRPr="00627250" w:rsidRDefault="00627250" w:rsidP="0062725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27250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1. VICTAS Indigenous Business Register</w:t>
            </w:r>
          </w:p>
        </w:tc>
      </w:tr>
      <w:tr w:rsidR="00627250" w:rsidRPr="00627250" w14:paraId="4C761AC4" w14:textId="77777777" w:rsidTr="0062725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07C6" w14:textId="77777777" w:rsidR="00627250" w:rsidRPr="00627250" w:rsidRDefault="00627250" w:rsidP="0062725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27250">
              <w:rPr>
                <w:rFonts w:ascii="Montserrat Light" w:hAnsi="Montserrat Light" w:cs="Calibri"/>
                <w:color w:val="auto"/>
                <w:sz w:val="22"/>
                <w:szCs w:val="22"/>
              </w:rPr>
              <w:t>U20-405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0575" w14:textId="77777777" w:rsidR="00627250" w:rsidRPr="00627250" w:rsidRDefault="00627250" w:rsidP="0062725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27250">
              <w:rPr>
                <w:rFonts w:ascii="Montserrat Light" w:hAnsi="Montserrat Light" w:cs="Calibri"/>
                <w:color w:val="auto"/>
                <w:sz w:val="22"/>
                <w:szCs w:val="22"/>
              </w:rPr>
              <w:t>Events - NAIDOC 2020</w:t>
            </w:r>
          </w:p>
        </w:tc>
      </w:tr>
    </w:tbl>
    <w:p w14:paraId="573896A2" w14:textId="77777777" w:rsidR="00E84744" w:rsidRDefault="00E84744" w:rsidP="00E8474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bookmarkEnd w:id="31"/>
    <w:p w14:paraId="726225D4" w14:textId="48A9189B" w:rsidR="004C4046" w:rsidRPr="00E10282" w:rsidRDefault="00E10282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5AE4190" w14:textId="1C27B634" w:rsidR="000500EE" w:rsidRDefault="004C4046" w:rsidP="009C2613">
      <w:pPr>
        <w:spacing w:line="240" w:lineRule="auto"/>
        <w:ind w:left="7920" w:firstLine="720"/>
        <w:rPr>
          <w:rFonts w:ascii="Montserrat Light" w:eastAsiaTheme="majorEastAsia" w:hAnsi="Montserrat Light" w:cstheme="majorBidi"/>
          <w:color w:val="auto"/>
          <w:sz w:val="30"/>
          <w:szCs w:val="30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sectPr w:rsidR="000500EE" w:rsidSect="001E4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5E0DC" w14:textId="77777777" w:rsidR="00E02CDB" w:rsidRDefault="00E02CDB" w:rsidP="00B95533">
      <w:pPr>
        <w:spacing w:after="0" w:line="240" w:lineRule="auto"/>
      </w:pPr>
      <w:r>
        <w:separator/>
      </w:r>
    </w:p>
  </w:endnote>
  <w:endnote w:type="continuationSeparator" w:id="0">
    <w:p w14:paraId="39E9D563" w14:textId="77777777" w:rsidR="00E02CDB" w:rsidRDefault="00E02CDB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5253" w14:textId="77777777" w:rsidR="00487EBF" w:rsidRDefault="00487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2FAEC" w14:textId="0072F613" w:rsidR="00F159F7" w:rsidRPr="00B87E45" w:rsidRDefault="00F159F7" w:rsidP="001007B9">
    <w:pPr>
      <w:pStyle w:val="ProtectiveMarking"/>
    </w:pPr>
  </w:p>
  <w:p w14:paraId="510103F4" w14:textId="77777777" w:rsidR="00F159F7" w:rsidRPr="00A477A0" w:rsidRDefault="00F159F7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A953FF" wp14:editId="343F042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679BDB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82C08" w14:textId="7A05AD3A" w:rsidR="00F159F7" w:rsidRPr="00F97B14" w:rsidRDefault="00F159F7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437A5F">
                            <w:rPr>
                              <w:noProof/>
                              <w:color w:val="25303B" w:themeColor="accent1"/>
                            </w:rPr>
                            <w:t>14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7FC82C08" w14:textId="7A05AD3A" w:rsidR="00F159F7" w:rsidRPr="00F97B14" w:rsidRDefault="00F159F7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437A5F">
                      <w:rPr>
                        <w:noProof/>
                        <w:color w:val="25303B" w:themeColor="accent1"/>
                      </w:rPr>
                      <w:t>14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D4E2C1D" w14:textId="29A9158C" w:rsidR="00F159F7" w:rsidRDefault="00F159F7" w:rsidP="00281E3E">
    <w:pPr>
      <w:pStyle w:val="Footer"/>
      <w:rPr>
        <w:color w:val="25303B" w:themeColor="accent1"/>
      </w:rPr>
    </w:pPr>
    <w:r>
      <w:rPr>
        <w:color w:val="25303B" w:themeColor="accent1"/>
      </w:rPr>
      <w:t>Phone: 02 6271 51111 National Indigenous Australians Agency</w:t>
    </w:r>
    <w:r>
      <w:rPr>
        <w:color w:val="25303B" w:themeColor="accent1"/>
      </w:rPr>
      <w:tab/>
      <w:t xml:space="preserve"> niaa.gov.au</w:t>
    </w:r>
  </w:p>
  <w:p w14:paraId="79B69322" w14:textId="7B84AC81" w:rsidR="00F159F7" w:rsidRPr="0040648D" w:rsidRDefault="00F159F7" w:rsidP="00281E3E">
    <w:pPr>
      <w:pStyle w:val="Footer"/>
      <w:rPr>
        <w:color w:val="25303B" w:themeColor="accent1"/>
      </w:rPr>
    </w:pPr>
    <w:r>
      <w:rPr>
        <w:color w:val="25303B" w:themeColor="accent1"/>
      </w:rPr>
      <w:t>Charles Perkins House, 16 Bowes Place, Woden, ACT 2606,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718AB" w14:textId="52ACE529" w:rsidR="00F159F7" w:rsidRPr="00B87E45" w:rsidRDefault="00F159F7" w:rsidP="00917F95">
    <w:pPr>
      <w:pStyle w:val="ProtectiveMarking"/>
    </w:pPr>
  </w:p>
  <w:p w14:paraId="14A66871" w14:textId="09A00E61" w:rsidR="00F159F7" w:rsidRPr="0040648D" w:rsidRDefault="00F159F7" w:rsidP="00743EB4">
    <w:pPr>
      <w:pStyle w:val="Footer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5B59E" w14:textId="77777777" w:rsidR="00E02CDB" w:rsidRPr="007A6FC6" w:rsidRDefault="00E02CD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13770303" w14:textId="77777777" w:rsidR="00E02CDB" w:rsidRPr="007A6FC6" w:rsidRDefault="00E02CD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20F4" w14:textId="77777777" w:rsidR="00487EBF" w:rsidRDefault="00487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B65A" w14:textId="5513206A" w:rsidR="00F159F7" w:rsidRDefault="00F159F7" w:rsidP="003E4692">
    <w:pPr>
      <w:pStyle w:val="ProtectiveMarking"/>
      <w:jc w:val="left"/>
    </w:pPr>
  </w:p>
  <w:p w14:paraId="5A338099" w14:textId="7ED0AE59" w:rsidR="00F159F7" w:rsidRDefault="00F159F7" w:rsidP="007443DC">
    <w:pPr>
      <w:pStyle w:val="Header"/>
      <w:tabs>
        <w:tab w:val="clear" w:pos="4513"/>
        <w:tab w:val="clear" w:pos="9026"/>
        <w:tab w:val="left" w:pos="4450"/>
      </w:tabs>
    </w:pPr>
    <w:r>
      <w:rPr>
        <w:noProof/>
        <w:lang w:eastAsia="en-AU"/>
      </w:rPr>
      <w:drawing>
        <wp:anchor distT="0" distB="0" distL="114300" distR="114300" simplePos="0" relativeHeight="251714560" behindDoc="0" locked="1" layoutInCell="1" allowOverlap="1" wp14:anchorId="5176A86D" wp14:editId="7FA9E83A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D948A0" w14:textId="77777777" w:rsidR="00F159F7" w:rsidRDefault="00F159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8A1B" w14:textId="77777777" w:rsidR="00F159F7" w:rsidRDefault="00F159F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C39F44" wp14:editId="24C1A229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A2B17C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7PA5&#10;9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3376CA0C" wp14:editId="6F320F5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58D2" w14:textId="77777777" w:rsidR="00F159F7" w:rsidRPr="00143288" w:rsidRDefault="00F159F7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6CA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3D9158D2" w14:textId="77777777" w:rsidR="00F159F7" w:rsidRPr="00143288" w:rsidRDefault="00F159F7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6E8271E9" wp14:editId="01BB0B60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46" name="Graphic 16" title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77ECDFCD" wp14:editId="28ACA4CE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7" name="Graphic 19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61E28E6C" wp14:editId="4B7EBB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4C157DAC"/>
    <w:multiLevelType w:val="hybridMultilevel"/>
    <w:tmpl w:val="B0A06B6C"/>
    <w:lvl w:ilvl="0" w:tplc="D152E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17"/>
    <w:rsid w:val="0000205A"/>
    <w:rsid w:val="00002F73"/>
    <w:rsid w:val="00003600"/>
    <w:rsid w:val="00006F26"/>
    <w:rsid w:val="00007EB1"/>
    <w:rsid w:val="000133A5"/>
    <w:rsid w:val="00014206"/>
    <w:rsid w:val="00016E7D"/>
    <w:rsid w:val="000230F3"/>
    <w:rsid w:val="00023AC4"/>
    <w:rsid w:val="00024EC7"/>
    <w:rsid w:val="00026554"/>
    <w:rsid w:val="000304B2"/>
    <w:rsid w:val="000313AE"/>
    <w:rsid w:val="00031B5C"/>
    <w:rsid w:val="00034193"/>
    <w:rsid w:val="00034FEC"/>
    <w:rsid w:val="0003551D"/>
    <w:rsid w:val="00036A2E"/>
    <w:rsid w:val="00036AF4"/>
    <w:rsid w:val="000407C0"/>
    <w:rsid w:val="0004082F"/>
    <w:rsid w:val="0004256B"/>
    <w:rsid w:val="00042E89"/>
    <w:rsid w:val="000432EE"/>
    <w:rsid w:val="000449C7"/>
    <w:rsid w:val="00044BF9"/>
    <w:rsid w:val="000500EE"/>
    <w:rsid w:val="000503A6"/>
    <w:rsid w:val="00053CD9"/>
    <w:rsid w:val="00057B46"/>
    <w:rsid w:val="00063034"/>
    <w:rsid w:val="00071559"/>
    <w:rsid w:val="00073D52"/>
    <w:rsid w:val="000756F7"/>
    <w:rsid w:val="00076AD1"/>
    <w:rsid w:val="000803CA"/>
    <w:rsid w:val="00080F15"/>
    <w:rsid w:val="0008370B"/>
    <w:rsid w:val="00091BCD"/>
    <w:rsid w:val="0009265A"/>
    <w:rsid w:val="00094B02"/>
    <w:rsid w:val="0009586C"/>
    <w:rsid w:val="0009590F"/>
    <w:rsid w:val="00095BDF"/>
    <w:rsid w:val="00095BF3"/>
    <w:rsid w:val="0009686D"/>
    <w:rsid w:val="00096AB5"/>
    <w:rsid w:val="000A041E"/>
    <w:rsid w:val="000A08CA"/>
    <w:rsid w:val="000A0E4C"/>
    <w:rsid w:val="000A2A17"/>
    <w:rsid w:val="000A6801"/>
    <w:rsid w:val="000A77B6"/>
    <w:rsid w:val="000A7B2A"/>
    <w:rsid w:val="000A7FFC"/>
    <w:rsid w:val="000B0AAF"/>
    <w:rsid w:val="000B6E58"/>
    <w:rsid w:val="000C2428"/>
    <w:rsid w:val="000C2DAF"/>
    <w:rsid w:val="000C6C89"/>
    <w:rsid w:val="000D106A"/>
    <w:rsid w:val="000D113F"/>
    <w:rsid w:val="000D774B"/>
    <w:rsid w:val="000E351D"/>
    <w:rsid w:val="000E3A3E"/>
    <w:rsid w:val="000E4B58"/>
    <w:rsid w:val="000E60F7"/>
    <w:rsid w:val="000F1B86"/>
    <w:rsid w:val="000F23B0"/>
    <w:rsid w:val="000F2865"/>
    <w:rsid w:val="000F377F"/>
    <w:rsid w:val="000F5917"/>
    <w:rsid w:val="000F596E"/>
    <w:rsid w:val="000F6925"/>
    <w:rsid w:val="000F7644"/>
    <w:rsid w:val="001007B9"/>
    <w:rsid w:val="00102C84"/>
    <w:rsid w:val="0010599D"/>
    <w:rsid w:val="00105A12"/>
    <w:rsid w:val="00105C22"/>
    <w:rsid w:val="00105C59"/>
    <w:rsid w:val="00105ECB"/>
    <w:rsid w:val="001110E1"/>
    <w:rsid w:val="00111CC1"/>
    <w:rsid w:val="00113270"/>
    <w:rsid w:val="001135F8"/>
    <w:rsid w:val="001138E8"/>
    <w:rsid w:val="00116A17"/>
    <w:rsid w:val="0012185F"/>
    <w:rsid w:val="001227FA"/>
    <w:rsid w:val="00123597"/>
    <w:rsid w:val="00125A7F"/>
    <w:rsid w:val="00126D7E"/>
    <w:rsid w:val="00127273"/>
    <w:rsid w:val="0013092F"/>
    <w:rsid w:val="00131315"/>
    <w:rsid w:val="00132268"/>
    <w:rsid w:val="001336CF"/>
    <w:rsid w:val="00133F4F"/>
    <w:rsid w:val="00134C16"/>
    <w:rsid w:val="001423B3"/>
    <w:rsid w:val="00142A57"/>
    <w:rsid w:val="00143288"/>
    <w:rsid w:val="0014764B"/>
    <w:rsid w:val="00151A42"/>
    <w:rsid w:val="00153949"/>
    <w:rsid w:val="0015537B"/>
    <w:rsid w:val="00156E4A"/>
    <w:rsid w:val="001636BD"/>
    <w:rsid w:val="00165906"/>
    <w:rsid w:val="00166578"/>
    <w:rsid w:val="0016781C"/>
    <w:rsid w:val="001727AF"/>
    <w:rsid w:val="00173792"/>
    <w:rsid w:val="00176EA5"/>
    <w:rsid w:val="001772CE"/>
    <w:rsid w:val="00177611"/>
    <w:rsid w:val="0017798C"/>
    <w:rsid w:val="001809C6"/>
    <w:rsid w:val="00180AD6"/>
    <w:rsid w:val="00181C56"/>
    <w:rsid w:val="001850CB"/>
    <w:rsid w:val="00187D26"/>
    <w:rsid w:val="00194DF7"/>
    <w:rsid w:val="001953CF"/>
    <w:rsid w:val="00195BA8"/>
    <w:rsid w:val="001A1052"/>
    <w:rsid w:val="001A176A"/>
    <w:rsid w:val="001A18DA"/>
    <w:rsid w:val="001A1957"/>
    <w:rsid w:val="001A2F86"/>
    <w:rsid w:val="001A7895"/>
    <w:rsid w:val="001B0144"/>
    <w:rsid w:val="001B10ED"/>
    <w:rsid w:val="001B268E"/>
    <w:rsid w:val="001B2A57"/>
    <w:rsid w:val="001B3DAB"/>
    <w:rsid w:val="001B4382"/>
    <w:rsid w:val="001B7FD8"/>
    <w:rsid w:val="001C2FC8"/>
    <w:rsid w:val="001C5B5A"/>
    <w:rsid w:val="001D283B"/>
    <w:rsid w:val="001D3680"/>
    <w:rsid w:val="001D4CBA"/>
    <w:rsid w:val="001D5A3D"/>
    <w:rsid w:val="001E2253"/>
    <w:rsid w:val="001E4245"/>
    <w:rsid w:val="001F0062"/>
    <w:rsid w:val="001F0654"/>
    <w:rsid w:val="001F1B07"/>
    <w:rsid w:val="001F1E2A"/>
    <w:rsid w:val="001F3722"/>
    <w:rsid w:val="001F738E"/>
    <w:rsid w:val="0020007C"/>
    <w:rsid w:val="00200084"/>
    <w:rsid w:val="00200474"/>
    <w:rsid w:val="002040E9"/>
    <w:rsid w:val="00205304"/>
    <w:rsid w:val="002105AE"/>
    <w:rsid w:val="002115E3"/>
    <w:rsid w:val="0021247A"/>
    <w:rsid w:val="00212EF3"/>
    <w:rsid w:val="00213226"/>
    <w:rsid w:val="002213A6"/>
    <w:rsid w:val="002229A5"/>
    <w:rsid w:val="002236FE"/>
    <w:rsid w:val="00226359"/>
    <w:rsid w:val="00230605"/>
    <w:rsid w:val="002317BD"/>
    <w:rsid w:val="00231B22"/>
    <w:rsid w:val="00232011"/>
    <w:rsid w:val="002326ED"/>
    <w:rsid w:val="00234705"/>
    <w:rsid w:val="002370D1"/>
    <w:rsid w:val="00237365"/>
    <w:rsid w:val="00237836"/>
    <w:rsid w:val="00250BE6"/>
    <w:rsid w:val="00252F38"/>
    <w:rsid w:val="00255411"/>
    <w:rsid w:val="00257299"/>
    <w:rsid w:val="00257C53"/>
    <w:rsid w:val="00260C56"/>
    <w:rsid w:val="00261C9F"/>
    <w:rsid w:val="00264A5E"/>
    <w:rsid w:val="00267C9D"/>
    <w:rsid w:val="00271572"/>
    <w:rsid w:val="0027286D"/>
    <w:rsid w:val="00276982"/>
    <w:rsid w:val="00277016"/>
    <w:rsid w:val="0027769C"/>
    <w:rsid w:val="00281E3E"/>
    <w:rsid w:val="00283E21"/>
    <w:rsid w:val="00284710"/>
    <w:rsid w:val="00292A3A"/>
    <w:rsid w:val="00292EF3"/>
    <w:rsid w:val="00294D1D"/>
    <w:rsid w:val="002955DD"/>
    <w:rsid w:val="002970AA"/>
    <w:rsid w:val="002A0289"/>
    <w:rsid w:val="002A371E"/>
    <w:rsid w:val="002A3F94"/>
    <w:rsid w:val="002A406D"/>
    <w:rsid w:val="002A592F"/>
    <w:rsid w:val="002A71F3"/>
    <w:rsid w:val="002B4B0A"/>
    <w:rsid w:val="002B667D"/>
    <w:rsid w:val="002C0866"/>
    <w:rsid w:val="002C23C2"/>
    <w:rsid w:val="002C2601"/>
    <w:rsid w:val="002C5F5B"/>
    <w:rsid w:val="002C726F"/>
    <w:rsid w:val="002C777D"/>
    <w:rsid w:val="002D40B1"/>
    <w:rsid w:val="002D45CD"/>
    <w:rsid w:val="002D520C"/>
    <w:rsid w:val="002D5323"/>
    <w:rsid w:val="002D5782"/>
    <w:rsid w:val="002D75F9"/>
    <w:rsid w:val="002E07AC"/>
    <w:rsid w:val="002E0CA0"/>
    <w:rsid w:val="002E6AA1"/>
    <w:rsid w:val="002E77BD"/>
    <w:rsid w:val="002F481C"/>
    <w:rsid w:val="002F57C6"/>
    <w:rsid w:val="00307A69"/>
    <w:rsid w:val="00312E4A"/>
    <w:rsid w:val="00313E16"/>
    <w:rsid w:val="0031546F"/>
    <w:rsid w:val="00316B0D"/>
    <w:rsid w:val="0032157D"/>
    <w:rsid w:val="003220CC"/>
    <w:rsid w:val="003300DB"/>
    <w:rsid w:val="003306A7"/>
    <w:rsid w:val="0033088D"/>
    <w:rsid w:val="003324EF"/>
    <w:rsid w:val="0033409A"/>
    <w:rsid w:val="00335425"/>
    <w:rsid w:val="003364F3"/>
    <w:rsid w:val="003371F0"/>
    <w:rsid w:val="00340832"/>
    <w:rsid w:val="00342A40"/>
    <w:rsid w:val="00345B55"/>
    <w:rsid w:val="003500C6"/>
    <w:rsid w:val="00356E27"/>
    <w:rsid w:val="0036296F"/>
    <w:rsid w:val="00363AE5"/>
    <w:rsid w:val="003669AA"/>
    <w:rsid w:val="003724C5"/>
    <w:rsid w:val="00373A27"/>
    <w:rsid w:val="00377165"/>
    <w:rsid w:val="003778B6"/>
    <w:rsid w:val="003832DE"/>
    <w:rsid w:val="003848EF"/>
    <w:rsid w:val="00384EA7"/>
    <w:rsid w:val="0038540C"/>
    <w:rsid w:val="00385B65"/>
    <w:rsid w:val="00391929"/>
    <w:rsid w:val="00393928"/>
    <w:rsid w:val="003A0C60"/>
    <w:rsid w:val="003A242C"/>
    <w:rsid w:val="003A3E57"/>
    <w:rsid w:val="003A6480"/>
    <w:rsid w:val="003A693C"/>
    <w:rsid w:val="003B421D"/>
    <w:rsid w:val="003B489D"/>
    <w:rsid w:val="003B5EEE"/>
    <w:rsid w:val="003C0512"/>
    <w:rsid w:val="003C381B"/>
    <w:rsid w:val="003C6961"/>
    <w:rsid w:val="003C741A"/>
    <w:rsid w:val="003D21A3"/>
    <w:rsid w:val="003D33F7"/>
    <w:rsid w:val="003E27E0"/>
    <w:rsid w:val="003E43B0"/>
    <w:rsid w:val="003E4692"/>
    <w:rsid w:val="003E5822"/>
    <w:rsid w:val="003E5861"/>
    <w:rsid w:val="003E6B8B"/>
    <w:rsid w:val="003F017E"/>
    <w:rsid w:val="003F17BC"/>
    <w:rsid w:val="003F1A1E"/>
    <w:rsid w:val="003F1D48"/>
    <w:rsid w:val="003F3E32"/>
    <w:rsid w:val="003F5F4B"/>
    <w:rsid w:val="003F7E70"/>
    <w:rsid w:val="00401D01"/>
    <w:rsid w:val="00403579"/>
    <w:rsid w:val="00406351"/>
    <w:rsid w:val="0040648D"/>
    <w:rsid w:val="00414CEB"/>
    <w:rsid w:val="00415850"/>
    <w:rsid w:val="004163FA"/>
    <w:rsid w:val="004238FD"/>
    <w:rsid w:val="00423CCF"/>
    <w:rsid w:val="00423E92"/>
    <w:rsid w:val="004257F1"/>
    <w:rsid w:val="0042789E"/>
    <w:rsid w:val="00434F0B"/>
    <w:rsid w:val="004366AE"/>
    <w:rsid w:val="00437A5F"/>
    <w:rsid w:val="0044371A"/>
    <w:rsid w:val="00450C8B"/>
    <w:rsid w:val="00453CC9"/>
    <w:rsid w:val="00454696"/>
    <w:rsid w:val="00455EC1"/>
    <w:rsid w:val="004616FF"/>
    <w:rsid w:val="00461736"/>
    <w:rsid w:val="00466DAF"/>
    <w:rsid w:val="00466F5D"/>
    <w:rsid w:val="00470C87"/>
    <w:rsid w:val="00475229"/>
    <w:rsid w:val="004759ED"/>
    <w:rsid w:val="00476027"/>
    <w:rsid w:val="00476408"/>
    <w:rsid w:val="0047644D"/>
    <w:rsid w:val="00484D9F"/>
    <w:rsid w:val="00487EBF"/>
    <w:rsid w:val="00490EBB"/>
    <w:rsid w:val="00493CF2"/>
    <w:rsid w:val="004945F7"/>
    <w:rsid w:val="00494C45"/>
    <w:rsid w:val="004957BB"/>
    <w:rsid w:val="00497F14"/>
    <w:rsid w:val="004A1081"/>
    <w:rsid w:val="004B14A7"/>
    <w:rsid w:val="004B2CB0"/>
    <w:rsid w:val="004B6D9E"/>
    <w:rsid w:val="004B7B8B"/>
    <w:rsid w:val="004C18F6"/>
    <w:rsid w:val="004C2542"/>
    <w:rsid w:val="004C4046"/>
    <w:rsid w:val="004C469A"/>
    <w:rsid w:val="004C4E17"/>
    <w:rsid w:val="004C6518"/>
    <w:rsid w:val="004D0B40"/>
    <w:rsid w:val="004D24EB"/>
    <w:rsid w:val="004D66D2"/>
    <w:rsid w:val="004D688C"/>
    <w:rsid w:val="004D6921"/>
    <w:rsid w:val="004D6D21"/>
    <w:rsid w:val="004E2056"/>
    <w:rsid w:val="004E43C6"/>
    <w:rsid w:val="004E50BE"/>
    <w:rsid w:val="004E58AE"/>
    <w:rsid w:val="004E5D4F"/>
    <w:rsid w:val="004F20A9"/>
    <w:rsid w:val="004F5CEC"/>
    <w:rsid w:val="004F73E8"/>
    <w:rsid w:val="00503A30"/>
    <w:rsid w:val="00505B94"/>
    <w:rsid w:val="0051316F"/>
    <w:rsid w:val="0052208D"/>
    <w:rsid w:val="0052261E"/>
    <w:rsid w:val="00523958"/>
    <w:rsid w:val="00524215"/>
    <w:rsid w:val="0053065B"/>
    <w:rsid w:val="0053301E"/>
    <w:rsid w:val="00533051"/>
    <w:rsid w:val="005370B2"/>
    <w:rsid w:val="005400C8"/>
    <w:rsid w:val="00541387"/>
    <w:rsid w:val="00543E44"/>
    <w:rsid w:val="00543FDE"/>
    <w:rsid w:val="0054581A"/>
    <w:rsid w:val="00545DEA"/>
    <w:rsid w:val="00552F1C"/>
    <w:rsid w:val="00552F55"/>
    <w:rsid w:val="00555F3B"/>
    <w:rsid w:val="00560AAC"/>
    <w:rsid w:val="00560FCD"/>
    <w:rsid w:val="005620B8"/>
    <w:rsid w:val="00562166"/>
    <w:rsid w:val="00563D66"/>
    <w:rsid w:val="0056496C"/>
    <w:rsid w:val="005713B4"/>
    <w:rsid w:val="005746F3"/>
    <w:rsid w:val="00574F28"/>
    <w:rsid w:val="00576C8D"/>
    <w:rsid w:val="00583243"/>
    <w:rsid w:val="0058793B"/>
    <w:rsid w:val="00590488"/>
    <w:rsid w:val="005917FA"/>
    <w:rsid w:val="00591813"/>
    <w:rsid w:val="0059370A"/>
    <w:rsid w:val="00596D03"/>
    <w:rsid w:val="005A0DE7"/>
    <w:rsid w:val="005A355D"/>
    <w:rsid w:val="005A69F9"/>
    <w:rsid w:val="005B1D68"/>
    <w:rsid w:val="005B210C"/>
    <w:rsid w:val="005B241C"/>
    <w:rsid w:val="005B27D0"/>
    <w:rsid w:val="005C00BE"/>
    <w:rsid w:val="005C0476"/>
    <w:rsid w:val="005C5B38"/>
    <w:rsid w:val="005C644E"/>
    <w:rsid w:val="005C71C4"/>
    <w:rsid w:val="005C7655"/>
    <w:rsid w:val="005C7C79"/>
    <w:rsid w:val="005D1BC5"/>
    <w:rsid w:val="005D2D7A"/>
    <w:rsid w:val="005D3123"/>
    <w:rsid w:val="005D42A2"/>
    <w:rsid w:val="005D7026"/>
    <w:rsid w:val="005F21A1"/>
    <w:rsid w:val="005F271E"/>
    <w:rsid w:val="005F3D48"/>
    <w:rsid w:val="005F79CC"/>
    <w:rsid w:val="00600C49"/>
    <w:rsid w:val="00602522"/>
    <w:rsid w:val="00602577"/>
    <w:rsid w:val="00603EA6"/>
    <w:rsid w:val="00603FC1"/>
    <w:rsid w:val="00606184"/>
    <w:rsid w:val="006066DD"/>
    <w:rsid w:val="006126B3"/>
    <w:rsid w:val="0061381E"/>
    <w:rsid w:val="006144A8"/>
    <w:rsid w:val="006159CC"/>
    <w:rsid w:val="00617160"/>
    <w:rsid w:val="0061722E"/>
    <w:rsid w:val="006173D0"/>
    <w:rsid w:val="006201D7"/>
    <w:rsid w:val="006208C6"/>
    <w:rsid w:val="006267BF"/>
    <w:rsid w:val="00626927"/>
    <w:rsid w:val="00626CA4"/>
    <w:rsid w:val="00626DB1"/>
    <w:rsid w:val="00627250"/>
    <w:rsid w:val="0062796C"/>
    <w:rsid w:val="00635E59"/>
    <w:rsid w:val="006427AA"/>
    <w:rsid w:val="006429D7"/>
    <w:rsid w:val="00645356"/>
    <w:rsid w:val="006454DC"/>
    <w:rsid w:val="0065150D"/>
    <w:rsid w:val="00657D2D"/>
    <w:rsid w:val="0066058C"/>
    <w:rsid w:val="00661E36"/>
    <w:rsid w:val="00663EAD"/>
    <w:rsid w:val="00664380"/>
    <w:rsid w:val="006674FC"/>
    <w:rsid w:val="006711E1"/>
    <w:rsid w:val="006719C9"/>
    <w:rsid w:val="006759F8"/>
    <w:rsid w:val="00675B34"/>
    <w:rsid w:val="00675D44"/>
    <w:rsid w:val="00677023"/>
    <w:rsid w:val="00682080"/>
    <w:rsid w:val="006833EC"/>
    <w:rsid w:val="00684ABF"/>
    <w:rsid w:val="00685BF1"/>
    <w:rsid w:val="0069062B"/>
    <w:rsid w:val="00690E1B"/>
    <w:rsid w:val="00690F0D"/>
    <w:rsid w:val="00692AE7"/>
    <w:rsid w:val="00693FC3"/>
    <w:rsid w:val="00695A92"/>
    <w:rsid w:val="00697A16"/>
    <w:rsid w:val="00697F67"/>
    <w:rsid w:val="006A0659"/>
    <w:rsid w:val="006A0EDC"/>
    <w:rsid w:val="006A131D"/>
    <w:rsid w:val="006A2795"/>
    <w:rsid w:val="006A39D8"/>
    <w:rsid w:val="006A5099"/>
    <w:rsid w:val="006A53C4"/>
    <w:rsid w:val="006A72D0"/>
    <w:rsid w:val="006A75A9"/>
    <w:rsid w:val="006B0488"/>
    <w:rsid w:val="006B0767"/>
    <w:rsid w:val="006B089B"/>
    <w:rsid w:val="006B2C61"/>
    <w:rsid w:val="006B3301"/>
    <w:rsid w:val="006B4166"/>
    <w:rsid w:val="006B56FC"/>
    <w:rsid w:val="006B670F"/>
    <w:rsid w:val="006C049F"/>
    <w:rsid w:val="006C0869"/>
    <w:rsid w:val="006C268C"/>
    <w:rsid w:val="006C55E3"/>
    <w:rsid w:val="006C7B63"/>
    <w:rsid w:val="006E086B"/>
    <w:rsid w:val="006E1A42"/>
    <w:rsid w:val="006E2EA3"/>
    <w:rsid w:val="006E350F"/>
    <w:rsid w:val="006E3A0B"/>
    <w:rsid w:val="006E48E8"/>
    <w:rsid w:val="006E70FF"/>
    <w:rsid w:val="006F09FC"/>
    <w:rsid w:val="006F173B"/>
    <w:rsid w:val="006F190A"/>
    <w:rsid w:val="007009D3"/>
    <w:rsid w:val="00701FB4"/>
    <w:rsid w:val="0070498B"/>
    <w:rsid w:val="00711110"/>
    <w:rsid w:val="0071299A"/>
    <w:rsid w:val="00714E79"/>
    <w:rsid w:val="007179E9"/>
    <w:rsid w:val="007239F8"/>
    <w:rsid w:val="0072740B"/>
    <w:rsid w:val="007321FC"/>
    <w:rsid w:val="00735C22"/>
    <w:rsid w:val="00743EB4"/>
    <w:rsid w:val="007443DC"/>
    <w:rsid w:val="00746278"/>
    <w:rsid w:val="00747134"/>
    <w:rsid w:val="00753B4D"/>
    <w:rsid w:val="00754949"/>
    <w:rsid w:val="00760319"/>
    <w:rsid w:val="00761188"/>
    <w:rsid w:val="00765780"/>
    <w:rsid w:val="007660B9"/>
    <w:rsid w:val="007746E8"/>
    <w:rsid w:val="0077642F"/>
    <w:rsid w:val="00780AC4"/>
    <w:rsid w:val="00781797"/>
    <w:rsid w:val="00782B9B"/>
    <w:rsid w:val="007836C4"/>
    <w:rsid w:val="00783DA7"/>
    <w:rsid w:val="00784737"/>
    <w:rsid w:val="00794E9A"/>
    <w:rsid w:val="007956C4"/>
    <w:rsid w:val="00797A8C"/>
    <w:rsid w:val="00797E38"/>
    <w:rsid w:val="007A27C5"/>
    <w:rsid w:val="007A2EC7"/>
    <w:rsid w:val="007A3908"/>
    <w:rsid w:val="007A443D"/>
    <w:rsid w:val="007A4E22"/>
    <w:rsid w:val="007A52E1"/>
    <w:rsid w:val="007A6FC6"/>
    <w:rsid w:val="007C0968"/>
    <w:rsid w:val="007C224E"/>
    <w:rsid w:val="007C3949"/>
    <w:rsid w:val="007C3F60"/>
    <w:rsid w:val="007C6128"/>
    <w:rsid w:val="007C7704"/>
    <w:rsid w:val="007D49EF"/>
    <w:rsid w:val="007D680C"/>
    <w:rsid w:val="007D6C7F"/>
    <w:rsid w:val="007D7450"/>
    <w:rsid w:val="007E52A0"/>
    <w:rsid w:val="007E750C"/>
    <w:rsid w:val="007F00C1"/>
    <w:rsid w:val="007F17F4"/>
    <w:rsid w:val="007F1EA8"/>
    <w:rsid w:val="007F7FED"/>
    <w:rsid w:val="008051C4"/>
    <w:rsid w:val="00805B42"/>
    <w:rsid w:val="00806393"/>
    <w:rsid w:val="00806695"/>
    <w:rsid w:val="00807311"/>
    <w:rsid w:val="00807859"/>
    <w:rsid w:val="00811FEF"/>
    <w:rsid w:val="0081277E"/>
    <w:rsid w:val="00812F7E"/>
    <w:rsid w:val="00813F66"/>
    <w:rsid w:val="00814E3C"/>
    <w:rsid w:val="0081512D"/>
    <w:rsid w:val="00817B50"/>
    <w:rsid w:val="00820E0F"/>
    <w:rsid w:val="008231B2"/>
    <w:rsid w:val="00825410"/>
    <w:rsid w:val="00825C71"/>
    <w:rsid w:val="008275B9"/>
    <w:rsid w:val="0083261D"/>
    <w:rsid w:val="00832D89"/>
    <w:rsid w:val="0083465C"/>
    <w:rsid w:val="0083503B"/>
    <w:rsid w:val="00837021"/>
    <w:rsid w:val="00837BE7"/>
    <w:rsid w:val="00840865"/>
    <w:rsid w:val="008418F5"/>
    <w:rsid w:val="00841D41"/>
    <w:rsid w:val="008436AB"/>
    <w:rsid w:val="0084450C"/>
    <w:rsid w:val="00844739"/>
    <w:rsid w:val="0084486B"/>
    <w:rsid w:val="00845687"/>
    <w:rsid w:val="00845A70"/>
    <w:rsid w:val="00845F6B"/>
    <w:rsid w:val="008474C7"/>
    <w:rsid w:val="00847B9A"/>
    <w:rsid w:val="0086151D"/>
    <w:rsid w:val="00865610"/>
    <w:rsid w:val="0086672B"/>
    <w:rsid w:val="008668C0"/>
    <w:rsid w:val="008678C1"/>
    <w:rsid w:val="00872392"/>
    <w:rsid w:val="00873DED"/>
    <w:rsid w:val="00875F0D"/>
    <w:rsid w:val="00877385"/>
    <w:rsid w:val="00877425"/>
    <w:rsid w:val="008777F4"/>
    <w:rsid w:val="00880786"/>
    <w:rsid w:val="00886976"/>
    <w:rsid w:val="008A6759"/>
    <w:rsid w:val="008A69D7"/>
    <w:rsid w:val="008B13B1"/>
    <w:rsid w:val="008B22E8"/>
    <w:rsid w:val="008B4405"/>
    <w:rsid w:val="008B493F"/>
    <w:rsid w:val="008C115E"/>
    <w:rsid w:val="008D0504"/>
    <w:rsid w:val="008D1256"/>
    <w:rsid w:val="008D275A"/>
    <w:rsid w:val="008D30EB"/>
    <w:rsid w:val="008D51AC"/>
    <w:rsid w:val="008D6AA9"/>
    <w:rsid w:val="008E0F6A"/>
    <w:rsid w:val="008E109E"/>
    <w:rsid w:val="008E5569"/>
    <w:rsid w:val="008E66E6"/>
    <w:rsid w:val="008E743A"/>
    <w:rsid w:val="008E7C2A"/>
    <w:rsid w:val="008F112A"/>
    <w:rsid w:val="008F3481"/>
    <w:rsid w:val="008F4E14"/>
    <w:rsid w:val="00900D4B"/>
    <w:rsid w:val="009014BC"/>
    <w:rsid w:val="00901BA2"/>
    <w:rsid w:val="0090217E"/>
    <w:rsid w:val="00902CAC"/>
    <w:rsid w:val="009036CA"/>
    <w:rsid w:val="009038CE"/>
    <w:rsid w:val="009055D9"/>
    <w:rsid w:val="009115FB"/>
    <w:rsid w:val="00911C9F"/>
    <w:rsid w:val="00912408"/>
    <w:rsid w:val="00917A95"/>
    <w:rsid w:val="00917F95"/>
    <w:rsid w:val="00923EDF"/>
    <w:rsid w:val="00924D6E"/>
    <w:rsid w:val="00930493"/>
    <w:rsid w:val="009313E7"/>
    <w:rsid w:val="009337DD"/>
    <w:rsid w:val="00934082"/>
    <w:rsid w:val="00934424"/>
    <w:rsid w:val="00934CC6"/>
    <w:rsid w:val="00935AD4"/>
    <w:rsid w:val="00936CFF"/>
    <w:rsid w:val="00937885"/>
    <w:rsid w:val="00937CE1"/>
    <w:rsid w:val="00940561"/>
    <w:rsid w:val="0094513B"/>
    <w:rsid w:val="0094688C"/>
    <w:rsid w:val="00950545"/>
    <w:rsid w:val="00952002"/>
    <w:rsid w:val="0095242F"/>
    <w:rsid w:val="00955F16"/>
    <w:rsid w:val="00957924"/>
    <w:rsid w:val="00962015"/>
    <w:rsid w:val="00963FB3"/>
    <w:rsid w:val="00965E61"/>
    <w:rsid w:val="009672EB"/>
    <w:rsid w:val="00973090"/>
    <w:rsid w:val="009736DD"/>
    <w:rsid w:val="00976AAA"/>
    <w:rsid w:val="00976E5E"/>
    <w:rsid w:val="00980962"/>
    <w:rsid w:val="00987BFD"/>
    <w:rsid w:val="0099436F"/>
    <w:rsid w:val="009958C6"/>
    <w:rsid w:val="009959E0"/>
    <w:rsid w:val="00996BEA"/>
    <w:rsid w:val="0099709F"/>
    <w:rsid w:val="009A1CAF"/>
    <w:rsid w:val="009A28AC"/>
    <w:rsid w:val="009A33FB"/>
    <w:rsid w:val="009A5056"/>
    <w:rsid w:val="009A7FBC"/>
    <w:rsid w:val="009A7FCE"/>
    <w:rsid w:val="009B1288"/>
    <w:rsid w:val="009B1A44"/>
    <w:rsid w:val="009B1EB2"/>
    <w:rsid w:val="009B300F"/>
    <w:rsid w:val="009B313D"/>
    <w:rsid w:val="009B39B7"/>
    <w:rsid w:val="009B4379"/>
    <w:rsid w:val="009B641A"/>
    <w:rsid w:val="009C2613"/>
    <w:rsid w:val="009D161E"/>
    <w:rsid w:val="009D37B5"/>
    <w:rsid w:val="009D4F94"/>
    <w:rsid w:val="009E1589"/>
    <w:rsid w:val="009E565B"/>
    <w:rsid w:val="009E5708"/>
    <w:rsid w:val="009F7514"/>
    <w:rsid w:val="009F751D"/>
    <w:rsid w:val="00A00EF2"/>
    <w:rsid w:val="00A02428"/>
    <w:rsid w:val="00A05712"/>
    <w:rsid w:val="00A069F9"/>
    <w:rsid w:val="00A07BF0"/>
    <w:rsid w:val="00A07F0E"/>
    <w:rsid w:val="00A10AC2"/>
    <w:rsid w:val="00A133EB"/>
    <w:rsid w:val="00A16009"/>
    <w:rsid w:val="00A16FD1"/>
    <w:rsid w:val="00A173EC"/>
    <w:rsid w:val="00A17F9A"/>
    <w:rsid w:val="00A208B2"/>
    <w:rsid w:val="00A275B0"/>
    <w:rsid w:val="00A3076D"/>
    <w:rsid w:val="00A309BE"/>
    <w:rsid w:val="00A346CA"/>
    <w:rsid w:val="00A4430D"/>
    <w:rsid w:val="00A46165"/>
    <w:rsid w:val="00A4639A"/>
    <w:rsid w:val="00A46EAB"/>
    <w:rsid w:val="00A477A0"/>
    <w:rsid w:val="00A47C07"/>
    <w:rsid w:val="00A50BDE"/>
    <w:rsid w:val="00A528E0"/>
    <w:rsid w:val="00A5524F"/>
    <w:rsid w:val="00A61711"/>
    <w:rsid w:val="00A61D84"/>
    <w:rsid w:val="00A62F19"/>
    <w:rsid w:val="00A637CB"/>
    <w:rsid w:val="00A63A3E"/>
    <w:rsid w:val="00A64115"/>
    <w:rsid w:val="00A66C34"/>
    <w:rsid w:val="00A67626"/>
    <w:rsid w:val="00A72B72"/>
    <w:rsid w:val="00A73CFD"/>
    <w:rsid w:val="00A73E36"/>
    <w:rsid w:val="00A75B1F"/>
    <w:rsid w:val="00A76B54"/>
    <w:rsid w:val="00A77E87"/>
    <w:rsid w:val="00A80863"/>
    <w:rsid w:val="00A81616"/>
    <w:rsid w:val="00A8365E"/>
    <w:rsid w:val="00A84887"/>
    <w:rsid w:val="00A933BC"/>
    <w:rsid w:val="00A93FE2"/>
    <w:rsid w:val="00A9488D"/>
    <w:rsid w:val="00A948EA"/>
    <w:rsid w:val="00A94E35"/>
    <w:rsid w:val="00A95355"/>
    <w:rsid w:val="00A95626"/>
    <w:rsid w:val="00AA2A24"/>
    <w:rsid w:val="00AB350C"/>
    <w:rsid w:val="00AB3C78"/>
    <w:rsid w:val="00AB7527"/>
    <w:rsid w:val="00AC1977"/>
    <w:rsid w:val="00AC1AA3"/>
    <w:rsid w:val="00AC2424"/>
    <w:rsid w:val="00AC279F"/>
    <w:rsid w:val="00AC4EB2"/>
    <w:rsid w:val="00AC5EB8"/>
    <w:rsid w:val="00AC7E17"/>
    <w:rsid w:val="00AC7F21"/>
    <w:rsid w:val="00AD0F94"/>
    <w:rsid w:val="00AD1D67"/>
    <w:rsid w:val="00AD20C3"/>
    <w:rsid w:val="00AD2888"/>
    <w:rsid w:val="00AD3C5E"/>
    <w:rsid w:val="00AD437D"/>
    <w:rsid w:val="00AE030B"/>
    <w:rsid w:val="00AE0E38"/>
    <w:rsid w:val="00AE11C4"/>
    <w:rsid w:val="00AE297B"/>
    <w:rsid w:val="00AE58D5"/>
    <w:rsid w:val="00AE6686"/>
    <w:rsid w:val="00AF4375"/>
    <w:rsid w:val="00AF4636"/>
    <w:rsid w:val="00AF6A60"/>
    <w:rsid w:val="00AF6C33"/>
    <w:rsid w:val="00AF7794"/>
    <w:rsid w:val="00B0259B"/>
    <w:rsid w:val="00B02B1F"/>
    <w:rsid w:val="00B02EF4"/>
    <w:rsid w:val="00B06546"/>
    <w:rsid w:val="00B13055"/>
    <w:rsid w:val="00B14254"/>
    <w:rsid w:val="00B14F25"/>
    <w:rsid w:val="00B1531B"/>
    <w:rsid w:val="00B24D0A"/>
    <w:rsid w:val="00B25DA0"/>
    <w:rsid w:val="00B27408"/>
    <w:rsid w:val="00B3317D"/>
    <w:rsid w:val="00B33EF2"/>
    <w:rsid w:val="00B36583"/>
    <w:rsid w:val="00B36C81"/>
    <w:rsid w:val="00B37230"/>
    <w:rsid w:val="00B37705"/>
    <w:rsid w:val="00B43DBA"/>
    <w:rsid w:val="00B43EC2"/>
    <w:rsid w:val="00B445E1"/>
    <w:rsid w:val="00B455C1"/>
    <w:rsid w:val="00B45D80"/>
    <w:rsid w:val="00B46CD6"/>
    <w:rsid w:val="00B50C14"/>
    <w:rsid w:val="00B53058"/>
    <w:rsid w:val="00B54B45"/>
    <w:rsid w:val="00B55770"/>
    <w:rsid w:val="00B60A8C"/>
    <w:rsid w:val="00B63474"/>
    <w:rsid w:val="00B64BAF"/>
    <w:rsid w:val="00B702E9"/>
    <w:rsid w:val="00B73EF5"/>
    <w:rsid w:val="00B76F80"/>
    <w:rsid w:val="00B77223"/>
    <w:rsid w:val="00B819CD"/>
    <w:rsid w:val="00B83B2F"/>
    <w:rsid w:val="00B848F9"/>
    <w:rsid w:val="00B8589F"/>
    <w:rsid w:val="00B87E45"/>
    <w:rsid w:val="00B9064B"/>
    <w:rsid w:val="00B94FE4"/>
    <w:rsid w:val="00B95533"/>
    <w:rsid w:val="00B958EB"/>
    <w:rsid w:val="00B95E57"/>
    <w:rsid w:val="00BA1432"/>
    <w:rsid w:val="00BA2C0D"/>
    <w:rsid w:val="00BA3A83"/>
    <w:rsid w:val="00BA49AA"/>
    <w:rsid w:val="00BA5055"/>
    <w:rsid w:val="00BB0F68"/>
    <w:rsid w:val="00BB1FFF"/>
    <w:rsid w:val="00BB2567"/>
    <w:rsid w:val="00BB446F"/>
    <w:rsid w:val="00BB4A48"/>
    <w:rsid w:val="00BC24CA"/>
    <w:rsid w:val="00BC3821"/>
    <w:rsid w:val="00BD0B5D"/>
    <w:rsid w:val="00BD113A"/>
    <w:rsid w:val="00BD2B9F"/>
    <w:rsid w:val="00BD35B3"/>
    <w:rsid w:val="00BD3DA8"/>
    <w:rsid w:val="00BD4358"/>
    <w:rsid w:val="00BD45D5"/>
    <w:rsid w:val="00BD7AC1"/>
    <w:rsid w:val="00BE3254"/>
    <w:rsid w:val="00BE4DBD"/>
    <w:rsid w:val="00BE64F3"/>
    <w:rsid w:val="00BF666D"/>
    <w:rsid w:val="00BF6787"/>
    <w:rsid w:val="00C00697"/>
    <w:rsid w:val="00C0095A"/>
    <w:rsid w:val="00C01833"/>
    <w:rsid w:val="00C028A1"/>
    <w:rsid w:val="00C03BB6"/>
    <w:rsid w:val="00C05558"/>
    <w:rsid w:val="00C1013B"/>
    <w:rsid w:val="00C12BBA"/>
    <w:rsid w:val="00C136F4"/>
    <w:rsid w:val="00C13CB2"/>
    <w:rsid w:val="00C24BC1"/>
    <w:rsid w:val="00C258CD"/>
    <w:rsid w:val="00C2713A"/>
    <w:rsid w:val="00C3008A"/>
    <w:rsid w:val="00C30BDB"/>
    <w:rsid w:val="00C37204"/>
    <w:rsid w:val="00C41B5B"/>
    <w:rsid w:val="00C464A7"/>
    <w:rsid w:val="00C46B69"/>
    <w:rsid w:val="00C4709B"/>
    <w:rsid w:val="00C511C3"/>
    <w:rsid w:val="00C51C42"/>
    <w:rsid w:val="00C52329"/>
    <w:rsid w:val="00C54092"/>
    <w:rsid w:val="00C5735F"/>
    <w:rsid w:val="00C5771B"/>
    <w:rsid w:val="00C57F4E"/>
    <w:rsid w:val="00C6582E"/>
    <w:rsid w:val="00C66A73"/>
    <w:rsid w:val="00C67AA6"/>
    <w:rsid w:val="00C7510C"/>
    <w:rsid w:val="00C76231"/>
    <w:rsid w:val="00C77085"/>
    <w:rsid w:val="00C80CAE"/>
    <w:rsid w:val="00C81BD5"/>
    <w:rsid w:val="00C85F6E"/>
    <w:rsid w:val="00C866DF"/>
    <w:rsid w:val="00C86AD9"/>
    <w:rsid w:val="00C86F22"/>
    <w:rsid w:val="00C87B2A"/>
    <w:rsid w:val="00C91A83"/>
    <w:rsid w:val="00C94664"/>
    <w:rsid w:val="00C9650F"/>
    <w:rsid w:val="00C9741E"/>
    <w:rsid w:val="00C97E6F"/>
    <w:rsid w:val="00CA33C7"/>
    <w:rsid w:val="00CA3B83"/>
    <w:rsid w:val="00CB1DA5"/>
    <w:rsid w:val="00CB22D0"/>
    <w:rsid w:val="00CB2C58"/>
    <w:rsid w:val="00CB38A3"/>
    <w:rsid w:val="00CB3B70"/>
    <w:rsid w:val="00CC0AF2"/>
    <w:rsid w:val="00CC1475"/>
    <w:rsid w:val="00CC26A0"/>
    <w:rsid w:val="00CC6B7E"/>
    <w:rsid w:val="00CD0DA1"/>
    <w:rsid w:val="00CD346F"/>
    <w:rsid w:val="00CD730D"/>
    <w:rsid w:val="00CE1635"/>
    <w:rsid w:val="00CE4EC9"/>
    <w:rsid w:val="00CE53BD"/>
    <w:rsid w:val="00CE59DC"/>
    <w:rsid w:val="00CE7C68"/>
    <w:rsid w:val="00CF0D33"/>
    <w:rsid w:val="00CF6304"/>
    <w:rsid w:val="00CF66F2"/>
    <w:rsid w:val="00CF7819"/>
    <w:rsid w:val="00D0456B"/>
    <w:rsid w:val="00D04632"/>
    <w:rsid w:val="00D05B28"/>
    <w:rsid w:val="00D11A30"/>
    <w:rsid w:val="00D16718"/>
    <w:rsid w:val="00D171A8"/>
    <w:rsid w:val="00D3003C"/>
    <w:rsid w:val="00D34CFB"/>
    <w:rsid w:val="00D41A54"/>
    <w:rsid w:val="00D42C7E"/>
    <w:rsid w:val="00D44FB7"/>
    <w:rsid w:val="00D4602A"/>
    <w:rsid w:val="00D4643A"/>
    <w:rsid w:val="00D46EB7"/>
    <w:rsid w:val="00D52159"/>
    <w:rsid w:val="00D54C52"/>
    <w:rsid w:val="00D54CE5"/>
    <w:rsid w:val="00D55E22"/>
    <w:rsid w:val="00D572C1"/>
    <w:rsid w:val="00D611A9"/>
    <w:rsid w:val="00D620F7"/>
    <w:rsid w:val="00D621F3"/>
    <w:rsid w:val="00D62569"/>
    <w:rsid w:val="00D70544"/>
    <w:rsid w:val="00D76C2F"/>
    <w:rsid w:val="00D856D3"/>
    <w:rsid w:val="00D86E1C"/>
    <w:rsid w:val="00D9012E"/>
    <w:rsid w:val="00D90897"/>
    <w:rsid w:val="00D93BE5"/>
    <w:rsid w:val="00D95830"/>
    <w:rsid w:val="00DA0B53"/>
    <w:rsid w:val="00DA0F2F"/>
    <w:rsid w:val="00DA1677"/>
    <w:rsid w:val="00DA3036"/>
    <w:rsid w:val="00DA4BA3"/>
    <w:rsid w:val="00DA5429"/>
    <w:rsid w:val="00DB015B"/>
    <w:rsid w:val="00DB0D38"/>
    <w:rsid w:val="00DB20CE"/>
    <w:rsid w:val="00DB2CAF"/>
    <w:rsid w:val="00DB35E7"/>
    <w:rsid w:val="00DB5E67"/>
    <w:rsid w:val="00DB6F16"/>
    <w:rsid w:val="00DC3380"/>
    <w:rsid w:val="00DC3432"/>
    <w:rsid w:val="00DC35A3"/>
    <w:rsid w:val="00DC475F"/>
    <w:rsid w:val="00DD4D14"/>
    <w:rsid w:val="00DD4E5D"/>
    <w:rsid w:val="00DD6C35"/>
    <w:rsid w:val="00DE193D"/>
    <w:rsid w:val="00DE217B"/>
    <w:rsid w:val="00DE43B8"/>
    <w:rsid w:val="00DE710F"/>
    <w:rsid w:val="00DE7EED"/>
    <w:rsid w:val="00DF65C3"/>
    <w:rsid w:val="00E00CAD"/>
    <w:rsid w:val="00E00D0C"/>
    <w:rsid w:val="00E02CDB"/>
    <w:rsid w:val="00E02E5D"/>
    <w:rsid w:val="00E05CB4"/>
    <w:rsid w:val="00E05FAD"/>
    <w:rsid w:val="00E10282"/>
    <w:rsid w:val="00E12675"/>
    <w:rsid w:val="00E14B90"/>
    <w:rsid w:val="00E1606C"/>
    <w:rsid w:val="00E17B4A"/>
    <w:rsid w:val="00E21ADC"/>
    <w:rsid w:val="00E23B18"/>
    <w:rsid w:val="00E35DAA"/>
    <w:rsid w:val="00E401B3"/>
    <w:rsid w:val="00E46F31"/>
    <w:rsid w:val="00E50185"/>
    <w:rsid w:val="00E5335F"/>
    <w:rsid w:val="00E5697B"/>
    <w:rsid w:val="00E578B7"/>
    <w:rsid w:val="00E61054"/>
    <w:rsid w:val="00E615C4"/>
    <w:rsid w:val="00E62C55"/>
    <w:rsid w:val="00E63231"/>
    <w:rsid w:val="00E663B9"/>
    <w:rsid w:val="00E7329A"/>
    <w:rsid w:val="00E73F85"/>
    <w:rsid w:val="00E76451"/>
    <w:rsid w:val="00E8016F"/>
    <w:rsid w:val="00E80768"/>
    <w:rsid w:val="00E80E52"/>
    <w:rsid w:val="00E816CE"/>
    <w:rsid w:val="00E83089"/>
    <w:rsid w:val="00E84744"/>
    <w:rsid w:val="00E87761"/>
    <w:rsid w:val="00E90642"/>
    <w:rsid w:val="00E90FB5"/>
    <w:rsid w:val="00E9253C"/>
    <w:rsid w:val="00E93501"/>
    <w:rsid w:val="00E93878"/>
    <w:rsid w:val="00EA01E1"/>
    <w:rsid w:val="00EA0688"/>
    <w:rsid w:val="00EA19B4"/>
    <w:rsid w:val="00EA4198"/>
    <w:rsid w:val="00EB25EA"/>
    <w:rsid w:val="00EC0059"/>
    <w:rsid w:val="00EC18E8"/>
    <w:rsid w:val="00EC5E9C"/>
    <w:rsid w:val="00EC68DB"/>
    <w:rsid w:val="00EC7ECE"/>
    <w:rsid w:val="00ED0CB2"/>
    <w:rsid w:val="00ED130B"/>
    <w:rsid w:val="00ED334F"/>
    <w:rsid w:val="00EE0182"/>
    <w:rsid w:val="00EE08F2"/>
    <w:rsid w:val="00EE1DD7"/>
    <w:rsid w:val="00EF0E8C"/>
    <w:rsid w:val="00EF0F53"/>
    <w:rsid w:val="00EF125F"/>
    <w:rsid w:val="00EF2497"/>
    <w:rsid w:val="00EF38A6"/>
    <w:rsid w:val="00EF671B"/>
    <w:rsid w:val="00F0003B"/>
    <w:rsid w:val="00F017E0"/>
    <w:rsid w:val="00F0205A"/>
    <w:rsid w:val="00F03B20"/>
    <w:rsid w:val="00F03C38"/>
    <w:rsid w:val="00F048AF"/>
    <w:rsid w:val="00F065A0"/>
    <w:rsid w:val="00F10DEF"/>
    <w:rsid w:val="00F12E43"/>
    <w:rsid w:val="00F14187"/>
    <w:rsid w:val="00F159F7"/>
    <w:rsid w:val="00F210C8"/>
    <w:rsid w:val="00F21278"/>
    <w:rsid w:val="00F21C70"/>
    <w:rsid w:val="00F26D11"/>
    <w:rsid w:val="00F27A14"/>
    <w:rsid w:val="00F27CBE"/>
    <w:rsid w:val="00F31A07"/>
    <w:rsid w:val="00F31C63"/>
    <w:rsid w:val="00F33FA1"/>
    <w:rsid w:val="00F36810"/>
    <w:rsid w:val="00F4121E"/>
    <w:rsid w:val="00F4212B"/>
    <w:rsid w:val="00F45B7F"/>
    <w:rsid w:val="00F45EF0"/>
    <w:rsid w:val="00F46891"/>
    <w:rsid w:val="00F46D66"/>
    <w:rsid w:val="00F46DDC"/>
    <w:rsid w:val="00F4704F"/>
    <w:rsid w:val="00F50EE3"/>
    <w:rsid w:val="00F52A72"/>
    <w:rsid w:val="00F534AA"/>
    <w:rsid w:val="00F651C4"/>
    <w:rsid w:val="00F70E16"/>
    <w:rsid w:val="00F723E1"/>
    <w:rsid w:val="00F72C0A"/>
    <w:rsid w:val="00F73A1D"/>
    <w:rsid w:val="00F76727"/>
    <w:rsid w:val="00F7682E"/>
    <w:rsid w:val="00F92C57"/>
    <w:rsid w:val="00F9344F"/>
    <w:rsid w:val="00F93D09"/>
    <w:rsid w:val="00F97B14"/>
    <w:rsid w:val="00FA60D5"/>
    <w:rsid w:val="00FB20C4"/>
    <w:rsid w:val="00FB3C96"/>
    <w:rsid w:val="00FB601E"/>
    <w:rsid w:val="00FB60EF"/>
    <w:rsid w:val="00FC2B16"/>
    <w:rsid w:val="00FC3D4F"/>
    <w:rsid w:val="00FC49FB"/>
    <w:rsid w:val="00FC4F43"/>
    <w:rsid w:val="00FC5756"/>
    <w:rsid w:val="00FC7C47"/>
    <w:rsid w:val="00FD0F92"/>
    <w:rsid w:val="00FD1973"/>
    <w:rsid w:val="00FD1EFC"/>
    <w:rsid w:val="00FD659E"/>
    <w:rsid w:val="00FD7F21"/>
    <w:rsid w:val="00FE0726"/>
    <w:rsid w:val="00FE0F13"/>
    <w:rsid w:val="00FE19AE"/>
    <w:rsid w:val="00FE2FCF"/>
    <w:rsid w:val="00FE6A0D"/>
    <w:rsid w:val="00FE7253"/>
    <w:rsid w:val="00FF014E"/>
    <w:rsid w:val="00FF2D86"/>
    <w:rsid w:val="00FF5059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57F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CB1DA5"/>
    <w:rPr>
      <w:rFonts w:cs="Times New Roman"/>
      <w:color w:val="0289C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22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44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1DA5"/>
    <w:pPr>
      <w:spacing w:after="100"/>
    </w:pPr>
  </w:style>
  <w:style w:type="character" w:styleId="FollowedHyperlink">
    <w:name w:val="FollowedHyperlink"/>
    <w:basedOn w:val="DefaultParagraphFont"/>
    <w:uiPriority w:val="99"/>
    <w:rsid w:val="00BA49AA"/>
    <w:rPr>
      <w:rFonts w:ascii="Arial" w:hAnsi="Arial" w:cs="Times New Roman"/>
      <w:b/>
      <w:color w:val="0000FF"/>
      <w:sz w:val="18"/>
      <w:u w:val="single"/>
    </w:rPr>
  </w:style>
  <w:style w:type="paragraph" w:styleId="Revision">
    <w:name w:val="Revision"/>
    <w:hidden/>
    <w:uiPriority w:val="99"/>
    <w:semiHidden/>
    <w:rsid w:val="00105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/>
  <Classification/>
  <DLM/>
  <SectionName/>
  <DH/>
  <Bylin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61ECEE29-E7D7-4F34-959E-F10D5765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6</Words>
  <Characters>12821</Characters>
  <Application>Microsoft Office Word</Application>
  <DocSecurity>0</DocSecurity>
  <Lines>754</Lines>
  <Paragraphs>7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exed file list for the National Indigenous Australians Agency July to December 2020</vt:lpstr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for the National Indigenous Australians Agency July to December 2020</dc:title>
  <dc:subject/>
  <dc:creator/>
  <cp:keywords/>
  <dc:description/>
  <cp:lastModifiedBy/>
  <cp:revision>1</cp:revision>
  <dcterms:created xsi:type="dcterms:W3CDTF">2021-02-17T22:23:00Z</dcterms:created>
  <dcterms:modified xsi:type="dcterms:W3CDTF">2021-02-17T22:36:00Z</dcterms:modified>
</cp:coreProperties>
</file>